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C1532" w14:textId="77777777" w:rsidR="003D5BD9" w:rsidRDefault="004B07D9" w:rsidP="00651C8C">
      <w:pPr>
        <w:spacing w:after="0" w:line="240" w:lineRule="auto"/>
        <w:ind w:firstLine="0"/>
        <w:jc w:val="left"/>
        <w:rPr>
          <w:sz w:val="36"/>
        </w:rPr>
      </w:pPr>
      <w:bookmarkStart w:id="0" w:name="_Toc39932691"/>
      <w:r>
        <w:rPr>
          <w:noProof/>
          <w:lang w:eastAsia="ru-RU"/>
        </w:rPr>
        <w:drawing>
          <wp:inline distT="0" distB="0" distL="0" distR="0" wp14:anchorId="47620C26" wp14:editId="1778E0E7">
            <wp:extent cx="443865" cy="729615"/>
            <wp:effectExtent l="0" t="0" r="0" b="0"/>
            <wp:docPr id="1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07" descr="лого"/>
                    <pic:cNvPicPr>
                      <a:picLocks noChangeAspect="1"/>
                    </pic:cNvPicPr>
                  </pic:nvPicPr>
                  <pic:blipFill>
                    <a:blip r:embed="rId8"/>
                    <a:srcRect r="80951"/>
                    <a:stretch/>
                  </pic:blipFill>
                  <pic:spPr bwMode="auto">
                    <a:xfrm>
                      <a:off x="0" y="0"/>
                      <a:ext cx="4438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E5EA9E" w14:textId="77777777" w:rsidR="003D5BD9" w:rsidRDefault="004B07D9" w:rsidP="00651C8C">
      <w:pPr>
        <w:spacing w:after="0" w:line="240" w:lineRule="auto"/>
        <w:ind w:firstLine="0"/>
        <w:jc w:val="left"/>
        <w:rPr>
          <w:caps/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2B6685DE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</w:p>
    <w:p w14:paraId="172A60A8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высшего образования</w:t>
      </w:r>
    </w:p>
    <w:p w14:paraId="4FCAB9B0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«Дальневосточный федеральный университет»</w:t>
      </w:r>
    </w:p>
    <w:p w14:paraId="2F4278AB" w14:textId="77777777" w:rsidR="003D5BD9" w:rsidRDefault="003D5BD9" w:rsidP="00651C8C">
      <w:pPr>
        <w:pBdr>
          <w:top w:val="single" w:sz="24" w:space="1" w:color="000000"/>
        </w:pBdr>
        <w:spacing w:after="0" w:line="240" w:lineRule="auto"/>
        <w:jc w:val="left"/>
        <w:rPr>
          <w:sz w:val="12"/>
        </w:rPr>
      </w:pPr>
    </w:p>
    <w:p w14:paraId="241C08E5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ИНСТИТУТ МАТЕМАТИКИ И КОМПЬЮТЕРНЫХ ТЕХНОЛОГИЙ</w:t>
      </w:r>
    </w:p>
    <w:p w14:paraId="628E0BB0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Департамент программной инженерии и искусственного интеллекта</w:t>
      </w:r>
    </w:p>
    <w:p w14:paraId="7E633840" w14:textId="77777777" w:rsidR="003D5BD9" w:rsidRDefault="003D5BD9" w:rsidP="00651C8C">
      <w:pPr>
        <w:spacing w:after="0" w:line="240" w:lineRule="auto"/>
        <w:jc w:val="left"/>
        <w:rPr>
          <w:sz w:val="36"/>
        </w:rPr>
      </w:pPr>
    </w:p>
    <w:p w14:paraId="3F71DCDF" w14:textId="77777777" w:rsidR="003D5BD9" w:rsidRDefault="003D5BD9" w:rsidP="00651C8C">
      <w:pPr>
        <w:spacing w:after="0" w:line="240" w:lineRule="auto"/>
        <w:jc w:val="left"/>
        <w:rPr>
          <w:sz w:val="36"/>
        </w:rPr>
      </w:pPr>
    </w:p>
    <w:p w14:paraId="0E3326F7" w14:textId="77777777" w:rsidR="003D5BD9" w:rsidRDefault="003D5BD9" w:rsidP="00651C8C">
      <w:pPr>
        <w:spacing w:after="0" w:line="240" w:lineRule="auto"/>
        <w:ind w:firstLine="0"/>
        <w:jc w:val="left"/>
        <w:rPr>
          <w:sz w:val="36"/>
        </w:rPr>
      </w:pPr>
    </w:p>
    <w:p w14:paraId="5B6A7DF0" w14:textId="77777777" w:rsidR="003D5BD9" w:rsidRDefault="004B07D9" w:rsidP="00651C8C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>ОТЧЕТ</w:t>
      </w:r>
    </w:p>
    <w:p w14:paraId="1F6E4079" w14:textId="77777777" w:rsidR="003D5BD9" w:rsidRDefault="004B07D9" w:rsidP="00651C8C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>о выполнении индивидуального задания по теме «Записи»</w:t>
      </w:r>
    </w:p>
    <w:p w14:paraId="63AC2517" w14:textId="77777777" w:rsidR="003D5BD9" w:rsidRDefault="004B07D9" w:rsidP="00651C8C">
      <w:pPr>
        <w:spacing w:before="240" w:after="0" w:line="240" w:lineRule="auto"/>
        <w:ind w:firstLine="0"/>
        <w:jc w:val="left"/>
      </w:pPr>
      <w:r>
        <w:t xml:space="preserve">в рамках освоения дисциплины </w:t>
      </w:r>
    </w:p>
    <w:p w14:paraId="5E17D9F7" w14:textId="77777777" w:rsidR="003D5BD9" w:rsidRDefault="004B07D9" w:rsidP="00651C8C">
      <w:pPr>
        <w:spacing w:after="0" w:line="240" w:lineRule="auto"/>
        <w:ind w:firstLine="0"/>
        <w:jc w:val="left"/>
      </w:pPr>
      <w:r>
        <w:t>«Основы алгоритмизации и программирования»</w:t>
      </w:r>
    </w:p>
    <w:p w14:paraId="5411C72D" w14:textId="77777777" w:rsidR="003D5BD9" w:rsidRDefault="004B07D9" w:rsidP="00651C8C">
      <w:pPr>
        <w:spacing w:after="0" w:line="240" w:lineRule="auto"/>
        <w:ind w:firstLine="0"/>
        <w:jc w:val="left"/>
      </w:pPr>
      <w:r>
        <w:t>направления «Программная инженерия»</w:t>
      </w:r>
    </w:p>
    <w:p w14:paraId="4912D925" w14:textId="77777777" w:rsidR="003D5BD9" w:rsidRDefault="003D5BD9" w:rsidP="00651C8C">
      <w:pPr>
        <w:jc w:val="left"/>
      </w:pPr>
    </w:p>
    <w:p w14:paraId="73214B70" w14:textId="77777777" w:rsidR="003D5BD9" w:rsidRDefault="003D5BD9" w:rsidP="00651C8C">
      <w:pPr>
        <w:jc w:val="left"/>
      </w:pPr>
    </w:p>
    <w:p w14:paraId="5F57F036" w14:textId="77777777" w:rsidR="003D5BD9" w:rsidRDefault="003D5BD9" w:rsidP="00651C8C">
      <w:pPr>
        <w:jc w:val="left"/>
      </w:pPr>
    </w:p>
    <w:tbl>
      <w:tblPr>
        <w:tblStyle w:val="aff8"/>
        <w:tblW w:w="9570" w:type="dxa"/>
        <w:tblLook w:val="04A0" w:firstRow="1" w:lastRow="0" w:firstColumn="1" w:lastColumn="0" w:noHBand="0" w:noVBand="1"/>
      </w:tblPr>
      <w:tblGrid>
        <w:gridCol w:w="4502"/>
        <w:gridCol w:w="568"/>
        <w:gridCol w:w="4500"/>
      </w:tblGrid>
      <w:tr w:rsidR="003D5BD9" w14:paraId="4FB3C00B" w14:textId="77777777">
        <w:tc>
          <w:tcPr>
            <w:tcW w:w="45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A73071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Отчет защищен с оценкой</w:t>
            </w:r>
          </w:p>
          <w:p w14:paraId="67FA3D4F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___________________________</w:t>
            </w:r>
          </w:p>
          <w:p w14:paraId="060EECE0" w14:textId="77777777" w:rsidR="003D5BD9" w:rsidRDefault="003D5BD9" w:rsidP="00651C8C">
            <w:pPr>
              <w:spacing w:after="0"/>
              <w:ind w:firstLine="0"/>
              <w:jc w:val="left"/>
            </w:pPr>
          </w:p>
          <w:p w14:paraId="05A1F371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____________</w:t>
            </w:r>
            <w:r w:rsidRPr="00630668">
              <w:t>ФИО_руководителя</w:t>
            </w:r>
          </w:p>
          <w:p w14:paraId="3104F405" w14:textId="77777777" w:rsidR="003D5BD9" w:rsidRDefault="004B07D9" w:rsidP="00651C8C">
            <w:pPr>
              <w:spacing w:after="0"/>
              <w:ind w:firstLine="0"/>
              <w:jc w:val="left"/>
            </w:pPr>
            <w:r>
              <w:rPr>
                <w:sz w:val="16"/>
              </w:rPr>
              <w:t>       (подпись)</w:t>
            </w:r>
          </w:p>
          <w:p w14:paraId="26121F9C" w14:textId="21FD463A" w:rsidR="003D5BD9" w:rsidRDefault="00630668" w:rsidP="00651C8C">
            <w:pPr>
              <w:spacing w:after="0"/>
              <w:ind w:firstLine="0"/>
              <w:jc w:val="left"/>
            </w:pPr>
            <w:r>
              <w:t>«_</w:t>
            </w:r>
            <w:r w:rsidRPr="00630668">
              <w:rPr>
                <w:u w:val="single"/>
              </w:rPr>
              <w:t>26</w:t>
            </w:r>
            <w:r>
              <w:t>_»</w:t>
            </w:r>
            <w:r>
              <w:rPr>
                <w:u w:val="single"/>
              </w:rPr>
              <w:t xml:space="preserve">  апрель </w:t>
            </w:r>
            <w:r>
              <w:t xml:space="preserve"> 2025</w:t>
            </w:r>
            <w:r w:rsidR="004B07D9">
              <w:t xml:space="preserve"> г.</w:t>
            </w: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537B91" w14:textId="77777777" w:rsidR="003D5BD9" w:rsidRDefault="003D5BD9" w:rsidP="00651C8C">
            <w:pPr>
              <w:spacing w:after="0"/>
              <w:ind w:firstLine="0"/>
              <w:jc w:val="left"/>
            </w:pPr>
          </w:p>
        </w:tc>
        <w:tc>
          <w:tcPr>
            <w:tcW w:w="45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B81FA0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 xml:space="preserve">Выполнил студент </w:t>
            </w:r>
          </w:p>
          <w:p w14:paraId="5BA20E92" w14:textId="526C702B" w:rsidR="003D5BD9" w:rsidRDefault="004B07D9" w:rsidP="00651C8C">
            <w:pPr>
              <w:spacing w:after="0"/>
              <w:ind w:firstLine="33"/>
              <w:jc w:val="left"/>
            </w:pPr>
            <w:r>
              <w:t>группы Б91</w:t>
            </w:r>
            <w:r w:rsidR="00630668">
              <w:t>23</w:t>
            </w:r>
            <w:r>
              <w:t>-09.03.04</w:t>
            </w:r>
          </w:p>
          <w:p w14:paraId="7315E1E2" w14:textId="77777777" w:rsidR="003D5BD9" w:rsidRDefault="003D5BD9" w:rsidP="00651C8C">
            <w:pPr>
              <w:spacing w:after="0"/>
              <w:jc w:val="left"/>
            </w:pPr>
          </w:p>
          <w:p w14:paraId="29879C0E" w14:textId="48501F0A" w:rsidR="003D5BD9" w:rsidRDefault="00630668" w:rsidP="00651C8C">
            <w:pPr>
              <w:spacing w:after="0"/>
              <w:ind w:firstLine="33"/>
              <w:jc w:val="left"/>
            </w:pPr>
            <w:r>
              <w:rPr>
                <w:u w:val="single"/>
              </w:rPr>
              <w:t>Д.С. Глумова</w:t>
            </w:r>
            <w:r>
              <w:t>_</w:t>
            </w:r>
            <w:r w:rsidR="004B07D9">
              <w:t xml:space="preserve">_ </w:t>
            </w:r>
            <w:r w:rsidR="004B07D9" w:rsidRPr="00630668">
              <w:t>И.О. Фамилия</w:t>
            </w:r>
          </w:p>
          <w:p w14:paraId="527A8FCA" w14:textId="77777777" w:rsidR="003D5BD9" w:rsidRDefault="004B07D9" w:rsidP="00651C8C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  <w:p w14:paraId="42EB15E5" w14:textId="77777777" w:rsidR="003D5BD9" w:rsidRDefault="003D5BD9" w:rsidP="00651C8C">
            <w:pPr>
              <w:spacing w:after="0"/>
              <w:jc w:val="left"/>
            </w:pPr>
          </w:p>
        </w:tc>
      </w:tr>
      <w:tr w:rsidR="003D5BD9" w14:paraId="7D585C4F" w14:textId="77777777">
        <w:tc>
          <w:tcPr>
            <w:tcW w:w="45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DB3545" w14:textId="77777777" w:rsidR="003D5BD9" w:rsidRDefault="003D5BD9" w:rsidP="00651C8C">
            <w:pPr>
              <w:spacing w:after="0"/>
              <w:jc w:val="left"/>
            </w:pPr>
          </w:p>
          <w:p w14:paraId="1D9778A7" w14:textId="77777777" w:rsidR="003D5BD9" w:rsidRDefault="003D5BD9" w:rsidP="00651C8C">
            <w:pPr>
              <w:spacing w:after="0"/>
              <w:jc w:val="left"/>
            </w:pPr>
            <w:bookmarkStart w:id="1" w:name="_GoBack"/>
            <w:bookmarkEnd w:id="1"/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FC5750" w14:textId="77777777" w:rsidR="003D5BD9" w:rsidRDefault="003D5BD9" w:rsidP="00651C8C">
            <w:pPr>
              <w:spacing w:after="0"/>
              <w:jc w:val="left"/>
            </w:pPr>
          </w:p>
        </w:tc>
        <w:tc>
          <w:tcPr>
            <w:tcW w:w="45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AE7E31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 xml:space="preserve">Руководитель </w:t>
            </w:r>
          </w:p>
          <w:p w14:paraId="262BE762" w14:textId="77777777" w:rsidR="003D5BD9" w:rsidRDefault="004B07D9" w:rsidP="00651C8C">
            <w:pPr>
              <w:spacing w:after="0"/>
              <w:ind w:firstLine="33"/>
              <w:jc w:val="left"/>
            </w:pPr>
            <w:r w:rsidRPr="00630668">
              <w:t>ученая степень, ученое звание, должность ФИО_руководителя</w:t>
            </w:r>
          </w:p>
        </w:tc>
      </w:tr>
    </w:tbl>
    <w:p w14:paraId="41DA4E5E" w14:textId="77777777" w:rsidR="003D5BD9" w:rsidRDefault="003D5BD9" w:rsidP="00651C8C">
      <w:pPr>
        <w:jc w:val="left"/>
      </w:pPr>
    </w:p>
    <w:p w14:paraId="6EFD35CD" w14:textId="77777777" w:rsidR="003D5BD9" w:rsidRDefault="003D5BD9" w:rsidP="00651C8C">
      <w:pPr>
        <w:jc w:val="left"/>
      </w:pPr>
    </w:p>
    <w:p w14:paraId="0305E885" w14:textId="77777777" w:rsidR="003D5BD9" w:rsidRDefault="003D5BD9" w:rsidP="00651C8C">
      <w:pPr>
        <w:jc w:val="left"/>
      </w:pPr>
    </w:p>
    <w:p w14:paraId="14B5F14A" w14:textId="77777777" w:rsidR="003D5BD9" w:rsidRDefault="003D5BD9" w:rsidP="00651C8C">
      <w:pPr>
        <w:jc w:val="left"/>
      </w:pPr>
    </w:p>
    <w:p w14:paraId="22F6557D" w14:textId="77777777" w:rsidR="003D5BD9" w:rsidRDefault="004B07D9" w:rsidP="00651C8C">
      <w:pPr>
        <w:spacing w:after="0" w:line="240" w:lineRule="auto"/>
        <w:ind w:firstLine="0"/>
        <w:jc w:val="left"/>
      </w:pPr>
      <w:r>
        <w:t>Владивосток</w:t>
      </w:r>
    </w:p>
    <w:p w14:paraId="5F3A7054" w14:textId="6DC0F20D" w:rsidR="003D5BD9" w:rsidRDefault="004B07D9" w:rsidP="00651C8C">
      <w:pPr>
        <w:spacing w:after="0" w:line="240" w:lineRule="auto"/>
        <w:ind w:firstLine="0"/>
        <w:jc w:val="left"/>
      </w:pPr>
      <w:r>
        <w:t>20</w:t>
      </w:r>
      <w:r w:rsidR="00630668">
        <w:t>25</w:t>
      </w:r>
      <w:r>
        <w:br w:type="page" w:clear="all"/>
      </w:r>
    </w:p>
    <w:p w14:paraId="5FF43123" w14:textId="77777777" w:rsidR="003D5BD9" w:rsidRDefault="004B07D9" w:rsidP="00651C8C">
      <w:pPr>
        <w:ind w:firstLine="0"/>
        <w:jc w:val="left"/>
        <w:rPr>
          <w:b/>
        </w:rPr>
      </w:pPr>
      <w:bookmarkStart w:id="2" w:name="_Toc13811431"/>
      <w:r>
        <w:rPr>
          <w:b/>
        </w:rPr>
        <w:lastRenderedPageBreak/>
        <w:t>Аннотация</w:t>
      </w:r>
      <w:bookmarkEnd w:id="2"/>
    </w:p>
    <w:p w14:paraId="360DF7C3" w14:textId="77777777" w:rsidR="003D5BD9" w:rsidRPr="00A20EC5" w:rsidRDefault="004B07D9" w:rsidP="00651C8C">
      <w:pPr>
        <w:spacing w:after="0" w:line="360" w:lineRule="auto"/>
        <w:jc w:val="left"/>
      </w:pPr>
      <w:r>
        <w:t xml:space="preserve">Алгоритм решения задачи реализован в виде программного кода, написанного на алгоритмическом языке </w:t>
      </w:r>
      <w:r w:rsidR="00A20EC5">
        <w:rPr>
          <w:lang w:val="en-US"/>
        </w:rPr>
        <w:t>C</w:t>
      </w:r>
      <w:r w:rsidR="00A20EC5" w:rsidRPr="00A20EC5">
        <w:t>++</w:t>
      </w:r>
    </w:p>
    <w:p w14:paraId="50E6CAD5" w14:textId="77777777" w:rsidR="003D5BD9" w:rsidRDefault="00602B18" w:rsidP="00651C8C">
      <w:pPr>
        <w:pStyle w:val="aff1"/>
        <w:spacing w:beforeAutospacing="0" w:after="0" w:afterAutospacing="0" w:line="360" w:lineRule="auto"/>
        <w:jc w:val="lef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щее назначение программы: чтение и анализ входных данных, предоставление статистики по заданным параметрам.</w:t>
      </w:r>
    </w:p>
    <w:p w14:paraId="410022CC" w14:textId="77777777" w:rsidR="003D5BD9" w:rsidRDefault="004B07D9" w:rsidP="00651C8C">
      <w:pPr>
        <w:pStyle w:val="aff1"/>
        <w:spacing w:beforeAutospacing="0" w:after="0" w:afterAutospacing="0" w:line="360" w:lineRule="auto"/>
        <w:ind w:firstLine="708"/>
        <w:jc w:val="left"/>
        <w:rPr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ект программы разработан с использованием принципов </w:t>
      </w:r>
      <w:r w:rsidR="00602B18">
        <w:rPr>
          <w:color w:val="000000"/>
          <w:sz w:val="28"/>
          <w:szCs w:val="27"/>
        </w:rPr>
        <w:t xml:space="preserve">нисходящего </w:t>
      </w:r>
      <w:r>
        <w:rPr>
          <w:color w:val="000000"/>
          <w:sz w:val="28"/>
          <w:szCs w:val="27"/>
        </w:rPr>
        <w:t>проектирования; алгоритм программы основан на принципе</w:t>
      </w:r>
      <w:r>
        <w:rPr>
          <w:i/>
          <w:color w:val="000000"/>
          <w:sz w:val="28"/>
          <w:szCs w:val="27"/>
        </w:rPr>
        <w:t xml:space="preserve"> </w:t>
      </w:r>
      <w:r w:rsidRPr="00602B18">
        <w:rPr>
          <w:color w:val="000000"/>
          <w:sz w:val="28"/>
          <w:szCs w:val="27"/>
        </w:rPr>
        <w:t xml:space="preserve">структурного </w:t>
      </w:r>
      <w:r>
        <w:rPr>
          <w:color w:val="000000"/>
          <w:sz w:val="28"/>
          <w:szCs w:val="27"/>
        </w:rPr>
        <w:t>программирования.</w:t>
      </w:r>
      <w:r>
        <w:rPr>
          <w:i/>
          <w:color w:val="000000"/>
          <w:sz w:val="28"/>
          <w:szCs w:val="27"/>
        </w:rPr>
        <w:t xml:space="preserve"> </w:t>
      </w:r>
    </w:p>
    <w:p w14:paraId="3D43C8A5" w14:textId="77777777" w:rsidR="003D5BD9" w:rsidRDefault="003D5BD9" w:rsidP="00651C8C">
      <w:pPr>
        <w:spacing w:after="0" w:line="259" w:lineRule="auto"/>
        <w:ind w:firstLine="0"/>
        <w:jc w:val="left"/>
        <w:rPr>
          <w:rFonts w:eastAsiaTheme="majorEastAsia"/>
          <w:b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  <w:lang w:eastAsia="en-US"/>
        </w:rPr>
        <w:id w:val="527065369"/>
        <w:docPartObj>
          <w:docPartGallery w:val="Table of Contents"/>
          <w:docPartUnique/>
        </w:docPartObj>
      </w:sdtPr>
      <w:sdtEndPr/>
      <w:sdtContent>
        <w:p w14:paraId="6C75484B" w14:textId="77777777" w:rsidR="003D5BD9" w:rsidRDefault="004B07D9" w:rsidP="00651C8C">
          <w:pPr>
            <w:pStyle w:val="aff4"/>
            <w:spacing w:after="240"/>
            <w:ind w:firstLine="0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br w:type="page" w:clear="all"/>
          </w:r>
          <w:r>
            <w:rPr>
              <w:rFonts w:ascii="Times New Roman" w:hAnsi="Times New Roman" w:cs="Times New Roman"/>
              <w:b/>
              <w:color w:val="auto"/>
              <w:sz w:val="28"/>
            </w:rPr>
            <w:lastRenderedPageBreak/>
            <w:t>Оглавление</w:t>
          </w:r>
        </w:p>
        <w:p w14:paraId="6A6343BA" w14:textId="77777777" w:rsidR="003D5BD9" w:rsidRDefault="004B07D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z \o "1-3" \u \h</w:instrText>
          </w:r>
          <w:r>
            <w:fldChar w:fldCharType="separate"/>
          </w:r>
          <w:hyperlink w:anchor="_Toc95420537" w:tooltip="#_Toc95420537" w:history="1">
            <w:r>
              <w:t>Неформальная постановка задачи</w:t>
            </w:r>
            <w:r>
              <w:fldChar w:fldCharType="begin"/>
            </w:r>
            <w:r>
              <w:instrText>PAGEREF _Toc95420537 \h</w:instrText>
            </w:r>
            <w:r>
              <w:fldChar w:fldCharType="separate"/>
            </w:r>
            <w:r>
              <w:tab/>
              <w:t>4</w:t>
            </w:r>
            <w:r>
              <w:fldChar w:fldCharType="end"/>
            </w:r>
          </w:hyperlink>
        </w:p>
        <w:p w14:paraId="7D2A38B8" w14:textId="77777777" w:rsidR="003D5BD9" w:rsidRDefault="00DD161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38" w:tooltip="#_Toc95420538" w:history="1">
            <w:r w:rsidR="004B07D9">
              <w:t>Формальная постановка задачи</w:t>
            </w:r>
            <w:r w:rsidR="004B07D9">
              <w:fldChar w:fldCharType="begin"/>
            </w:r>
            <w:r w:rsidR="004B07D9">
              <w:instrText>PAGEREF _Toc95420538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57CED83D" w14:textId="77777777" w:rsidR="003D5BD9" w:rsidRDefault="00DD161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39" w:tooltip="#_Toc95420539" w:history="1">
            <w:r w:rsidR="004B07D9">
              <w:t>Алгоритм решения задачи</w:t>
            </w:r>
            <w:r w:rsidR="004B07D9">
              <w:fldChar w:fldCharType="begin"/>
            </w:r>
            <w:r w:rsidR="004B07D9">
              <w:instrText>PAGEREF _Toc95420539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354A7D7E" w14:textId="77777777" w:rsidR="003D5BD9" w:rsidRDefault="00DD161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0" w:tooltip="#_Toc95420540" w:history="1">
            <w:r w:rsidR="004B07D9">
              <w:t>Спецификация данных</w:t>
            </w:r>
            <w:r w:rsidR="004B07D9">
              <w:fldChar w:fldCharType="begin"/>
            </w:r>
            <w:r w:rsidR="004B07D9">
              <w:instrText>PAGEREF _Toc95420540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05BD22BE" w14:textId="77777777" w:rsidR="003D5BD9" w:rsidRDefault="00DD161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1" w:tooltip="#_Toc95420541" w:history="1">
            <w:r w:rsidR="004B07D9">
              <w:t>Спецификация функций</w:t>
            </w:r>
            <w:r w:rsidR="004B07D9">
              <w:fldChar w:fldCharType="begin"/>
            </w:r>
            <w:r w:rsidR="004B07D9">
              <w:instrText>PAGEREF _Toc95420541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43EA8FF1" w14:textId="77777777" w:rsidR="003D5BD9" w:rsidRDefault="00DD161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2" w:tooltip="#_Toc95420542" w:history="1">
            <w:r w:rsidR="004B07D9">
              <w:t>Проектирование программы</w:t>
            </w:r>
            <w:r w:rsidR="004B07D9">
              <w:fldChar w:fldCharType="begin"/>
            </w:r>
            <w:r w:rsidR="004B07D9">
              <w:instrText>PAGEREF _Toc95420542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18A0DDE1" w14:textId="77777777" w:rsidR="003D5BD9" w:rsidRDefault="00DD161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3" w:tooltip="#_Toc95420543" w:history="1">
            <w:r w:rsidR="004B07D9">
              <w:t>Описание данных программы</w:t>
            </w:r>
            <w:r w:rsidR="004B07D9">
              <w:fldChar w:fldCharType="begin"/>
            </w:r>
            <w:r w:rsidR="004B07D9">
              <w:instrText>PAGEREF _Toc95420543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6E6CC598" w14:textId="77777777" w:rsidR="003D5BD9" w:rsidRDefault="00DD161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4" w:tooltip="#_Toc95420544" w:history="1">
            <w:r w:rsidR="004B07D9">
              <w:t xml:space="preserve">Алгоритм программы на языке </w:t>
            </w:r>
            <w:r w:rsidR="004B07D9">
              <w:rPr>
                <w:lang w:val="en-US"/>
              </w:rPr>
              <w:t>PDL</w:t>
            </w:r>
            <w:r w:rsidR="004B07D9">
              <w:fldChar w:fldCharType="begin"/>
            </w:r>
            <w:r w:rsidR="004B07D9">
              <w:instrText>PAGEREF _Toc95420544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5DE555A6" w14:textId="77777777" w:rsidR="003D5BD9" w:rsidRDefault="00DD161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5" w:tooltip="#_Toc95420545" w:history="1">
            <w:r w:rsidR="004B07D9">
              <w:rPr>
                <w:rFonts w:eastAsiaTheme="minorHAnsi"/>
              </w:rPr>
              <w:t>Тесты</w:t>
            </w:r>
            <w:r w:rsidR="004B07D9">
              <w:fldChar w:fldCharType="begin"/>
            </w:r>
            <w:r w:rsidR="004B07D9">
              <w:instrText>PAGEREF _Toc95420545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42139DD7" w14:textId="77777777" w:rsidR="003D5BD9" w:rsidRDefault="00DD161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6" w:tooltip="#_Toc95420546" w:history="1">
            <w:r w:rsidR="004B07D9">
              <w:rPr>
                <w:rFonts w:eastAsiaTheme="minorHAnsi"/>
              </w:rPr>
              <w:t>Тестирование программы</w:t>
            </w:r>
            <w:r w:rsidR="004B07D9">
              <w:fldChar w:fldCharType="begin"/>
            </w:r>
            <w:r w:rsidR="004B07D9">
              <w:instrText>PAGEREF _Toc95420546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059B2776" w14:textId="77777777" w:rsidR="003D5BD9" w:rsidRDefault="00DD161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7" w:tooltip="#_Toc95420547" w:history="1">
            <w:r w:rsidR="004B07D9">
              <w:rPr>
                <w:rFonts w:eastAsiaTheme="minorHAnsi"/>
              </w:rPr>
              <w:t>Список использованных источников</w:t>
            </w:r>
            <w:r w:rsidR="004B07D9">
              <w:fldChar w:fldCharType="begin"/>
            </w:r>
            <w:r w:rsidR="004B07D9">
              <w:instrText>PAGEREF _Toc95420547 \h</w:instrText>
            </w:r>
            <w:r w:rsidR="004B07D9">
              <w:fldChar w:fldCharType="separate"/>
            </w:r>
            <w:r w:rsidR="004B07D9">
              <w:tab/>
              <w:t>6</w:t>
            </w:r>
            <w:r w:rsidR="004B07D9">
              <w:fldChar w:fldCharType="end"/>
            </w:r>
          </w:hyperlink>
        </w:p>
        <w:p w14:paraId="2C4591FD" w14:textId="77777777" w:rsidR="003D5BD9" w:rsidRDefault="004B07D9" w:rsidP="00651C8C">
          <w:pPr>
            <w:pStyle w:val="17"/>
            <w:jc w:val="left"/>
          </w:pPr>
          <w:r>
            <w:fldChar w:fldCharType="end"/>
          </w:r>
        </w:p>
      </w:sdtContent>
    </w:sdt>
    <w:p w14:paraId="03FE72A0" w14:textId="77777777" w:rsidR="003D5BD9" w:rsidRDefault="004B07D9" w:rsidP="00651C8C">
      <w:pPr>
        <w:pStyle w:val="aff6"/>
        <w:jc w:val="left"/>
      </w:pPr>
      <w:r>
        <w:br w:type="page" w:clear="all"/>
      </w:r>
    </w:p>
    <w:p w14:paraId="53802430" w14:textId="67E4A223" w:rsidR="003D5BD9" w:rsidRDefault="004B07D9" w:rsidP="00651C8C">
      <w:pPr>
        <w:pStyle w:val="aff6"/>
        <w:jc w:val="left"/>
      </w:pPr>
      <w:bookmarkStart w:id="3" w:name="_Toc95412009"/>
      <w:bookmarkStart w:id="4" w:name="_Toc37397337"/>
      <w:bookmarkStart w:id="5" w:name="_Toc95420537"/>
      <w:r>
        <w:lastRenderedPageBreak/>
        <w:t>Неформальная постановка задачи</w:t>
      </w:r>
      <w:bookmarkEnd w:id="3"/>
      <w:bookmarkEnd w:id="4"/>
      <w:bookmarkEnd w:id="5"/>
    </w:p>
    <w:p w14:paraId="492D18D8" w14:textId="262E0ED2" w:rsidR="00E247B6" w:rsidRPr="00E247B6" w:rsidRDefault="00E247B6" w:rsidP="00651C8C">
      <w:pPr>
        <w:pStyle w:val="aff6"/>
        <w:jc w:val="left"/>
        <w:rPr>
          <w:b w:val="0"/>
        </w:rPr>
      </w:pPr>
      <w:r w:rsidRPr="00E247B6">
        <w:rPr>
          <w:b w:val="0"/>
        </w:rPr>
        <w:t>Реализовать программу, решающую следующую з</w:t>
      </w:r>
      <w:r w:rsidR="0075676B">
        <w:rPr>
          <w:b w:val="0"/>
        </w:rPr>
        <w:t>а</w:t>
      </w:r>
      <w:r w:rsidRPr="00E247B6">
        <w:rPr>
          <w:b w:val="0"/>
        </w:rPr>
        <w:t>дачу:</w:t>
      </w:r>
    </w:p>
    <w:p w14:paraId="6020A3BF" w14:textId="59F3E8A4" w:rsidR="00602B18" w:rsidRPr="00602B18" w:rsidRDefault="00602B18" w:rsidP="00651C8C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</w:rPr>
      </w:pPr>
      <w:bookmarkStart w:id="6" w:name="_Toc95420538"/>
      <w:bookmarkStart w:id="7" w:name="_Toc95412012"/>
      <w:bookmarkStart w:id="8" w:name="_Toc37397338"/>
      <w:r w:rsidRPr="00602B18">
        <w:rPr>
          <w:rFonts w:eastAsiaTheme="minorHAnsi"/>
        </w:rPr>
        <w:t>Одна запись детализации разговоров с некоторого мо</w:t>
      </w:r>
      <w:r w:rsidR="00E247B6">
        <w:rPr>
          <w:rFonts w:eastAsiaTheme="minorHAnsi"/>
        </w:rPr>
        <w:t xml:space="preserve">бильного номера состоит из даты </w:t>
      </w:r>
      <w:r w:rsidRPr="00602B18">
        <w:rPr>
          <w:rFonts w:eastAsiaTheme="minorHAnsi"/>
        </w:rPr>
        <w:t>(YYYY.MM.DD), времени начала разговора (HH:MM:S</w:t>
      </w:r>
      <w:r w:rsidR="00E247B6">
        <w:rPr>
          <w:rFonts w:eastAsiaTheme="minorHAnsi"/>
        </w:rPr>
        <w:t xml:space="preserve">S), времени окончания разговора </w:t>
      </w:r>
      <w:r w:rsidRPr="00602B18">
        <w:rPr>
          <w:rFonts w:eastAsiaTheme="minorHAnsi"/>
        </w:rPr>
        <w:t>(HH:MM:SS), номера абонента (только 11 цифр) и формы соединения (входящий /</w:t>
      </w:r>
    </w:p>
    <w:p w14:paraId="5F36BF5C" w14:textId="77777777" w:rsidR="00602B18" w:rsidRPr="00602B18" w:rsidRDefault="00602B18" w:rsidP="00651C8C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</w:rPr>
      </w:pPr>
      <w:r w:rsidRPr="00602B18">
        <w:rPr>
          <w:rFonts w:eastAsiaTheme="minorHAnsi"/>
        </w:rPr>
        <w:t>исходящий). Найти:</w:t>
      </w:r>
    </w:p>
    <w:p w14:paraId="18B54A54" w14:textId="600E23AB" w:rsidR="00602B18" w:rsidRPr="00602B18" w:rsidRDefault="00602B18" w:rsidP="00AD05B3">
      <w:pPr>
        <w:autoSpaceDE w:val="0"/>
        <w:autoSpaceDN w:val="0"/>
        <w:adjustRightInd w:val="0"/>
        <w:spacing w:after="0" w:line="360" w:lineRule="auto"/>
        <w:jc w:val="left"/>
        <w:rPr>
          <w:rFonts w:eastAsiaTheme="minorHAnsi"/>
        </w:rPr>
      </w:pPr>
      <w:r w:rsidRPr="00602B18">
        <w:rPr>
          <w:rFonts w:eastAsiaTheme="minorHAnsi"/>
        </w:rPr>
        <w:t>1) количество и общую длительность входящих и исходящих соединений с заданным</w:t>
      </w:r>
      <w:r w:rsidR="00AD05B3" w:rsidRPr="00AD05B3">
        <w:rPr>
          <w:rFonts w:eastAsiaTheme="minorHAnsi"/>
        </w:rPr>
        <w:t xml:space="preserve"> </w:t>
      </w:r>
      <w:r w:rsidRPr="00602B18">
        <w:rPr>
          <w:rFonts w:eastAsiaTheme="minorHAnsi"/>
        </w:rPr>
        <w:t>номером абонента;</w:t>
      </w:r>
    </w:p>
    <w:p w14:paraId="7DF145B0" w14:textId="77777777" w:rsidR="00602B18" w:rsidRPr="00602B18" w:rsidRDefault="00602B18" w:rsidP="00651C8C">
      <w:pPr>
        <w:autoSpaceDE w:val="0"/>
        <w:autoSpaceDN w:val="0"/>
        <w:adjustRightInd w:val="0"/>
        <w:spacing w:after="0" w:line="360" w:lineRule="auto"/>
        <w:jc w:val="left"/>
        <w:rPr>
          <w:rFonts w:eastAsiaTheme="minorHAnsi"/>
        </w:rPr>
      </w:pPr>
      <w:r w:rsidRPr="00602B18">
        <w:rPr>
          <w:rFonts w:eastAsiaTheme="minorHAnsi"/>
        </w:rPr>
        <w:t>2) запись о самом длительном разговоре;</w:t>
      </w:r>
    </w:p>
    <w:p w14:paraId="2C0B7497" w14:textId="77777777" w:rsidR="00602B18" w:rsidRPr="00602B18" w:rsidRDefault="00602B18" w:rsidP="00651C8C">
      <w:pPr>
        <w:pStyle w:val="aff6"/>
        <w:ind w:firstLine="709"/>
        <w:jc w:val="left"/>
        <w:rPr>
          <w:rFonts w:eastAsiaTheme="minorHAnsi"/>
        </w:rPr>
      </w:pPr>
      <w:r w:rsidRPr="00602B18">
        <w:rPr>
          <w:rFonts w:eastAsiaTheme="minorHAnsi"/>
          <w:b w:val="0"/>
        </w:rPr>
        <w:t>3) дату и номер абонента, с которым состоялся самый короткий разговор.</w:t>
      </w:r>
    </w:p>
    <w:p w14:paraId="4E847DE0" w14:textId="77777777" w:rsidR="003D5BD9" w:rsidRPr="00ED5F4E" w:rsidRDefault="004B07D9" w:rsidP="00651C8C">
      <w:pPr>
        <w:pStyle w:val="aff6"/>
        <w:jc w:val="left"/>
      </w:pPr>
      <w:r>
        <w:t>Формальная постановка задачи</w:t>
      </w:r>
      <w:bookmarkEnd w:id="6"/>
      <w:bookmarkEnd w:id="7"/>
      <w:bookmarkEnd w:id="8"/>
    </w:p>
    <w:p w14:paraId="4BDDDCFB" w14:textId="77777777" w:rsidR="003D5BD9" w:rsidRDefault="004B07D9" w:rsidP="00651C8C">
      <w:pPr>
        <w:jc w:val="left"/>
        <w:rPr>
          <w:b/>
        </w:rPr>
      </w:pPr>
      <w:bookmarkStart w:id="9" w:name="_Toc37283989"/>
      <w:r>
        <w:rPr>
          <w:b/>
          <w:lang w:val="en-US"/>
        </w:rPr>
        <w:t>Input</w:t>
      </w:r>
      <w:bookmarkEnd w:id="9"/>
      <w:r>
        <w:rPr>
          <w:b/>
        </w:rPr>
        <w:t>:</w:t>
      </w:r>
    </w:p>
    <w:p w14:paraId="19736486" w14:textId="77777777" w:rsidR="004B07D9" w:rsidRPr="004B07D9" w:rsidRDefault="004B07D9" w:rsidP="007D108A">
      <w:pPr>
        <w:ind w:firstLine="0"/>
        <w:jc w:val="left"/>
      </w:pPr>
      <w:r w:rsidRPr="00903419">
        <w:rPr>
          <w:b/>
          <w:lang w:val="en-US"/>
        </w:rPr>
        <w:t>N</w:t>
      </w:r>
      <w:r w:rsidRPr="00903419">
        <w:rPr>
          <w:b/>
        </w:rPr>
        <w:t>(</w:t>
      </w:r>
      <w:r w:rsidRPr="00903419">
        <w:rPr>
          <w:b/>
          <w:lang w:val="en-US"/>
        </w:rPr>
        <w:t>D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 w:rsidRPr="00E247B6">
        <w:rPr>
          <w:b/>
          <w:vertAlign w:val="subscript"/>
        </w:rPr>
        <w:t>1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 w:rsidRPr="00E247B6">
        <w:rPr>
          <w:b/>
          <w:vertAlign w:val="subscript"/>
        </w:rPr>
        <w:t>2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P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V</w:t>
      </w:r>
      <w:r w:rsidRPr="00903419">
        <w:rPr>
          <w:b/>
        </w:rPr>
        <w:t xml:space="preserve">) </w:t>
      </w:r>
      <w:r>
        <w:t>–</w:t>
      </w:r>
      <w:r w:rsidRPr="004B07D9">
        <w:t xml:space="preserve"> </w:t>
      </w:r>
      <w:r>
        <w:t>множество</w:t>
      </w:r>
      <w:r w:rsidR="007D108A">
        <w:t xml:space="preserve"> записей</w:t>
      </w:r>
      <w:r>
        <w:t>, где:</w:t>
      </w:r>
    </w:p>
    <w:p w14:paraId="7AE42C43" w14:textId="2655A381" w:rsidR="004B07D9" w:rsidRDefault="00602B18" w:rsidP="007D108A">
      <w:pPr>
        <w:ind w:left="709" w:firstLine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903419">
        <w:rPr>
          <w:b/>
          <w:lang w:val="en-US"/>
        </w:rPr>
        <w:t>D</w:t>
      </w:r>
      <w:r w:rsidR="004B07D9" w:rsidRPr="00903419">
        <w:rPr>
          <w:b/>
        </w:rPr>
        <w:t xml:space="preserve"> = {</w:t>
      </w:r>
      <w:r w:rsidR="004B07D9" w:rsidRPr="00903419">
        <w:rPr>
          <w:b/>
          <w:lang w:val="en-US"/>
        </w:rPr>
        <w:t>d</w:t>
      </w:r>
      <w:r w:rsidR="004B07D9" w:rsidRPr="00E247B6">
        <w:rPr>
          <w:b/>
          <w:vertAlign w:val="subscript"/>
        </w:rPr>
        <w:t>1</w:t>
      </w:r>
      <w:r w:rsidR="004B07D9" w:rsidRPr="00903419">
        <w:rPr>
          <w:b/>
        </w:rPr>
        <w:t xml:space="preserve">, </w:t>
      </w:r>
      <w:r w:rsidR="004B07D9" w:rsidRPr="00903419">
        <w:rPr>
          <w:b/>
          <w:lang w:val="en-US"/>
        </w:rPr>
        <w:t>d</w:t>
      </w:r>
      <w:r w:rsidR="004B07D9" w:rsidRPr="00E247B6">
        <w:rPr>
          <w:b/>
          <w:vertAlign w:val="subscript"/>
        </w:rPr>
        <w:t>2</w:t>
      </w:r>
      <w:r w:rsidR="004B07D9" w:rsidRPr="00903419">
        <w:rPr>
          <w:b/>
        </w:rPr>
        <w:t xml:space="preserve">, …, </w:t>
      </w:r>
      <w:r w:rsidR="004B07D9" w:rsidRPr="00903419">
        <w:rPr>
          <w:b/>
          <w:lang w:val="en-US"/>
        </w:rPr>
        <w:t>d</w:t>
      </w:r>
      <w:r w:rsidR="004B07D9" w:rsidRPr="00E247B6">
        <w:rPr>
          <w:b/>
          <w:vertAlign w:val="subscript"/>
          <w:lang w:val="en-US"/>
        </w:rPr>
        <w:t>n</w:t>
      </w:r>
      <w:r w:rsidR="004B07D9" w:rsidRPr="00903419">
        <w:rPr>
          <w:b/>
        </w:rPr>
        <w:t>}</w:t>
      </w:r>
      <w:r w:rsidR="00631455" w:rsidRPr="00631455">
        <w:rPr>
          <w:b/>
        </w:rPr>
        <w:t xml:space="preserve"> </w:t>
      </w:r>
      <w:r w:rsidR="00631455">
        <w:rPr>
          <w:b/>
        </w:rPr>
        <w:t>(</w:t>
      </w:r>
      <w:r w:rsidR="00631455" w:rsidRPr="00631455">
        <w:t>где</w:t>
      </w:r>
      <w:r w:rsidR="00631455">
        <w:rPr>
          <w:b/>
        </w:rPr>
        <w:t xml:space="preserve"> </w:t>
      </w:r>
      <w:r w:rsidR="00631455">
        <w:rPr>
          <w:lang w:val="en-US"/>
        </w:rPr>
        <w:t>n</w:t>
      </w:r>
      <w:r w:rsidR="00631455" w:rsidRPr="00631455">
        <w:t xml:space="preserve"> </w:t>
      </w:r>
      <w:r w:rsidR="00631455">
        <w:t>–</w:t>
      </w:r>
      <w:r w:rsidR="00631455" w:rsidRPr="00631455">
        <w:t xml:space="preserve"> </w:t>
      </w:r>
      <w:r w:rsidR="00631455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631455">
        <w:t xml:space="preserve">) </w:t>
      </w:r>
      <w:r w:rsidR="0073732E">
        <w:rPr>
          <w:lang w:val="en-US"/>
        </w:rPr>
        <w:t>D</w:t>
      </w:r>
      <w:r w:rsidRPr="00651C8C">
        <w:t xml:space="preserve"> –</w:t>
      </w:r>
      <w:r w:rsidR="004B07D9" w:rsidRPr="004B07D9">
        <w:t xml:space="preserve"> </w:t>
      </w:r>
      <w:r w:rsidR="007D108A">
        <w:t xml:space="preserve">множество, содержащее информацию </w:t>
      </w:r>
      <w:r w:rsidR="004B07D9">
        <w:t>о</w:t>
      </w:r>
      <w:r w:rsidR="00651C8C">
        <w:t xml:space="preserve"> </w:t>
      </w:r>
      <w:r w:rsidR="004B07D9">
        <w:t>д</w:t>
      </w:r>
      <w:r w:rsidR="00651C8C">
        <w:t>ат</w:t>
      </w:r>
      <w:r w:rsidR="004B07D9">
        <w:t>е</w:t>
      </w:r>
      <w:r w:rsidR="00651C8C">
        <w:t xml:space="preserve"> звонка</w:t>
      </w:r>
      <w:r w:rsidR="004B07D9">
        <w:t xml:space="preserve">, в котором </w:t>
      </w:r>
      <w:r w:rsidR="004B07D9">
        <w:rPr>
          <w:lang w:val="en-US"/>
        </w:rPr>
        <w:t>d</w:t>
      </w:r>
      <w:r w:rsidR="004B07D9" w:rsidRPr="00631455">
        <w:rPr>
          <w:vertAlign w:val="subscript"/>
          <w:lang w:val="en-US"/>
        </w:rPr>
        <w:t>i</w:t>
      </w:r>
      <w:r w:rsidR="00651C8C">
        <w:t xml:space="preserve"> </w:t>
      </w:r>
      <w:r w:rsidR="00631455">
        <w:t>(</w:t>
      </w:r>
      <m:oMath>
        <m:r>
          <w:rPr>
            <w:rFonts w:ascii="Cambria Math" w:hAnsi="Cambria Math"/>
          </w:rPr>
          <m:t>i∈[1, n]</m:t>
        </m:r>
      </m:oMath>
      <w:r w:rsidR="00631455">
        <w:t xml:space="preserve">) </w:t>
      </w:r>
      <w:r w:rsidR="00651C8C">
        <w:t>представл</w:t>
      </w:r>
      <w:r w:rsidR="004B07D9">
        <w:t>яет собой</w:t>
      </w:r>
      <w:r w:rsidR="00651C8C">
        <w:t xml:space="preserve"> строк</w:t>
      </w:r>
      <w:r w:rsidR="004B07D9">
        <w:t>у</w:t>
      </w:r>
      <w:r w:rsidR="00651C8C">
        <w:t>, состоящ</w:t>
      </w:r>
      <w:r w:rsidR="004B07D9">
        <w:t>ую</w:t>
      </w:r>
      <w:r w:rsidR="00651C8C">
        <w:t xml:space="preserve"> только из последовательности цифр и символа </w:t>
      </w:r>
      <w:r w:rsidR="00651C8C" w:rsidRPr="00651C8C">
        <w:t>.</w:t>
      </w:r>
      <w:r w:rsidR="00651C8C">
        <w:t xml:space="preserve"> , имею</w:t>
      </w:r>
      <w:r w:rsidR="004B07D9">
        <w:t>щую</w:t>
      </w:r>
      <w:r w:rsidR="00651C8C">
        <w:t xml:space="preserve"> вид </w:t>
      </w:r>
      <w:r w:rsidR="00651C8C">
        <w:rPr>
          <w:rFonts w:ascii="LiberationSerif" w:eastAsiaTheme="minorHAnsi" w:hAnsi="LiberationSerif" w:cs="LiberationSerif"/>
          <w:sz w:val="24"/>
          <w:szCs w:val="24"/>
        </w:rPr>
        <w:t>(YYYY.MM.DD)</w:t>
      </w:r>
      <w:r w:rsidR="004B07D9">
        <w:rPr>
          <w:rFonts w:ascii="LiberationSerif" w:eastAsiaTheme="minorHAnsi" w:hAnsi="LiberationSerif" w:cs="LiberationSerif"/>
          <w:sz w:val="24"/>
          <w:szCs w:val="24"/>
        </w:rPr>
        <w:t>, где:</w:t>
      </w:r>
    </w:p>
    <w:p w14:paraId="1E830067" w14:textId="661A38CA" w:rsidR="004B07D9" w:rsidRPr="001C682A" w:rsidRDefault="00651C8C" w:rsidP="007D108A">
      <w:pPr>
        <w:ind w:left="709" w:firstLine="0"/>
        <w:jc w:val="left"/>
        <w:rPr>
          <w:rFonts w:eastAsiaTheme="minorHAnsi"/>
        </w:rPr>
      </w:pPr>
      <w:r w:rsidRPr="00651C8C">
        <w:rPr>
          <w:rFonts w:eastAsiaTheme="minorHAnsi"/>
          <w:lang w:val="en-US"/>
        </w:rPr>
        <w:t>YYYY</w:t>
      </w:r>
      <w:r w:rsidRPr="00651C8C">
        <w:rPr>
          <w:rFonts w:eastAsiaTheme="minorHAnsi"/>
        </w:rPr>
        <w:t xml:space="preserve"> 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</w:t>
      </w:r>
      <w:r w:rsidR="004B07D9">
        <w:rPr>
          <w:rFonts w:eastAsiaTheme="minorHAnsi"/>
        </w:rPr>
        <w:t>ая</w:t>
      </w:r>
      <w:r>
        <w:rPr>
          <w:rFonts w:eastAsiaTheme="minorHAnsi"/>
        </w:rPr>
        <w:t xml:space="preserve"> собой год, когда была произведена запись, </w:t>
      </w:r>
      <w:r w:rsidR="004B07D9">
        <w:rPr>
          <w:rFonts w:eastAsiaTheme="minorHAnsi"/>
        </w:rPr>
        <w:t xml:space="preserve">подстрока </w:t>
      </w:r>
      <w:r>
        <w:rPr>
          <w:rFonts w:eastAsiaTheme="minorHAnsi"/>
        </w:rPr>
        <w:t>должн</w:t>
      </w:r>
      <w:r w:rsidR="004B07D9">
        <w:rPr>
          <w:rFonts w:eastAsiaTheme="minorHAnsi"/>
        </w:rPr>
        <w:t>а</w:t>
      </w:r>
      <w:r>
        <w:rPr>
          <w:rFonts w:eastAsiaTheme="minorHAnsi"/>
        </w:rPr>
        <w:t xml:space="preserve">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4 подряд идущих цифр</w:t>
      </w:r>
      <w:r w:rsidR="001C682A">
        <w:rPr>
          <w:rFonts w:eastAsiaTheme="minorHAnsi"/>
        </w:rPr>
        <w:t xml:space="preserve"> без пробелов, число </w:t>
      </w:r>
      <m:oMath>
        <m:r>
          <w:rPr>
            <w:rFonts w:ascii="Cambria Math" w:eastAsiaTheme="minorHAnsi" w:hAnsi="Cambria Math"/>
          </w:rPr>
          <m:t>YYYY∈[1876, 2025]</m:t>
        </m:r>
      </m:oMath>
    </w:p>
    <w:p w14:paraId="22B31EDA" w14:textId="10F353E8" w:rsidR="004B07D9" w:rsidRPr="00E57B10" w:rsidRDefault="00651C8C" w:rsidP="007D108A">
      <w:pPr>
        <w:ind w:left="709" w:firstLine="0"/>
        <w:jc w:val="left"/>
        <w:rPr>
          <w:rFonts w:eastAsiaTheme="minorHAnsi"/>
          <w:i/>
        </w:rPr>
      </w:pPr>
      <w:r>
        <w:rPr>
          <w:rFonts w:eastAsiaTheme="minorHAnsi"/>
          <w:lang w:val="en-US"/>
        </w:rPr>
        <w:t>MM</w:t>
      </w:r>
      <w:r w:rsidRPr="00651C8C">
        <w:rPr>
          <w:rFonts w:eastAsiaTheme="minorHAnsi"/>
        </w:rPr>
        <w:t xml:space="preserve"> – </w:t>
      </w:r>
      <w:r w:rsidR="004B07D9">
        <w:rPr>
          <w:rFonts w:eastAsiaTheme="minorHAnsi"/>
        </w:rPr>
        <w:t>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</w:t>
      </w:r>
      <w:r w:rsidR="004B07D9">
        <w:rPr>
          <w:rFonts w:eastAsiaTheme="minorHAnsi"/>
        </w:rPr>
        <w:t>ая</w:t>
      </w:r>
      <w:r>
        <w:rPr>
          <w:rFonts w:eastAsiaTheme="minorHAnsi"/>
        </w:rPr>
        <w:t xml:space="preserve"> собой </w:t>
      </w:r>
      <w:r w:rsidR="004B07D9">
        <w:rPr>
          <w:rFonts w:eastAsiaTheme="minorHAnsi"/>
        </w:rPr>
        <w:t>месяц</w:t>
      </w:r>
      <w:r>
        <w:rPr>
          <w:rFonts w:eastAsiaTheme="minorHAnsi"/>
        </w:rPr>
        <w:t xml:space="preserve">, когда была произведена запись, </w:t>
      </w:r>
      <w:r w:rsidR="004B07D9">
        <w:rPr>
          <w:rFonts w:eastAsiaTheme="minorHAnsi"/>
        </w:rPr>
        <w:t>подстрока</w:t>
      </w:r>
      <w:r>
        <w:rPr>
          <w:rFonts w:eastAsiaTheme="minorHAnsi"/>
        </w:rPr>
        <w:t xml:space="preserve"> должн</w:t>
      </w:r>
      <w:r w:rsidR="004B07D9">
        <w:rPr>
          <w:rFonts w:eastAsiaTheme="minorHAnsi"/>
        </w:rPr>
        <w:t>а</w:t>
      </w:r>
      <w:r>
        <w:rPr>
          <w:rFonts w:eastAsiaTheme="minorHAnsi"/>
        </w:rPr>
        <w:t xml:space="preserve">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</w:t>
      </w:r>
      <w:r w:rsidR="004B07D9">
        <w:rPr>
          <w:rFonts w:eastAsiaTheme="minorHAnsi"/>
        </w:rPr>
        <w:t>2</w:t>
      </w:r>
      <w:r>
        <w:rPr>
          <w:rFonts w:eastAsiaTheme="minorHAnsi"/>
        </w:rPr>
        <w:t xml:space="preserve"> подряд идущих цифр</w:t>
      </w:r>
      <w:r w:rsidR="001C682A">
        <w:rPr>
          <w:rFonts w:eastAsiaTheme="minorHAnsi"/>
        </w:rPr>
        <w:t xml:space="preserve"> без пробелов</w:t>
      </w:r>
      <w:r w:rsidR="001C682A" w:rsidRPr="001C682A">
        <w:rPr>
          <w:rFonts w:eastAsiaTheme="minorHAnsi"/>
        </w:rPr>
        <w:t xml:space="preserve">, </w:t>
      </w:r>
      <w:r w:rsidR="00E57B10">
        <w:rPr>
          <w:rFonts w:eastAsiaTheme="minorHAnsi"/>
        </w:rPr>
        <w:t xml:space="preserve">который принимает только значения </w:t>
      </w:r>
      <w:r w:rsidR="00E57B10" w:rsidRPr="00E57B10">
        <w:rPr>
          <w:rFonts w:eastAsiaTheme="minorHAnsi"/>
        </w:rPr>
        <w:t>{“01”, “02”, “03”, “04”, “05”, “06”, “07”, “08”, “09”, “10”, “11”, “12”}</w:t>
      </w:r>
    </w:p>
    <w:p w14:paraId="4CB343D9" w14:textId="7FE6A818" w:rsidR="00651C8C" w:rsidRPr="00E57B10" w:rsidRDefault="004B07D9" w:rsidP="007D108A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DD</w:t>
      </w:r>
      <w:r w:rsidRPr="004B07D9">
        <w:rPr>
          <w:rFonts w:eastAsiaTheme="minorHAnsi"/>
        </w:rPr>
        <w:t xml:space="preserve"> -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день, когда была произведена запись, подстрока должна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2 </w:t>
      </w:r>
      <w:r w:rsidR="00E57B10">
        <w:rPr>
          <w:rFonts w:eastAsiaTheme="minorHAnsi"/>
        </w:rPr>
        <w:t xml:space="preserve">подряд идущих цифр </w:t>
      </w:r>
      <w:r w:rsidR="00E57B10">
        <w:rPr>
          <w:rFonts w:eastAsiaTheme="minorHAnsi"/>
        </w:rPr>
        <w:lastRenderedPageBreak/>
        <w:t>без пробелов</w:t>
      </w:r>
      <w:r w:rsidR="00E57B10" w:rsidRPr="00E57B10">
        <w:rPr>
          <w:rFonts w:eastAsiaTheme="minorHAnsi"/>
        </w:rPr>
        <w:t xml:space="preserve">, </w:t>
      </w:r>
      <w:r w:rsidR="00E57B10">
        <w:rPr>
          <w:rFonts w:eastAsiaTheme="minorHAnsi"/>
          <w:lang w:val="en-US"/>
        </w:rPr>
        <w:t>DD</w:t>
      </w:r>
      <w:r w:rsidR="00E57B10">
        <w:rPr>
          <w:rFonts w:eastAsiaTheme="minorHAnsi"/>
        </w:rPr>
        <w:t xml:space="preserve"> может</w:t>
      </w:r>
      <w:r w:rsidR="00E57B10" w:rsidRPr="00E57B10">
        <w:rPr>
          <w:rFonts w:eastAsiaTheme="minorHAnsi"/>
        </w:rPr>
        <w:t xml:space="preserve"> </w:t>
      </w:r>
      <w:r w:rsidR="00E57B10">
        <w:rPr>
          <w:rFonts w:eastAsiaTheme="minorHAnsi"/>
        </w:rPr>
        <w:t xml:space="preserve">принимать значения </w:t>
      </w:r>
      <w:r w:rsidR="00E57B10" w:rsidRPr="00E57B10">
        <w:rPr>
          <w:rFonts w:eastAsiaTheme="minorHAnsi"/>
        </w:rPr>
        <w:t>[10, 31]</w:t>
      </w:r>
      <w:r w:rsidR="00E57B10">
        <w:rPr>
          <w:rFonts w:eastAsiaTheme="minorHAnsi"/>
        </w:rPr>
        <w:t xml:space="preserve">, а также </w:t>
      </w:r>
      <w:r w:rsidR="00E57B10" w:rsidRPr="00E57B10">
        <w:rPr>
          <w:rFonts w:eastAsiaTheme="minorHAnsi"/>
        </w:rPr>
        <w:t>{“01”, “02”, “03”, “04”, “05”, “06”, “07”, “08”, “09”}</w:t>
      </w:r>
    </w:p>
    <w:p w14:paraId="143EAD95" w14:textId="28A0C98C" w:rsidR="004B07D9" w:rsidRDefault="004B07D9" w:rsidP="007D108A">
      <w:pPr>
        <w:ind w:left="709" w:firstLine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903419">
        <w:rPr>
          <w:b/>
          <w:lang w:val="en-US"/>
        </w:rPr>
        <w:t>T</w:t>
      </w:r>
      <w:r w:rsidRPr="00E247B6">
        <w:rPr>
          <w:b/>
          <w:vertAlign w:val="subscript"/>
        </w:rPr>
        <w:t>1</w:t>
      </w:r>
      <w:r w:rsidRPr="00903419">
        <w:rPr>
          <w:b/>
        </w:rPr>
        <w:t xml:space="preserve"> = {</w:t>
      </w:r>
      <w:r w:rsidRPr="00903419">
        <w:rPr>
          <w:b/>
          <w:lang w:val="en-US"/>
        </w:rPr>
        <w:t>t</w:t>
      </w:r>
      <w:r w:rsidR="00BC3443" w:rsidRPr="00E247B6">
        <w:rPr>
          <w:b/>
          <w:vertAlign w:val="subscript"/>
        </w:rPr>
        <w:t>1</w:t>
      </w:r>
      <w:r w:rsidRPr="00E247B6">
        <w:rPr>
          <w:b/>
          <w:vertAlign w:val="subscript"/>
        </w:rPr>
        <w:t>1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 w:rsidR="00BC3443" w:rsidRPr="00E247B6">
        <w:rPr>
          <w:b/>
          <w:vertAlign w:val="subscript"/>
        </w:rPr>
        <w:t>1</w:t>
      </w:r>
      <w:r w:rsidRPr="00E247B6">
        <w:rPr>
          <w:b/>
          <w:vertAlign w:val="subscript"/>
        </w:rPr>
        <w:t>2</w:t>
      </w:r>
      <w:r w:rsidRPr="00903419">
        <w:rPr>
          <w:b/>
        </w:rPr>
        <w:t xml:space="preserve">, …, </w:t>
      </w:r>
      <w:r w:rsidRPr="00903419">
        <w:rPr>
          <w:b/>
          <w:lang w:val="en-US"/>
        </w:rPr>
        <w:t>t</w:t>
      </w:r>
      <w:r w:rsidR="00BC3443" w:rsidRPr="00E247B6">
        <w:rPr>
          <w:b/>
          <w:vertAlign w:val="subscript"/>
        </w:rPr>
        <w:t>1</w:t>
      </w:r>
      <w:r w:rsidRPr="00E247B6">
        <w:rPr>
          <w:b/>
          <w:vertAlign w:val="subscript"/>
          <w:lang w:val="en-US"/>
        </w:rPr>
        <w:t>n</w:t>
      </w:r>
      <w:r w:rsidRPr="00903419">
        <w:rPr>
          <w:b/>
        </w:rPr>
        <w:t>}</w:t>
      </w:r>
      <w:r w:rsidRPr="00651C8C">
        <w:t xml:space="preserve"> –</w:t>
      </w:r>
      <w:r w:rsidRPr="004B07D9">
        <w:t xml:space="preserve">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 xml:space="preserve">) </w:t>
      </w:r>
      <w:r>
        <w:t xml:space="preserve">множество </w:t>
      </w:r>
      <w:r w:rsidR="007D108A">
        <w:t xml:space="preserve">содержащее информацию </w:t>
      </w:r>
      <w:r>
        <w:t xml:space="preserve">о времени начала звонка, в котором </w:t>
      </w:r>
      <w:r>
        <w:rPr>
          <w:lang w:val="en-US"/>
        </w:rPr>
        <w:t>t</w:t>
      </w:r>
      <w:r w:rsidRPr="00375BC1">
        <w:rPr>
          <w:vertAlign w:val="subscript"/>
          <w:lang w:val="en-US"/>
        </w:rPr>
        <w:t>i</w:t>
      </w:r>
      <w:r w:rsidR="00631455" w:rsidRPr="00631455">
        <w:rPr>
          <w:vertAlign w:val="subscript"/>
        </w:rPr>
        <w:t xml:space="preserve"> </w:t>
      </w:r>
      <w:r>
        <w:t xml:space="preserve"> </w:t>
      </w:r>
      <w:r w:rsidR="00631455">
        <w:t>(</w:t>
      </w:r>
      <m:oMath>
        <m:r>
          <w:rPr>
            <w:rFonts w:ascii="Cambria Math" w:hAnsi="Cambria Math"/>
          </w:rPr>
          <m:t>i∈[1, n]</m:t>
        </m:r>
      </m:oMath>
      <w:r w:rsidR="00631455">
        <w:t xml:space="preserve">) </w:t>
      </w:r>
      <w:r>
        <w:t xml:space="preserve">представляет собой строку, состоящую только из последовательности цифр и символа : , имеющую вид </w:t>
      </w:r>
      <w:r w:rsidRPr="00631455">
        <w:rPr>
          <w:rFonts w:eastAsiaTheme="minorHAnsi"/>
        </w:rPr>
        <w:t>(</w:t>
      </w:r>
      <w:r w:rsidRPr="00631455">
        <w:rPr>
          <w:rFonts w:eastAsiaTheme="minorHAnsi"/>
          <w:lang w:val="en-US"/>
        </w:rPr>
        <w:t>HH</w:t>
      </w:r>
      <w:r w:rsidR="00631455">
        <w:rPr>
          <w:rFonts w:eastAsiaTheme="minorHAnsi"/>
          <w:vertAlign w:val="subscript"/>
        </w:rPr>
        <w:t>2</w:t>
      </w:r>
      <w:r w:rsidRPr="00631455">
        <w:rPr>
          <w:rFonts w:eastAsiaTheme="minorHAnsi"/>
        </w:rPr>
        <w:t>:</w:t>
      </w:r>
      <w:r w:rsidRPr="00631455">
        <w:rPr>
          <w:rFonts w:eastAsiaTheme="minorHAnsi"/>
          <w:lang w:val="en-US"/>
        </w:rPr>
        <w:t>MM</w:t>
      </w:r>
      <w:r w:rsidR="00631455">
        <w:rPr>
          <w:rFonts w:eastAsiaTheme="minorHAnsi"/>
          <w:vertAlign w:val="subscript"/>
        </w:rPr>
        <w:t>2</w:t>
      </w:r>
      <w:r w:rsidRPr="00631455">
        <w:rPr>
          <w:rFonts w:eastAsiaTheme="minorHAnsi"/>
        </w:rPr>
        <w:t>:</w:t>
      </w:r>
      <w:r w:rsidRPr="00631455">
        <w:rPr>
          <w:rFonts w:eastAsiaTheme="minorHAnsi"/>
          <w:lang w:val="en-US"/>
        </w:rPr>
        <w:t>SS</w:t>
      </w:r>
      <w:r w:rsidR="00631455">
        <w:rPr>
          <w:rFonts w:eastAsiaTheme="minorHAnsi"/>
          <w:vertAlign w:val="subscript"/>
        </w:rPr>
        <w:t>2</w:t>
      </w:r>
      <w:r w:rsidRPr="00631455">
        <w:rPr>
          <w:rFonts w:eastAsiaTheme="minorHAnsi"/>
        </w:rPr>
        <w:t>)</w:t>
      </w:r>
      <w:r>
        <w:rPr>
          <w:rFonts w:ascii="LiberationSerif" w:eastAsiaTheme="minorHAnsi" w:hAnsi="LiberationSerif" w:cs="LiberationSerif"/>
          <w:sz w:val="24"/>
          <w:szCs w:val="24"/>
        </w:rPr>
        <w:t>, где:</w:t>
      </w:r>
    </w:p>
    <w:p w14:paraId="74D28CBE" w14:textId="250743C5" w:rsidR="00E57B10" w:rsidRPr="00E57B10" w:rsidRDefault="004B07D9" w:rsidP="00E57B10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HH</w:t>
      </w:r>
      <w:r w:rsidR="008376FA" w:rsidRPr="008376FA">
        <w:rPr>
          <w:rFonts w:eastAsiaTheme="minorHAnsi"/>
          <w:vertAlign w:val="subscript"/>
        </w:rPr>
        <w:t xml:space="preserve">1 </w:t>
      </w:r>
      <w:r w:rsidRPr="00651C8C">
        <w:rPr>
          <w:rFonts w:eastAsiaTheme="minorHAnsi"/>
        </w:rPr>
        <w:t>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час, в который был произведен звонок, подстрока должна состоять </w:t>
      </w:r>
      <w:r w:rsidR="00903419">
        <w:rPr>
          <w:rFonts w:eastAsiaTheme="minorHAnsi"/>
        </w:rPr>
        <w:t xml:space="preserve">только </w:t>
      </w:r>
      <w:r>
        <w:rPr>
          <w:rFonts w:eastAsiaTheme="minorHAnsi"/>
        </w:rPr>
        <w:t xml:space="preserve">из 2 </w:t>
      </w:r>
      <w:r w:rsidR="00E57B10">
        <w:rPr>
          <w:rFonts w:eastAsiaTheme="minorHAnsi"/>
        </w:rPr>
        <w:t>подряд идущих цифр без пробелов</w:t>
      </w:r>
      <w:r w:rsidR="00E57B10" w:rsidRPr="00E57B10">
        <w:rPr>
          <w:rFonts w:eastAsiaTheme="minorHAnsi"/>
        </w:rPr>
        <w:t xml:space="preserve">, </w:t>
      </w:r>
      <w:r w:rsidR="00E57B10">
        <w:rPr>
          <w:rFonts w:eastAsiaTheme="minorHAnsi"/>
          <w:lang w:val="en-US"/>
        </w:rPr>
        <w:t>HH</w:t>
      </w:r>
      <w:r w:rsidR="005F2050" w:rsidRPr="005F2050">
        <w:rPr>
          <w:rFonts w:eastAsiaTheme="minorHAnsi"/>
          <w:vertAlign w:val="subscript"/>
        </w:rPr>
        <w:t>1</w:t>
      </w:r>
      <w:r w:rsidR="00E57B10">
        <w:rPr>
          <w:rFonts w:eastAsiaTheme="minorHAnsi"/>
        </w:rPr>
        <w:t xml:space="preserve"> может</w:t>
      </w:r>
      <w:r w:rsidR="00E57B10" w:rsidRPr="00E57B10">
        <w:rPr>
          <w:rFonts w:eastAsiaTheme="minorHAnsi"/>
        </w:rPr>
        <w:t xml:space="preserve"> </w:t>
      </w:r>
      <w:r w:rsidR="00E57B10">
        <w:rPr>
          <w:rFonts w:eastAsiaTheme="minorHAnsi"/>
        </w:rPr>
        <w:t xml:space="preserve">принимать значения </w:t>
      </w:r>
      <w:r w:rsidR="00E57B10" w:rsidRPr="00E57B10">
        <w:rPr>
          <w:rFonts w:eastAsiaTheme="minorHAnsi"/>
        </w:rPr>
        <w:t>[10,</w:t>
      </w:r>
      <w:r w:rsidR="00E57B10">
        <w:rPr>
          <w:rFonts w:eastAsiaTheme="minorHAnsi"/>
        </w:rPr>
        <w:t xml:space="preserve"> </w:t>
      </w:r>
      <w:r w:rsidR="005F2050">
        <w:rPr>
          <w:rFonts w:eastAsiaTheme="minorHAnsi"/>
        </w:rPr>
        <w:t>23</w:t>
      </w:r>
      <w:r w:rsidR="005F2050" w:rsidRPr="005F2050">
        <w:rPr>
          <w:rFonts w:eastAsiaTheme="minorHAnsi"/>
        </w:rPr>
        <w:t xml:space="preserve">], </w:t>
      </w:r>
      <w:r w:rsidR="005F2050">
        <w:rPr>
          <w:rFonts w:eastAsiaTheme="minorHAnsi"/>
        </w:rPr>
        <w:t xml:space="preserve">а также </w:t>
      </w:r>
      <w:r w:rsidR="00E57B1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4395E720" w14:textId="717D8D56" w:rsidR="004B07D9" w:rsidRPr="00E57B10" w:rsidRDefault="004B07D9" w:rsidP="007D108A">
      <w:pPr>
        <w:ind w:left="709" w:firstLine="0"/>
        <w:jc w:val="left"/>
        <w:rPr>
          <w:rFonts w:eastAsiaTheme="minorHAnsi"/>
        </w:rPr>
      </w:pPr>
    </w:p>
    <w:p w14:paraId="68D080BA" w14:textId="330FA14E" w:rsidR="004B07D9" w:rsidRPr="005F2050" w:rsidRDefault="004B07D9" w:rsidP="007D108A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MM</w:t>
      </w:r>
      <w:r w:rsidR="008376FA" w:rsidRPr="008376FA">
        <w:rPr>
          <w:rFonts w:eastAsiaTheme="minorHAnsi"/>
          <w:vertAlign w:val="subscript"/>
        </w:rPr>
        <w:t>1</w:t>
      </w:r>
      <w:r w:rsidRPr="00651C8C">
        <w:rPr>
          <w:rFonts w:eastAsiaTheme="minorHAnsi"/>
        </w:rPr>
        <w:t xml:space="preserve"> – </w:t>
      </w:r>
      <w:r>
        <w:rPr>
          <w:rFonts w:eastAsiaTheme="minorHAnsi"/>
        </w:rPr>
        <w:t>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минуту, в которую был произведен звонок, подстрока должна состоять </w:t>
      </w:r>
      <w:r w:rsidR="00903419">
        <w:rPr>
          <w:rFonts w:eastAsiaTheme="minorHAnsi"/>
        </w:rPr>
        <w:t xml:space="preserve">только </w:t>
      </w:r>
      <w:r>
        <w:rPr>
          <w:rFonts w:eastAsiaTheme="minorHAnsi"/>
        </w:rPr>
        <w:t xml:space="preserve">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MM</w:t>
      </w:r>
      <w:r w:rsidR="005F2050" w:rsidRPr="005F2050">
        <w:rPr>
          <w:rFonts w:eastAsiaTheme="minorHAnsi"/>
          <w:vertAlign w:val="subscript"/>
        </w:rPr>
        <w:t xml:space="preserve">1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 xml:space="preserve">[10, 59], </w:t>
      </w:r>
      <w:r w:rsidR="005F2050">
        <w:rPr>
          <w:rFonts w:eastAsiaTheme="minorHAnsi"/>
        </w:rPr>
        <w:t xml:space="preserve">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21E75210" w14:textId="7F7A5365" w:rsidR="004B07D9" w:rsidRPr="005F2050" w:rsidRDefault="004B07D9" w:rsidP="007D108A">
      <w:pPr>
        <w:ind w:left="709" w:firstLine="0"/>
        <w:jc w:val="left"/>
      </w:pPr>
      <w:r>
        <w:rPr>
          <w:rFonts w:eastAsiaTheme="minorHAnsi"/>
          <w:lang w:val="en-US"/>
        </w:rPr>
        <w:t>SS</w:t>
      </w:r>
      <w:r w:rsidR="008376FA" w:rsidRPr="008376FA">
        <w:rPr>
          <w:rFonts w:eastAsiaTheme="minorHAnsi"/>
          <w:vertAlign w:val="subscript"/>
        </w:rPr>
        <w:t>1</w:t>
      </w:r>
      <w:r w:rsidRPr="004B07D9">
        <w:rPr>
          <w:rFonts w:eastAsiaTheme="minorHAnsi"/>
        </w:rPr>
        <w:t xml:space="preserve"> -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 w:rsidR="00903419">
        <w:rPr>
          <w:rFonts w:eastAsiaTheme="minorHAnsi"/>
        </w:rPr>
        <w:t xml:space="preserve"> представляющая собой секунду, в которую был произведен звонок</w:t>
      </w:r>
      <w:r>
        <w:rPr>
          <w:rFonts w:eastAsiaTheme="minorHAnsi"/>
        </w:rPr>
        <w:t>, подстрока должна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SS</w:t>
      </w:r>
      <w:r w:rsidR="005F2050" w:rsidRPr="005F2050">
        <w:rPr>
          <w:rFonts w:eastAsiaTheme="minorHAnsi"/>
          <w:vertAlign w:val="subscript"/>
        </w:rPr>
        <w:t>1</w:t>
      </w:r>
      <w:r w:rsidR="005F2050" w:rsidRPr="005F2050">
        <w:rPr>
          <w:rFonts w:eastAsiaTheme="minorHAnsi"/>
        </w:rPr>
        <w:t xml:space="preserve">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>[10, 59]</w:t>
      </w:r>
      <w:r w:rsidR="005F2050">
        <w:rPr>
          <w:rFonts w:eastAsiaTheme="minorHAnsi"/>
        </w:rPr>
        <w:t xml:space="preserve">, 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4243F845" w14:textId="13713094" w:rsidR="00903419" w:rsidRDefault="00903419" w:rsidP="007D108A">
      <w:pPr>
        <w:ind w:left="709" w:firstLine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903419">
        <w:rPr>
          <w:b/>
          <w:lang w:val="en-US"/>
        </w:rPr>
        <w:t>T</w:t>
      </w:r>
      <w:r>
        <w:rPr>
          <w:b/>
        </w:rPr>
        <w:t>2</w:t>
      </w:r>
      <w:r w:rsidRPr="00903419">
        <w:rPr>
          <w:b/>
        </w:rPr>
        <w:t xml:space="preserve"> = {</w:t>
      </w:r>
      <w:r w:rsidRPr="00903419">
        <w:rPr>
          <w:b/>
          <w:lang w:val="en-US"/>
        </w:rPr>
        <w:t>t</w:t>
      </w:r>
      <w:r>
        <w:rPr>
          <w:b/>
        </w:rPr>
        <w:t>21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>
        <w:rPr>
          <w:b/>
        </w:rPr>
        <w:t>21</w:t>
      </w:r>
      <w:r w:rsidRPr="00903419">
        <w:rPr>
          <w:b/>
        </w:rPr>
        <w:t xml:space="preserve">, …, </w:t>
      </w:r>
      <w:r>
        <w:rPr>
          <w:b/>
          <w:lang w:val="en-US"/>
        </w:rPr>
        <w:t>t</w:t>
      </w:r>
      <w:r>
        <w:rPr>
          <w:b/>
        </w:rPr>
        <w:t>21</w:t>
      </w:r>
      <w:r w:rsidRPr="00903419">
        <w:rPr>
          <w:b/>
        </w:rPr>
        <w:t>}</w:t>
      </w:r>
      <w:r w:rsidRPr="00651C8C">
        <w:t xml:space="preserve"> –</w:t>
      </w:r>
      <w:r w:rsidR="0073732E" w:rsidRPr="0073732E">
        <w:t xml:space="preserve">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 xml:space="preserve">) </w:t>
      </w:r>
      <w:r w:rsidRPr="004B07D9">
        <w:t xml:space="preserve"> </w:t>
      </w:r>
      <w:r>
        <w:t xml:space="preserve">множество </w:t>
      </w:r>
      <w:r w:rsidR="007D108A">
        <w:t xml:space="preserve">содержащее информацию </w:t>
      </w:r>
      <w:r>
        <w:t xml:space="preserve">о времени начала звонка, в котором </w:t>
      </w:r>
      <w:r>
        <w:rPr>
          <w:lang w:val="en-US"/>
        </w:rPr>
        <w:t>t</w:t>
      </w:r>
      <w:r w:rsidRPr="00631455">
        <w:rPr>
          <w:vertAlign w:val="subscript"/>
        </w:rPr>
        <w:t>2</w:t>
      </w:r>
      <w:r w:rsidRPr="00631455">
        <w:rPr>
          <w:vertAlign w:val="subscript"/>
          <w:lang w:val="en-US"/>
        </w:rPr>
        <w:t>i</w:t>
      </w:r>
      <w:r>
        <w:t xml:space="preserve"> </w:t>
      </w:r>
      <w:r w:rsidR="00631455">
        <w:t>(</w:t>
      </w:r>
      <m:oMath>
        <m:r>
          <w:rPr>
            <w:rFonts w:ascii="Cambria Math" w:hAnsi="Cambria Math"/>
          </w:rPr>
          <m:t>i∈[1, n]</m:t>
        </m:r>
      </m:oMath>
      <w:r w:rsidR="00631455">
        <w:t xml:space="preserve">) </w:t>
      </w:r>
      <w:r>
        <w:t xml:space="preserve">представляет собой строку, состоящую только из последовательности цифр и символа : , имеющую вид </w:t>
      </w:r>
      <w:r>
        <w:rPr>
          <w:rFonts w:ascii="LiberationSerif" w:eastAsiaTheme="minorHAnsi" w:hAnsi="LiberationSerif" w:cs="LiberationSerif"/>
          <w:sz w:val="24"/>
          <w:szCs w:val="24"/>
        </w:rPr>
        <w:t>(</w:t>
      </w:r>
      <w:r>
        <w:rPr>
          <w:rFonts w:asciiTheme="minorHAnsi" w:eastAsiaTheme="minorHAnsi" w:hAnsiTheme="minorHAnsi" w:cs="LiberationSerif"/>
          <w:sz w:val="24"/>
          <w:szCs w:val="24"/>
          <w:lang w:val="en-US"/>
        </w:rPr>
        <w:t>HH</w:t>
      </w:r>
      <w:r w:rsidRPr="004B07D9">
        <w:rPr>
          <w:rFonts w:asciiTheme="minorHAnsi" w:eastAsiaTheme="minorHAnsi" w:hAnsiTheme="minorHAnsi" w:cs="LiberationSerif"/>
          <w:sz w:val="24"/>
          <w:szCs w:val="24"/>
        </w:rPr>
        <w:t>:</w:t>
      </w:r>
      <w:r>
        <w:rPr>
          <w:rFonts w:asciiTheme="minorHAnsi" w:eastAsiaTheme="minorHAnsi" w:hAnsiTheme="minorHAnsi" w:cs="LiberationSerif"/>
          <w:sz w:val="24"/>
          <w:szCs w:val="24"/>
          <w:lang w:val="en-US"/>
        </w:rPr>
        <w:t>MM</w:t>
      </w:r>
      <w:r w:rsidRPr="004B07D9">
        <w:rPr>
          <w:rFonts w:asciiTheme="minorHAnsi" w:eastAsiaTheme="minorHAnsi" w:hAnsiTheme="minorHAnsi" w:cs="LiberationSerif"/>
          <w:sz w:val="24"/>
          <w:szCs w:val="24"/>
        </w:rPr>
        <w:t>:</w:t>
      </w:r>
      <w:r>
        <w:rPr>
          <w:rFonts w:asciiTheme="minorHAnsi" w:eastAsiaTheme="minorHAnsi" w:hAnsiTheme="minorHAnsi" w:cs="LiberationSerif"/>
          <w:sz w:val="24"/>
          <w:szCs w:val="24"/>
          <w:lang w:val="en-US"/>
        </w:rPr>
        <w:t>SS</w:t>
      </w:r>
      <w:r>
        <w:rPr>
          <w:rFonts w:ascii="LiberationSerif" w:eastAsiaTheme="minorHAnsi" w:hAnsi="LiberationSerif" w:cs="LiberationSerif"/>
          <w:sz w:val="24"/>
          <w:szCs w:val="24"/>
        </w:rPr>
        <w:t>), где:</w:t>
      </w:r>
    </w:p>
    <w:p w14:paraId="7EEB5A2B" w14:textId="3F26DF3D" w:rsidR="005F2050" w:rsidRPr="00E57B10" w:rsidRDefault="00903419" w:rsidP="005F2050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HH</w:t>
      </w:r>
      <w:r w:rsidR="008376FA" w:rsidRPr="008376FA">
        <w:rPr>
          <w:rFonts w:eastAsiaTheme="minorHAnsi"/>
          <w:vertAlign w:val="subscript"/>
        </w:rPr>
        <w:t>2</w:t>
      </w:r>
      <w:r w:rsidRPr="00651C8C">
        <w:rPr>
          <w:rFonts w:eastAsiaTheme="minorHAnsi"/>
        </w:rPr>
        <w:t>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час, в который звонок был завершён, подстрока должна состоять только 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HH</w:t>
      </w:r>
      <w:r w:rsidR="005F2050" w:rsidRPr="005F2050">
        <w:rPr>
          <w:rFonts w:eastAsiaTheme="minorHAnsi"/>
        </w:rPr>
        <w:t xml:space="preserve"> </w:t>
      </w:r>
      <w:r w:rsidR="005F2050">
        <w:rPr>
          <w:rFonts w:eastAsiaTheme="minorHAnsi"/>
        </w:rPr>
        <w:t>может принимать значения</w:t>
      </w:r>
      <w:r w:rsidR="005F2050" w:rsidRPr="00E57B10">
        <w:rPr>
          <w:rFonts w:eastAsiaTheme="minorHAnsi"/>
        </w:rPr>
        <w:t>[10,</w:t>
      </w:r>
      <w:r w:rsidR="005F2050">
        <w:rPr>
          <w:rFonts w:eastAsiaTheme="minorHAnsi"/>
        </w:rPr>
        <w:t xml:space="preserve"> 23</w:t>
      </w:r>
      <w:r w:rsidR="005F2050" w:rsidRPr="005F2050">
        <w:rPr>
          <w:rFonts w:eastAsiaTheme="minorHAnsi"/>
        </w:rPr>
        <w:t xml:space="preserve">], </w:t>
      </w:r>
      <w:r w:rsidR="005F2050">
        <w:rPr>
          <w:rFonts w:eastAsiaTheme="minorHAnsi"/>
        </w:rPr>
        <w:t xml:space="preserve">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44983B58" w14:textId="2DA33A89" w:rsidR="00903419" w:rsidRDefault="00903419" w:rsidP="007D108A">
      <w:pPr>
        <w:ind w:left="709" w:firstLine="0"/>
        <w:jc w:val="left"/>
        <w:rPr>
          <w:rFonts w:eastAsiaTheme="minorHAnsi"/>
        </w:rPr>
      </w:pPr>
    </w:p>
    <w:p w14:paraId="1F29755D" w14:textId="5054E7CB" w:rsidR="00903419" w:rsidRDefault="00903419" w:rsidP="007D108A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MM</w:t>
      </w:r>
      <w:r w:rsidR="008376FA" w:rsidRPr="008376FA">
        <w:rPr>
          <w:rFonts w:eastAsiaTheme="minorHAnsi"/>
          <w:vertAlign w:val="subscript"/>
        </w:rPr>
        <w:t>2</w:t>
      </w:r>
      <w:r w:rsidRPr="00651C8C">
        <w:rPr>
          <w:rFonts w:eastAsiaTheme="minorHAnsi"/>
        </w:rPr>
        <w:t xml:space="preserve"> – </w:t>
      </w:r>
      <w:r>
        <w:rPr>
          <w:rFonts w:eastAsiaTheme="minorHAnsi"/>
        </w:rPr>
        <w:t>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минуту, в которую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 xml:space="preserve">звонок был завершён, подстрока должна состоять только 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MM</w:t>
      </w:r>
      <w:r w:rsidR="005F2050">
        <w:rPr>
          <w:rFonts w:eastAsiaTheme="minorHAnsi"/>
          <w:vertAlign w:val="subscript"/>
        </w:rPr>
        <w:t>2</w:t>
      </w:r>
      <w:r w:rsidR="005F2050" w:rsidRPr="005F2050">
        <w:rPr>
          <w:rFonts w:eastAsiaTheme="minorHAnsi"/>
          <w:vertAlign w:val="subscript"/>
        </w:rPr>
        <w:t xml:space="preserve">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 xml:space="preserve">[10, 59], </w:t>
      </w:r>
      <w:r w:rsidR="005F2050">
        <w:rPr>
          <w:rFonts w:eastAsiaTheme="minorHAnsi"/>
        </w:rPr>
        <w:t xml:space="preserve">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6857F0F0" w14:textId="413FD01D" w:rsidR="005F2050" w:rsidRPr="005F2050" w:rsidRDefault="00903419" w:rsidP="005F2050">
      <w:pPr>
        <w:ind w:left="709" w:firstLine="0"/>
        <w:jc w:val="left"/>
      </w:pPr>
      <w:r>
        <w:rPr>
          <w:rFonts w:eastAsiaTheme="minorHAnsi"/>
          <w:lang w:val="en-US"/>
        </w:rPr>
        <w:lastRenderedPageBreak/>
        <w:t>SS</w:t>
      </w:r>
      <w:r w:rsidR="008376FA" w:rsidRPr="008376FA">
        <w:rPr>
          <w:rFonts w:eastAsiaTheme="minorHAnsi"/>
          <w:vertAlign w:val="subscript"/>
        </w:rPr>
        <w:t>2</w:t>
      </w:r>
      <w:r w:rsidRPr="004B07D9">
        <w:rPr>
          <w:rFonts w:eastAsiaTheme="minorHAnsi"/>
        </w:rPr>
        <w:t xml:space="preserve"> </w:t>
      </w:r>
      <w:r w:rsidR="00897624">
        <w:rPr>
          <w:rFonts w:eastAsiaTheme="minorHAnsi"/>
        </w:rPr>
        <w:t>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секунду, в которую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>звонок был завершён, подстрока должна состоять только из 2 подряд идущих цифр без проб</w:t>
      </w:r>
      <w:r w:rsidR="005F2050">
        <w:rPr>
          <w:rFonts w:eastAsiaTheme="minorHAnsi"/>
        </w:rPr>
        <w:t xml:space="preserve">елов, </w:t>
      </w:r>
      <w:r w:rsidR="005F2050">
        <w:rPr>
          <w:rFonts w:eastAsiaTheme="minorHAnsi"/>
          <w:lang w:val="en-US"/>
        </w:rPr>
        <w:t>SS</w:t>
      </w:r>
      <w:r w:rsidR="005F2050" w:rsidRPr="005F2050">
        <w:rPr>
          <w:rFonts w:eastAsiaTheme="minorHAnsi"/>
          <w:vertAlign w:val="subscript"/>
        </w:rPr>
        <w:t>2</w:t>
      </w:r>
      <w:r w:rsidR="005F2050">
        <w:rPr>
          <w:rFonts w:eastAsiaTheme="minorHAnsi"/>
          <w:vertAlign w:val="subscript"/>
        </w:rPr>
        <w:t xml:space="preserve">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>[10, 59]</w:t>
      </w:r>
      <w:r w:rsidR="005F2050">
        <w:rPr>
          <w:rFonts w:eastAsiaTheme="minorHAnsi"/>
        </w:rPr>
        <w:t xml:space="preserve">, 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148834D3" w14:textId="09B0B51E" w:rsidR="00903419" w:rsidRDefault="00903419" w:rsidP="007D108A">
      <w:pPr>
        <w:ind w:left="709" w:firstLine="0"/>
        <w:jc w:val="left"/>
        <w:rPr>
          <w:rFonts w:eastAsiaTheme="minorHAnsi"/>
        </w:rPr>
      </w:pPr>
    </w:p>
    <w:p w14:paraId="485F336E" w14:textId="71E48923" w:rsidR="00903419" w:rsidRDefault="00903419" w:rsidP="007D108A">
      <w:pPr>
        <w:ind w:left="709" w:firstLine="0"/>
        <w:jc w:val="left"/>
        <w:rPr>
          <w:rFonts w:eastAsiaTheme="minorHAnsi"/>
        </w:rPr>
      </w:pPr>
      <w:r w:rsidRPr="00903419">
        <w:rPr>
          <w:rFonts w:eastAsiaTheme="minorHAnsi"/>
          <w:b/>
          <w:lang w:val="en-US"/>
        </w:rPr>
        <w:t>P</w:t>
      </w:r>
      <w:r w:rsidRPr="00903419">
        <w:rPr>
          <w:rFonts w:eastAsiaTheme="minorHAnsi"/>
          <w:b/>
        </w:rPr>
        <w:t xml:space="preserve"> = {</w:t>
      </w:r>
      <w:r w:rsidRPr="00903419">
        <w:rPr>
          <w:rFonts w:eastAsiaTheme="minorHAnsi"/>
          <w:b/>
          <w:lang w:val="en-US"/>
        </w:rPr>
        <w:t>p</w:t>
      </w:r>
      <w:r w:rsidRPr="005F2050">
        <w:rPr>
          <w:rFonts w:eastAsiaTheme="minorHAnsi"/>
          <w:b/>
          <w:vertAlign w:val="subscript"/>
        </w:rPr>
        <w:t>1</w:t>
      </w:r>
      <w:r w:rsidRPr="00903419">
        <w:rPr>
          <w:rFonts w:eastAsiaTheme="minorHAnsi"/>
          <w:b/>
        </w:rPr>
        <w:t xml:space="preserve">, </w:t>
      </w:r>
      <w:r w:rsidRPr="00903419">
        <w:rPr>
          <w:rFonts w:eastAsiaTheme="minorHAnsi"/>
          <w:b/>
          <w:lang w:val="en-US"/>
        </w:rPr>
        <w:t>p</w:t>
      </w:r>
      <w:r w:rsidRPr="005F2050">
        <w:rPr>
          <w:rFonts w:eastAsiaTheme="minorHAnsi"/>
          <w:b/>
          <w:vertAlign w:val="subscript"/>
        </w:rPr>
        <w:t>2</w:t>
      </w:r>
      <w:r w:rsidRPr="00903419">
        <w:rPr>
          <w:rFonts w:eastAsiaTheme="minorHAnsi"/>
          <w:b/>
        </w:rPr>
        <w:t xml:space="preserve">, …, </w:t>
      </w:r>
      <w:r w:rsidRPr="00903419">
        <w:rPr>
          <w:rFonts w:eastAsiaTheme="minorHAnsi"/>
          <w:b/>
          <w:lang w:val="en-US"/>
        </w:rPr>
        <w:t>p</w:t>
      </w:r>
      <w:r w:rsidRPr="005F2050">
        <w:rPr>
          <w:rFonts w:eastAsiaTheme="minorHAnsi"/>
          <w:b/>
          <w:vertAlign w:val="subscript"/>
          <w:lang w:val="en-US"/>
        </w:rPr>
        <w:t>n</w:t>
      </w:r>
      <w:r w:rsidRPr="00903419">
        <w:rPr>
          <w:rFonts w:eastAsiaTheme="minorHAnsi"/>
          <w:b/>
        </w:rPr>
        <w:t>}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 xml:space="preserve">–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>)</w:t>
      </w:r>
      <w:r w:rsidR="0073732E" w:rsidRPr="0073732E">
        <w:rPr>
          <w:rFonts w:eastAsiaTheme="minorHAnsi"/>
        </w:rPr>
        <w:t xml:space="preserve"> </w:t>
      </w:r>
      <w:r>
        <w:rPr>
          <w:rFonts w:eastAsiaTheme="minorHAnsi"/>
        </w:rPr>
        <w:t xml:space="preserve">множество </w:t>
      </w:r>
      <w:r w:rsidR="007D108A">
        <w:t>содержащее информацию</w:t>
      </w:r>
      <w:r>
        <w:rPr>
          <w:rFonts w:eastAsiaTheme="minorHAnsi"/>
        </w:rPr>
        <w:t xml:space="preserve"> о номерах телефона, с которого был совершён или принят звонок, в котором </w:t>
      </w:r>
      <w:r>
        <w:rPr>
          <w:rFonts w:eastAsiaTheme="minorHAnsi"/>
          <w:lang w:val="en-US"/>
        </w:rPr>
        <w:t>p</w:t>
      </w:r>
      <w:r w:rsidRPr="008376FA">
        <w:rPr>
          <w:rFonts w:eastAsiaTheme="minorHAnsi"/>
          <w:vertAlign w:val="subscript"/>
          <w:lang w:val="en-US"/>
        </w:rPr>
        <w:t>i</w:t>
      </w:r>
      <w:r>
        <w:rPr>
          <w:rFonts w:eastAsiaTheme="minorHAnsi"/>
        </w:rPr>
        <w:t xml:space="preserve"> </w:t>
      </w:r>
      <w:r w:rsidR="008376FA">
        <w:t>(</w:t>
      </w:r>
      <m:oMath>
        <m:r>
          <w:rPr>
            <w:rFonts w:ascii="Cambria Math" w:hAnsi="Cambria Math"/>
          </w:rPr>
          <m:t>i∈[1, n]</m:t>
        </m:r>
      </m:oMath>
      <w:r w:rsidR="008376FA">
        <w:t xml:space="preserve">) </w:t>
      </w:r>
      <w:r>
        <w:rPr>
          <w:rFonts w:eastAsiaTheme="minorHAnsi"/>
        </w:rPr>
        <w:t>представляет собой набор из 11 подряд идущих цифр без пробелов</w:t>
      </w:r>
      <w:r w:rsidR="00897624">
        <w:rPr>
          <w:rFonts w:eastAsiaTheme="minorHAnsi"/>
        </w:rPr>
        <w:t xml:space="preserve"> и специальных символов</w:t>
      </w:r>
      <w:r w:rsidR="00D74BE9">
        <w:rPr>
          <w:rFonts w:eastAsiaTheme="minorHAnsi"/>
        </w:rPr>
        <w:t>.</w:t>
      </w:r>
    </w:p>
    <w:p w14:paraId="0744E652" w14:textId="1930C8A9" w:rsidR="00903419" w:rsidRPr="00903419" w:rsidRDefault="00903419" w:rsidP="007D108A">
      <w:pPr>
        <w:ind w:left="709" w:firstLine="0"/>
        <w:jc w:val="left"/>
      </w:pPr>
      <w:r w:rsidRPr="00903419">
        <w:rPr>
          <w:rFonts w:eastAsiaTheme="minorHAnsi"/>
          <w:b/>
          <w:lang w:val="en-US"/>
        </w:rPr>
        <w:t>V</w:t>
      </w:r>
      <w:r w:rsidRPr="00903419">
        <w:rPr>
          <w:rFonts w:eastAsiaTheme="minorHAnsi"/>
          <w:b/>
        </w:rPr>
        <w:t xml:space="preserve"> = {</w:t>
      </w:r>
      <w:r w:rsidRPr="00903419">
        <w:rPr>
          <w:rFonts w:eastAsiaTheme="minorHAnsi"/>
          <w:b/>
          <w:lang w:val="en-US"/>
        </w:rPr>
        <w:t>v</w:t>
      </w:r>
      <w:r w:rsidRPr="005F2050">
        <w:rPr>
          <w:rFonts w:eastAsiaTheme="minorHAnsi"/>
          <w:b/>
          <w:vertAlign w:val="subscript"/>
        </w:rPr>
        <w:t>1</w:t>
      </w:r>
      <w:r w:rsidRPr="00903419">
        <w:rPr>
          <w:rFonts w:eastAsiaTheme="minorHAnsi"/>
          <w:b/>
        </w:rPr>
        <w:t xml:space="preserve">, </w:t>
      </w:r>
      <w:r w:rsidRPr="00903419">
        <w:rPr>
          <w:rFonts w:eastAsiaTheme="minorHAnsi"/>
          <w:b/>
          <w:lang w:val="en-US"/>
        </w:rPr>
        <w:t>v</w:t>
      </w:r>
      <w:r w:rsidRPr="005F2050">
        <w:rPr>
          <w:rFonts w:eastAsiaTheme="minorHAnsi"/>
          <w:b/>
          <w:vertAlign w:val="subscript"/>
        </w:rPr>
        <w:t>2</w:t>
      </w:r>
      <w:r w:rsidRPr="00903419">
        <w:rPr>
          <w:rFonts w:eastAsiaTheme="minorHAnsi"/>
          <w:b/>
        </w:rPr>
        <w:t xml:space="preserve">, …, </w:t>
      </w:r>
      <w:r w:rsidRPr="00903419">
        <w:rPr>
          <w:rFonts w:eastAsiaTheme="minorHAnsi"/>
          <w:b/>
          <w:lang w:val="en-US"/>
        </w:rPr>
        <w:t>v</w:t>
      </w:r>
      <w:r w:rsidRPr="005F2050">
        <w:rPr>
          <w:rFonts w:eastAsiaTheme="minorHAnsi"/>
          <w:b/>
          <w:vertAlign w:val="subscript"/>
          <w:lang w:val="en-US"/>
        </w:rPr>
        <w:t>n</w:t>
      </w:r>
      <w:r w:rsidRPr="00903419">
        <w:rPr>
          <w:rFonts w:eastAsiaTheme="minorHAnsi"/>
          <w:b/>
        </w:rPr>
        <w:t>}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 xml:space="preserve">– </w:t>
      </w:r>
      <w:r w:rsidR="0073732E" w:rsidRPr="0073732E">
        <w:rPr>
          <w:rFonts w:eastAsiaTheme="minorHAnsi"/>
        </w:rPr>
        <w:t xml:space="preserve">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 xml:space="preserve">) </w:t>
      </w:r>
      <w:r>
        <w:rPr>
          <w:rFonts w:eastAsiaTheme="minorHAnsi"/>
        </w:rPr>
        <w:t xml:space="preserve">множество </w:t>
      </w:r>
      <w:r w:rsidR="007D108A">
        <w:t xml:space="preserve">содержащее информацию </w:t>
      </w:r>
      <w:r>
        <w:rPr>
          <w:rFonts w:eastAsiaTheme="minorHAnsi"/>
        </w:rPr>
        <w:t xml:space="preserve">о том, является звонок входящим или исходящим, </w:t>
      </w:r>
      <w:r w:rsidR="00897624">
        <w:rPr>
          <w:rFonts w:eastAsiaTheme="minorHAnsi"/>
          <w:lang w:val="en-US"/>
        </w:rPr>
        <w:t>v</w:t>
      </w:r>
      <w:r w:rsidRPr="008376FA">
        <w:rPr>
          <w:rFonts w:eastAsiaTheme="minorHAnsi"/>
          <w:vertAlign w:val="subscript"/>
          <w:lang w:val="en-US"/>
        </w:rPr>
        <w:t>i</w:t>
      </w:r>
      <w:r w:rsidRPr="00903419">
        <w:rPr>
          <w:rFonts w:eastAsiaTheme="minorHAnsi"/>
        </w:rPr>
        <w:t xml:space="preserve"> </w:t>
      </w:r>
      <w:r w:rsidR="0073732E" w:rsidRPr="0073732E">
        <w:t>[</w:t>
      </w:r>
      <m:oMath>
        <m:r>
          <w:rPr>
            <w:rFonts w:ascii="Cambria Math" w:hAnsi="Cambria Math"/>
          </w:rPr>
          <m:t>i∈n</m:t>
        </m:r>
      </m:oMath>
      <w:r w:rsidR="0073732E" w:rsidRPr="0073732E">
        <w:t>]</w:t>
      </w:r>
      <w:r w:rsidR="008376FA">
        <w:t xml:space="preserve"> </w:t>
      </w:r>
      <w:r>
        <w:rPr>
          <w:rFonts w:eastAsiaTheme="minorHAnsi"/>
        </w:rPr>
        <w:t>представляет собой строку «</w:t>
      </w:r>
      <w:r w:rsidRPr="00903419">
        <w:rPr>
          <w:rFonts w:eastAsiaTheme="minorHAnsi"/>
        </w:rPr>
        <w:t>ishodyashi</w:t>
      </w:r>
      <w:r>
        <w:rPr>
          <w:rFonts w:eastAsiaTheme="minorHAnsi"/>
        </w:rPr>
        <w:t>» или строку «</w:t>
      </w:r>
      <w:r w:rsidRPr="00903419">
        <w:rPr>
          <w:rFonts w:eastAsiaTheme="minorHAnsi"/>
        </w:rPr>
        <w:t>vhodyashi</w:t>
      </w:r>
      <w:r>
        <w:rPr>
          <w:rFonts w:eastAsiaTheme="minorHAnsi"/>
        </w:rPr>
        <w:t>» в зависимости от типа звонка.</w:t>
      </w:r>
    </w:p>
    <w:p w14:paraId="794485B8" w14:textId="05261511" w:rsidR="007D108A" w:rsidRPr="00677B15" w:rsidRDefault="00677B15" w:rsidP="007D108A">
      <w:pPr>
        <w:pStyle w:val="aff6"/>
        <w:jc w:val="left"/>
        <w:rPr>
          <w:b w:val="0"/>
        </w:rPr>
      </w:pPr>
      <w:r>
        <w:rPr>
          <w:b w:val="0"/>
          <w:lang w:val="en-US"/>
        </w:rPr>
        <w:t>InputNum</w:t>
      </w:r>
      <w:r w:rsidRPr="00677B15">
        <w:rPr>
          <w:b w:val="0"/>
        </w:rPr>
        <w:t xml:space="preserve"> – </w:t>
      </w:r>
      <w:r>
        <w:rPr>
          <w:b w:val="0"/>
        </w:rPr>
        <w:t>строка,</w:t>
      </w:r>
      <w:r w:rsidR="00C86794">
        <w:rPr>
          <w:b w:val="0"/>
        </w:rPr>
        <w:t xml:space="preserve"> введённая пользователем,</w:t>
      </w:r>
      <w:r>
        <w:rPr>
          <w:b w:val="0"/>
        </w:rPr>
        <w:t xml:space="preserve"> содержащая 11 цифр</w:t>
      </w:r>
      <w:r w:rsidR="00C86794">
        <w:rPr>
          <w:b w:val="0"/>
        </w:rPr>
        <w:t xml:space="preserve"> без пробелов и специальных символов.</w:t>
      </w:r>
    </w:p>
    <w:p w14:paraId="54CACAF2" w14:textId="77777777" w:rsidR="004B07D9" w:rsidRPr="00903419" w:rsidRDefault="004B07D9" w:rsidP="00651C8C">
      <w:pPr>
        <w:jc w:val="left"/>
      </w:pPr>
    </w:p>
    <w:p w14:paraId="02D87D5C" w14:textId="77777777" w:rsidR="00602B18" w:rsidRPr="00903419" w:rsidRDefault="00602B18" w:rsidP="00651C8C">
      <w:pPr>
        <w:jc w:val="left"/>
      </w:pPr>
    </w:p>
    <w:p w14:paraId="464DE4EC" w14:textId="77777777" w:rsidR="00651C8C" w:rsidRPr="00903419" w:rsidRDefault="00651C8C" w:rsidP="00903419">
      <w:pPr>
        <w:ind w:firstLine="0"/>
        <w:jc w:val="left"/>
      </w:pPr>
    </w:p>
    <w:p w14:paraId="35541BE9" w14:textId="77777777" w:rsidR="003D5BD9" w:rsidRPr="00677B15" w:rsidRDefault="004B07D9" w:rsidP="00651C8C">
      <w:pPr>
        <w:jc w:val="left"/>
        <w:rPr>
          <w:b/>
        </w:rPr>
      </w:pPr>
      <w:bookmarkStart w:id="10" w:name="_Toc37283990"/>
      <w:r>
        <w:rPr>
          <w:b/>
          <w:lang w:val="en-US"/>
        </w:rPr>
        <w:t>Output</w:t>
      </w:r>
      <w:bookmarkEnd w:id="10"/>
      <w:r w:rsidRPr="00677B15">
        <w:rPr>
          <w:b/>
        </w:rPr>
        <w:t>:</w:t>
      </w:r>
    </w:p>
    <w:p w14:paraId="76BF92E2" w14:textId="2ADF167A" w:rsidR="00903419" w:rsidRDefault="001C682A" w:rsidP="007D108A">
      <w:pPr>
        <w:pStyle w:val="aff2"/>
        <w:numPr>
          <w:ilvl w:val="0"/>
          <w:numId w:val="3"/>
        </w:numPr>
        <w:jc w:val="left"/>
      </w:pPr>
      <w:bookmarkStart w:id="11" w:name="_Toc37283991"/>
      <w:r w:rsidRPr="00E82CB2">
        <w:rPr>
          <w:b/>
          <w:lang w:val="en-US"/>
        </w:rPr>
        <w:t>QualityAndTime</w:t>
      </w:r>
      <w:r w:rsidR="007D108A" w:rsidRPr="007D108A">
        <w:t xml:space="preserve"> – </w:t>
      </w:r>
      <w:r w:rsidR="007D108A">
        <w:t>строка, содержащая количество и общую дл</w:t>
      </w:r>
      <w:r w:rsidR="00677B15">
        <w:t>ительность входящих и исходящих</w:t>
      </w:r>
      <w:r w:rsidR="007D108A" w:rsidRPr="007D108A">
        <w:t xml:space="preserve"> </w:t>
      </w:r>
      <w:r w:rsidR="007D108A">
        <w:t>соединений с заданным номером абонента.</w:t>
      </w:r>
    </w:p>
    <w:p w14:paraId="2E72CEC1" w14:textId="4A36BDCB" w:rsidR="007D108A" w:rsidRDefault="001C682A" w:rsidP="007D108A">
      <w:pPr>
        <w:pStyle w:val="aff2"/>
        <w:numPr>
          <w:ilvl w:val="0"/>
          <w:numId w:val="3"/>
        </w:numPr>
        <w:jc w:val="left"/>
      </w:pPr>
      <w:r w:rsidRPr="00E82CB2">
        <w:rPr>
          <w:b/>
          <w:lang w:val="en-US"/>
        </w:rPr>
        <w:t>MaxTimeCall</w:t>
      </w:r>
      <w:r w:rsidR="007D108A" w:rsidRPr="00E82CB2">
        <w:rPr>
          <w:b/>
        </w:rPr>
        <w:t xml:space="preserve"> </w:t>
      </w:r>
      <w:r w:rsidR="007D108A" w:rsidRPr="007D108A">
        <w:t xml:space="preserve">– </w:t>
      </w:r>
      <w:r w:rsidR="007D108A">
        <w:t>строка, содержащая запись о самом длительном разговоре.</w:t>
      </w:r>
    </w:p>
    <w:p w14:paraId="05729643" w14:textId="7EBF6161" w:rsidR="007D108A" w:rsidRPr="00677B15" w:rsidRDefault="001C682A" w:rsidP="007D108A">
      <w:pPr>
        <w:pStyle w:val="aff2"/>
        <w:numPr>
          <w:ilvl w:val="0"/>
          <w:numId w:val="3"/>
        </w:numPr>
        <w:jc w:val="left"/>
      </w:pPr>
      <w:r w:rsidRPr="00677B15">
        <w:rPr>
          <w:lang w:val="en-US"/>
        </w:rPr>
        <w:t>RecordMinTimeCall</w:t>
      </w:r>
      <w:r w:rsidR="007D108A" w:rsidRPr="00677B15">
        <w:t xml:space="preserve"> – строка, содержащая дату и номер абонента, с которым состоялся самый короткий разговор</w:t>
      </w:r>
    </w:p>
    <w:p w14:paraId="2797F9C5" w14:textId="61DC81FE" w:rsidR="0073732E" w:rsidRPr="0073732E" w:rsidRDefault="004B07D9" w:rsidP="0073732E">
      <w:pPr>
        <w:jc w:val="left"/>
        <w:rPr>
          <w:b/>
        </w:rPr>
      </w:pPr>
      <w:r>
        <w:rPr>
          <w:b/>
        </w:rPr>
        <w:t>Связи</w:t>
      </w:r>
      <w:bookmarkEnd w:id="11"/>
    </w:p>
    <w:p w14:paraId="17FC17A7" w14:textId="77777777" w:rsidR="0073732E" w:rsidRPr="0073732E" w:rsidRDefault="008376FA" w:rsidP="0073732E">
      <w:pPr>
        <w:pStyle w:val="aff6"/>
        <w:jc w:val="left"/>
        <w:rPr>
          <w:b w:val="0"/>
          <w:i/>
        </w:rPr>
      </w:pPr>
      <w:r w:rsidRPr="007D108A">
        <w:rPr>
          <w:lang w:val="en-US"/>
        </w:rPr>
        <w:t>Dif</w:t>
      </w:r>
      <w:r w:rsidRPr="007D108A">
        <w:t xml:space="preserve"> = {</w:t>
      </w:r>
      <w:r w:rsidRPr="007D108A">
        <w:rPr>
          <w:lang w:val="en-US"/>
        </w:rPr>
        <w:t>dif</w:t>
      </w:r>
      <w:r w:rsidRPr="001C682A">
        <w:rPr>
          <w:vertAlign w:val="subscript"/>
        </w:rPr>
        <w:t>1</w:t>
      </w:r>
      <w:r w:rsidRPr="007D108A">
        <w:t xml:space="preserve">, </w:t>
      </w:r>
      <w:r w:rsidRPr="007D108A">
        <w:rPr>
          <w:lang w:val="en-US"/>
        </w:rPr>
        <w:t>dif</w:t>
      </w:r>
      <w:r w:rsidRPr="001C682A">
        <w:rPr>
          <w:vertAlign w:val="subscript"/>
        </w:rPr>
        <w:t>2</w:t>
      </w:r>
      <w:r w:rsidRPr="007D108A">
        <w:t xml:space="preserve">, …, </w:t>
      </w:r>
      <w:r w:rsidRPr="007D108A">
        <w:rPr>
          <w:lang w:val="en-US"/>
        </w:rPr>
        <w:t>dif</w:t>
      </w:r>
      <w:r w:rsidRPr="001C682A">
        <w:rPr>
          <w:vertAlign w:val="subscript"/>
          <w:lang w:val="en-US"/>
        </w:rPr>
        <w:t>n</w:t>
      </w:r>
      <w:r w:rsidRPr="007D108A">
        <w:t xml:space="preserve">} </w:t>
      </w:r>
      <w:r w:rsidRPr="008376FA">
        <w:t xml:space="preserve">– </w:t>
      </w:r>
      <w:r w:rsidRPr="0073732E">
        <w:rPr>
          <w:b w:val="0"/>
        </w:rPr>
        <w:t>множество, содержащее информацию о длительности каждого звонка,</w:t>
      </w:r>
      <w:r w:rsidRPr="008376FA">
        <w:t xml:space="preserve"> </w:t>
      </w:r>
      <w:r w:rsidRPr="008376FA">
        <w:rPr>
          <w:lang w:val="en-US"/>
        </w:rPr>
        <w:t>dif</w:t>
      </w:r>
      <w:r w:rsidRPr="008376FA">
        <w:rPr>
          <w:vertAlign w:val="subscript"/>
          <w:lang w:val="en-US"/>
        </w:rPr>
        <w:t>i</w:t>
      </w:r>
      <w:r w:rsidRPr="008376FA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i∈[1, n]</m:t>
        </m:r>
      </m:oMath>
      <w:r w:rsidR="0073732E" w:rsidRPr="0073732E">
        <w:t xml:space="preserve">, </w:t>
      </w:r>
      <w:r w:rsidR="0073732E" w:rsidRPr="0073732E">
        <w:rPr>
          <w:b w:val="0"/>
        </w:rPr>
        <w:t>(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 xml:space="preserve"> – количество записей в множестве 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>)</w:t>
      </w:r>
    </w:p>
    <w:p w14:paraId="16EF01A2" w14:textId="77777777" w:rsidR="0073732E" w:rsidRDefault="008376FA" w:rsidP="0073732E">
      <w:pPr>
        <w:ind w:firstLine="0"/>
        <w:jc w:val="left"/>
      </w:pPr>
      <w:r w:rsidRPr="008376FA">
        <w:lastRenderedPageBreak/>
        <w:t>представляет собой число – длительность каждого звонка</w:t>
      </w:r>
    </w:p>
    <w:p w14:paraId="571E34A8" w14:textId="6597BCAE" w:rsidR="00C86794" w:rsidRPr="00C86794" w:rsidRDefault="008376FA" w:rsidP="0073732E">
      <w:pPr>
        <w:ind w:firstLine="0"/>
        <w:jc w:val="left"/>
      </w:pPr>
      <w:r w:rsidRPr="008376FA">
        <w:t xml:space="preserve"> </w:t>
      </w:r>
      <m:oMath>
        <m:r>
          <w:rPr>
            <w:rFonts w:ascii="Cambria Math" w:hAnsi="Cambria Math"/>
          </w:rPr>
          <m:t xml:space="preserve">Если </m:t>
        </m:r>
        <m:r>
          <m:rPr>
            <m:sty m:val="bi"/>
          </m:rPr>
          <w:rPr>
            <w:rFonts w:ascii="Cambria Math" w:hAnsi="Cambria Math"/>
            <w:lang w:val="en-US"/>
          </w:rPr>
          <m:t>inputNum</m:t>
        </m:r>
        <m:r>
          <m:rPr>
            <m:sty m:val="bi"/>
          </m:rP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, то </m:t>
        </m:r>
        <m:r>
          <w:rPr>
            <w:rFonts w:ascii="Cambria Math" w:hAnsi="Cambria Math"/>
            <w:lang w:val="en-US"/>
          </w:rPr>
          <m:t>inputNum</m:t>
        </m:r>
        <m:r>
          <w:rPr>
            <w:rFonts w:ascii="Cambria Math" w:hAnsi="Cambria Math"/>
          </w:rPr>
          <m:t xml:space="preserve"> имеет индекс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 т.е.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inputNum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5162E439" w14:textId="371276FC" w:rsidR="00C86794" w:rsidRDefault="00BC3443" w:rsidP="00C86794">
      <w:pPr>
        <w:pStyle w:val="aff6"/>
        <w:jc w:val="left"/>
        <w:rPr>
          <w:b w:val="0"/>
        </w:rPr>
      </w:pPr>
      <w:bookmarkStart w:id="12" w:name="_Toc37283992"/>
      <w:bookmarkStart w:id="13" w:name="_Toc95420539"/>
      <m:oMath>
        <m:r>
          <m:rPr>
            <m:sty m:val="bi"/>
          </m:rPr>
          <w:rPr>
            <w:rFonts w:ascii="Cambria Math" w:hAnsi="Cambria Math"/>
            <w:lang w:val="en-US"/>
          </w:rPr>
          <m:t>dif</m:t>
        </m:r>
        <m:r>
          <m:rPr>
            <m:sty m:val="b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7D108A" w:rsidRPr="00BC3443">
        <w:rPr>
          <w:b w:val="0"/>
        </w:rPr>
        <w:t xml:space="preserve"> </w:t>
      </w:r>
      <w:r w:rsidR="0073732E">
        <w:rPr>
          <w:b w:val="0"/>
        </w:rPr>
        <w:t xml:space="preserve">- </w:t>
      </w:r>
      <w:r w:rsidR="00C86794">
        <w:rPr>
          <w:b w:val="0"/>
        </w:rPr>
        <w:t>длительность каждого звонка с заданным номером, где</w:t>
      </w:r>
    </w:p>
    <w:p w14:paraId="59DA4DC0" w14:textId="1648D600" w:rsidR="00C86794" w:rsidRPr="0073732E" w:rsidRDefault="00C86794" w:rsidP="0073732E">
      <w:pPr>
        <w:pStyle w:val="aff6"/>
        <w:jc w:val="left"/>
        <w:rPr>
          <w:b w:val="0"/>
          <w:i/>
        </w:rPr>
      </w:pPr>
      <w:r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∈[1;n]</m:t>
        </m:r>
      </m:oMath>
      <w:r>
        <w:t xml:space="preserve">, </w:t>
      </w:r>
      <w:r w:rsidRPr="001C682A">
        <w:rPr>
          <w:b w:val="0"/>
        </w:rPr>
        <w:t xml:space="preserve">где </w:t>
      </w:r>
      <w:r w:rsidRPr="001C682A">
        <w:rPr>
          <w:b w:val="0"/>
          <w:lang w:val="en-US"/>
        </w:rPr>
        <w:t>t</w:t>
      </w:r>
      <w:r w:rsidRPr="001C682A">
        <w:rPr>
          <w:b w:val="0"/>
          <w:vertAlign w:val="subscript"/>
          <w:lang w:val="en-US"/>
        </w:rPr>
        <w:t>ij</w:t>
      </w:r>
      <w:r w:rsidRPr="001C682A">
        <w:rPr>
          <w:b w:val="0"/>
          <w:vertAlign w:val="subscript"/>
        </w:rPr>
        <w:t xml:space="preserve"> </w:t>
      </w:r>
      <w:r w:rsidRPr="001C682A">
        <w:rPr>
          <w:b w:val="0"/>
        </w:rPr>
        <w:t xml:space="preserve">(см. в п. </w:t>
      </w:r>
      <w:r w:rsidRPr="001C682A">
        <w:rPr>
          <w:b w:val="0"/>
          <w:lang w:val="en-US"/>
        </w:rPr>
        <w:t>Input</w:t>
      </w:r>
      <w:r w:rsidRPr="001C682A">
        <w:rPr>
          <w:b w:val="0"/>
        </w:rPr>
        <w:t xml:space="preserve">), где </w:t>
      </w:r>
      <m:oMath>
        <m:r>
          <m:rPr>
            <m:sty m:val="bi"/>
          </m:rP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 2</m:t>
            </m:r>
          </m:e>
        </m:d>
        <m:r>
          <m:rPr>
            <m:sty m:val="bi"/>
          </m:rPr>
          <w:rPr>
            <w:rFonts w:ascii="Cambria Math" w:hAnsi="Cambria Math"/>
          </w:rPr>
          <m:t>, j∈[1, n]</m:t>
        </m:r>
      </m:oMath>
      <w:r w:rsidR="0073732E" w:rsidRPr="0073732E">
        <w:t xml:space="preserve"> </w:t>
      </w:r>
      <w:r w:rsidR="0073732E" w:rsidRPr="0073732E">
        <w:rPr>
          <w:b w:val="0"/>
        </w:rPr>
        <w:t>(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 xml:space="preserve"> – количество записей в множестве 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>)</w:t>
      </w:r>
    </w:p>
    <w:p w14:paraId="23E272C7" w14:textId="7F8771CA" w:rsidR="0073732E" w:rsidRPr="008F6F74" w:rsidRDefault="00DD1619" w:rsidP="00401011">
      <w:pPr>
        <w:pStyle w:val="aff6"/>
        <w:jc w:val="left"/>
        <w:rPr>
          <w:b w:val="0"/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i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-общая длительность всех звонков с номера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i</m:t>
          </m:r>
        </m:oMath>
      </m:oMathPara>
    </w:p>
    <w:p w14:paraId="31D4D5A9" w14:textId="3F2763D3" w:rsidR="00401011" w:rsidRPr="0073732E" w:rsidRDefault="0073732E" w:rsidP="00651C8C">
      <w:pPr>
        <w:pStyle w:val="aff6"/>
        <w:jc w:val="left"/>
        <w:rPr>
          <w:b w:val="0"/>
        </w:rPr>
      </w:pPr>
      <m:oMath>
        <m:r>
          <m:rPr>
            <m:sty m:val="b"/>
          </m:rP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i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,где 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;n</m:t>
            </m:r>
          </m:e>
        </m:d>
      </m:oMath>
      <w:r w:rsidRPr="0073732E">
        <w:t xml:space="preserve"> </w:t>
      </w:r>
      <w:r>
        <w:t>–</w:t>
      </w:r>
      <w:r w:rsidRPr="0073732E">
        <w:t xml:space="preserve"> </w:t>
      </w:r>
      <w:r>
        <w:rPr>
          <w:b w:val="0"/>
        </w:rPr>
        <w:t xml:space="preserve">максимальная длительность зво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  <w:lang w:val="en-US"/>
            </w:rPr>
            <m:t>m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n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i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, где r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;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-минимальная длительность звонка номера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i</m:t>
          </m:r>
        </m:oMath>
      </m:oMathPara>
    </w:p>
    <w:p w14:paraId="4D157CA0" w14:textId="77777777" w:rsidR="003D5BD9" w:rsidRDefault="004B07D9" w:rsidP="00651C8C">
      <w:pPr>
        <w:pStyle w:val="aff6"/>
        <w:jc w:val="left"/>
      </w:pPr>
      <w:r>
        <w:t>Алгоритм решения</w:t>
      </w:r>
      <w:bookmarkEnd w:id="12"/>
      <w:r>
        <w:t xml:space="preserve"> задачи</w:t>
      </w:r>
      <w:bookmarkEnd w:id="13"/>
    </w:p>
    <w:p w14:paraId="506C0E79" w14:textId="7B6793F2" w:rsidR="0017243E" w:rsidRDefault="0017243E" w:rsidP="00DB33CB">
      <w:pPr>
        <w:pStyle w:val="aff2"/>
        <w:numPr>
          <w:ilvl w:val="0"/>
          <w:numId w:val="5"/>
        </w:numPr>
        <w:spacing w:line="360" w:lineRule="auto"/>
      </w:pPr>
      <w:r>
        <w:t>Начало</w:t>
      </w:r>
    </w:p>
    <w:p w14:paraId="6B967968" w14:textId="77777777" w:rsidR="00746252" w:rsidRDefault="00746252" w:rsidP="00746252">
      <w:pPr>
        <w:pStyle w:val="aff2"/>
        <w:numPr>
          <w:ilvl w:val="0"/>
          <w:numId w:val="5"/>
        </w:numPr>
        <w:spacing w:line="360" w:lineRule="auto"/>
      </w:pPr>
      <w:r>
        <w:t>Ввод данных о записи (дате, времени начала, времени конца звонка, номере абонента и типа звонка) из текстового файла:</w:t>
      </w:r>
    </w:p>
    <w:p w14:paraId="5B9BED36" w14:textId="0383E627" w:rsidR="00746252" w:rsidRDefault="00746252" w:rsidP="00E929C7">
      <w:pPr>
        <w:pStyle w:val="aff2"/>
        <w:numPr>
          <w:ilvl w:val="1"/>
          <w:numId w:val="5"/>
        </w:numPr>
        <w:spacing w:line="360" w:lineRule="auto"/>
      </w:pPr>
      <w:r>
        <w:t>Если файл не открывается, то вывести сообщение об ошибке и перейти к п. 10, иначе - продолжить.</w:t>
      </w:r>
    </w:p>
    <w:p w14:paraId="4B419C00" w14:textId="34E33091" w:rsidR="00E929C7" w:rsidRDefault="00E929C7" w:rsidP="00E929C7">
      <w:pPr>
        <w:pStyle w:val="aff2"/>
        <w:numPr>
          <w:ilvl w:val="1"/>
          <w:numId w:val="5"/>
        </w:numPr>
        <w:spacing w:line="360" w:lineRule="auto"/>
      </w:pPr>
      <w:r>
        <w:t>Если файл пуст, то вывести сообщение об ошибке и перейти к п. 10, иначе - продолжить</w:t>
      </w:r>
    </w:p>
    <w:p w14:paraId="4FA39E01" w14:textId="143920D0" w:rsidR="00746252" w:rsidRDefault="00746252" w:rsidP="00746252">
      <w:pPr>
        <w:spacing w:line="360" w:lineRule="auto"/>
      </w:pPr>
      <w:r>
        <w:t>Каждая запись содержит: дату, время начала, время окончания, номер абонента и тип звонка.</w:t>
      </w:r>
    </w:p>
    <w:p w14:paraId="6B1259D5" w14:textId="1F33A78F" w:rsidR="0017243E" w:rsidRDefault="0017243E" w:rsidP="00DB33CB">
      <w:pPr>
        <w:pStyle w:val="aff2"/>
        <w:numPr>
          <w:ilvl w:val="0"/>
          <w:numId w:val="5"/>
        </w:numPr>
        <w:spacing w:line="360" w:lineRule="auto"/>
      </w:pPr>
      <w:r>
        <w:t>Ввод номера абонента пользователем с клавиатуры.</w:t>
      </w:r>
    </w:p>
    <w:p w14:paraId="3DC7E649" w14:textId="62783922" w:rsidR="0017243E" w:rsidRDefault="00E929C7" w:rsidP="00DB33CB">
      <w:pPr>
        <w:spacing w:line="360" w:lineRule="auto"/>
      </w:pPr>
      <w:r>
        <w:t>4</w:t>
      </w:r>
      <w:r w:rsidR="0017243E">
        <w:t>. Выполнить проверку ввода:</w:t>
      </w:r>
    </w:p>
    <w:p w14:paraId="38DA5D4E" w14:textId="5E765280" w:rsidR="0017243E" w:rsidRDefault="00E929C7" w:rsidP="00DB33CB">
      <w:pPr>
        <w:spacing w:line="360" w:lineRule="auto"/>
        <w:ind w:left="709"/>
      </w:pPr>
      <w:r>
        <w:t>4</w:t>
      </w:r>
      <w:r w:rsidR="00EC5E29">
        <w:t xml:space="preserve">.1. Если длина номера ≠ 11, то </w:t>
      </w:r>
      <w:r w:rsidR="0017243E">
        <w:t>вывести сообщение об ошибке и перейти к п. 10.</w:t>
      </w:r>
    </w:p>
    <w:p w14:paraId="534B25E4" w14:textId="5BA871B0" w:rsidR="0017243E" w:rsidRDefault="00E929C7" w:rsidP="00DB33CB">
      <w:pPr>
        <w:spacing w:line="360" w:lineRule="auto"/>
        <w:ind w:left="709"/>
      </w:pPr>
      <w:r>
        <w:lastRenderedPageBreak/>
        <w:t>4</w:t>
      </w:r>
      <w:r w:rsidR="0017243E">
        <w:t>.2. Если ном</w:t>
      </w:r>
      <w:r w:rsidR="00EC5E29">
        <w:t>ер содержит нецифровые символы, то</w:t>
      </w:r>
      <w:r w:rsidR="0017243E">
        <w:t xml:space="preserve"> вывести сообщение об ошибке и перейти к п. 10.</w:t>
      </w:r>
    </w:p>
    <w:p w14:paraId="172E5FBE" w14:textId="4C647DA3" w:rsidR="0017243E" w:rsidRDefault="00325435" w:rsidP="00DB33CB">
      <w:pPr>
        <w:spacing w:line="360" w:lineRule="auto"/>
      </w:pPr>
      <w:r>
        <w:t>5</w:t>
      </w:r>
      <w:r w:rsidR="0017243E">
        <w:t>. Если номер абонента совпадает с введённым:</w:t>
      </w:r>
    </w:p>
    <w:p w14:paraId="691BB7E4" w14:textId="7C02CA09" w:rsidR="0017243E" w:rsidRDefault="00325435" w:rsidP="00DB33CB">
      <w:pPr>
        <w:spacing w:line="360" w:lineRule="auto"/>
        <w:ind w:left="709"/>
      </w:pPr>
      <w:r>
        <w:t>5.1. Увеличить счётчик звонков.</w:t>
      </w:r>
    </w:p>
    <w:p w14:paraId="676A84AF" w14:textId="77787E0A" w:rsidR="0017243E" w:rsidRDefault="00325435" w:rsidP="00DB33CB">
      <w:pPr>
        <w:spacing w:line="360" w:lineRule="auto"/>
        <w:ind w:left="709"/>
      </w:pPr>
      <w:r>
        <w:t xml:space="preserve">5.2. </w:t>
      </w:r>
      <w:r w:rsidR="0017243E">
        <w:t>Вычислить длительность звонка (в секундах).</w:t>
      </w:r>
    </w:p>
    <w:p w14:paraId="1CB6BFD0" w14:textId="3DA226D9" w:rsidR="0017243E" w:rsidRDefault="00325435" w:rsidP="00DB33CB">
      <w:pPr>
        <w:spacing w:line="360" w:lineRule="auto"/>
        <w:ind w:left="709"/>
      </w:pPr>
      <w:r>
        <w:t xml:space="preserve">5.3. </w:t>
      </w:r>
      <w:r w:rsidR="0017243E">
        <w:t xml:space="preserve">В зависимости от типа звонка </w:t>
      </w:r>
      <w:r>
        <w:t xml:space="preserve">вычислить общую </w:t>
      </w:r>
      <w:r w:rsidR="0017243E">
        <w:t>длительнос</w:t>
      </w:r>
      <w:r>
        <w:t>ть входящих и исходящих вызовов абонента.</w:t>
      </w:r>
    </w:p>
    <w:p w14:paraId="769CB406" w14:textId="6551C631" w:rsidR="0017243E" w:rsidRDefault="00325435" w:rsidP="00DB33CB">
      <w:pPr>
        <w:spacing w:line="360" w:lineRule="auto"/>
      </w:pPr>
      <w:r>
        <w:t>6. Поиск самого длительного</w:t>
      </w:r>
      <w:r w:rsidR="0017243E">
        <w:t xml:space="preserve"> </w:t>
      </w:r>
      <w:r>
        <w:t>звонка</w:t>
      </w:r>
      <w:r w:rsidR="0017243E">
        <w:t>:</w:t>
      </w:r>
    </w:p>
    <w:p w14:paraId="1B39BA5F" w14:textId="54072087" w:rsidR="0017243E" w:rsidRDefault="0017243E" w:rsidP="00DB33CB">
      <w:pPr>
        <w:spacing w:line="360" w:lineRule="auto"/>
        <w:ind w:left="709"/>
      </w:pPr>
      <w:r>
        <w:t>6.1. Вычислить длительность</w:t>
      </w:r>
      <w:r w:rsidR="00325435">
        <w:t xml:space="preserve"> текущего</w:t>
      </w:r>
      <w:r>
        <w:t xml:space="preserve"> разговора.</w:t>
      </w:r>
    </w:p>
    <w:p w14:paraId="39C9C52F" w14:textId="1D42CC7A" w:rsidR="0017243E" w:rsidRDefault="00325435" w:rsidP="00DB33CB">
      <w:pPr>
        <w:spacing w:line="360" w:lineRule="auto"/>
        <w:ind w:left="709"/>
      </w:pPr>
      <w:r>
        <w:t>6.2. Найти максимум между этим разговором и текущим максимумом времени разговора</w:t>
      </w:r>
      <w:r w:rsidR="00DC2D93">
        <w:t>, запомнить индекс этой записи</w:t>
      </w:r>
      <w:r w:rsidR="0017243E">
        <w:t>.</w:t>
      </w:r>
    </w:p>
    <w:p w14:paraId="6CDCB364" w14:textId="7387CA40" w:rsidR="00325435" w:rsidRDefault="00325435" w:rsidP="00DB33CB">
      <w:pPr>
        <w:spacing w:line="360" w:lineRule="auto"/>
        <w:ind w:left="709"/>
      </w:pPr>
      <w:r>
        <w:t>6.3. Перейти к следующей записи.</w:t>
      </w:r>
    </w:p>
    <w:p w14:paraId="35486A99" w14:textId="0DCE53FF" w:rsidR="0017243E" w:rsidRDefault="00325435" w:rsidP="00DB33CB">
      <w:pPr>
        <w:spacing w:line="360" w:lineRule="auto"/>
      </w:pPr>
      <w:r>
        <w:t xml:space="preserve">7. </w:t>
      </w:r>
      <w:r w:rsidR="0017243E">
        <w:t>По</w:t>
      </w:r>
      <w:r>
        <w:t>иск самого короткого разговора:</w:t>
      </w:r>
    </w:p>
    <w:p w14:paraId="362E4C32" w14:textId="77777777" w:rsidR="0017243E" w:rsidRDefault="0017243E" w:rsidP="00DB33CB">
      <w:pPr>
        <w:spacing w:line="360" w:lineRule="auto"/>
        <w:ind w:left="709"/>
      </w:pPr>
      <w:r>
        <w:t>7.1. Вычислить длительность разговора.</w:t>
      </w:r>
    </w:p>
    <w:p w14:paraId="60223CA0" w14:textId="0B07F07A" w:rsidR="0017243E" w:rsidRDefault="0017243E" w:rsidP="00DB33CB">
      <w:pPr>
        <w:spacing w:line="360" w:lineRule="auto"/>
        <w:ind w:left="709"/>
      </w:pPr>
      <w:r>
        <w:t xml:space="preserve">7.2. </w:t>
      </w:r>
      <w:r w:rsidR="00325435">
        <w:t>Найти минимум между этим разговором и текущим минимумом времени разговора</w:t>
      </w:r>
      <w:r w:rsidR="00DC2D93">
        <w:t>, запомнить индекс этой записи</w:t>
      </w:r>
      <w:r w:rsidR="00325435">
        <w:t>.</w:t>
      </w:r>
    </w:p>
    <w:p w14:paraId="6D652F62" w14:textId="0AA9EAD2" w:rsidR="00325435" w:rsidRDefault="00325435" w:rsidP="00DB33CB">
      <w:pPr>
        <w:spacing w:line="360" w:lineRule="auto"/>
        <w:ind w:left="709"/>
      </w:pPr>
      <w:r>
        <w:t>7.3 Перейти к следующей записи.</w:t>
      </w:r>
    </w:p>
    <w:p w14:paraId="4E50E987" w14:textId="6538EB8C" w:rsidR="0017243E" w:rsidRDefault="00325435" w:rsidP="00DB33CB">
      <w:pPr>
        <w:spacing w:line="360" w:lineRule="auto"/>
      </w:pPr>
      <w:r>
        <w:t xml:space="preserve">8. </w:t>
      </w:r>
      <w:r w:rsidR="0017243E">
        <w:t>Пока пользователь не завершит выполнение программы:</w:t>
      </w:r>
    </w:p>
    <w:p w14:paraId="111BB996" w14:textId="77777777" w:rsidR="0017243E" w:rsidRDefault="0017243E" w:rsidP="00DB33CB">
      <w:pPr>
        <w:spacing w:line="360" w:lineRule="auto"/>
        <w:ind w:left="709"/>
      </w:pPr>
      <w:r>
        <w:t>8.1. Вывести меню с вариантами действий.</w:t>
      </w:r>
    </w:p>
    <w:p w14:paraId="6FAB654A" w14:textId="24D26CB8" w:rsidR="0017243E" w:rsidRDefault="0017243E" w:rsidP="00DB33CB">
      <w:pPr>
        <w:spacing w:line="360" w:lineRule="auto"/>
        <w:ind w:left="709"/>
      </w:pPr>
      <w:r>
        <w:t xml:space="preserve">8.2. В зависимости </w:t>
      </w:r>
      <w:r w:rsidR="00DC2D93">
        <w:t>от варианта</w:t>
      </w:r>
      <w:r>
        <w:t>:</w:t>
      </w:r>
    </w:p>
    <w:p w14:paraId="1D59B1C2" w14:textId="0726E28A" w:rsidR="0017243E" w:rsidRDefault="0017243E" w:rsidP="00DB33CB">
      <w:pPr>
        <w:spacing w:line="360" w:lineRule="auto"/>
        <w:ind w:left="1418"/>
      </w:pPr>
      <w:r>
        <w:t>8.2.а</w:t>
      </w:r>
      <w:r w:rsidRPr="0017243E">
        <w:t xml:space="preserve">) </w:t>
      </w:r>
      <w:r>
        <w:t>1: Вывести количество звонков и общее время входящих/исходящих вызовов.</w:t>
      </w:r>
    </w:p>
    <w:p w14:paraId="15052C48" w14:textId="05436FAE" w:rsidR="0017243E" w:rsidRDefault="0017243E" w:rsidP="00DB33CB">
      <w:pPr>
        <w:spacing w:line="360" w:lineRule="auto"/>
        <w:ind w:left="1418"/>
      </w:pPr>
      <w:r>
        <w:t>8.2.б</w:t>
      </w:r>
      <w:r w:rsidRPr="0017243E">
        <w:t xml:space="preserve">) </w:t>
      </w:r>
      <w:r>
        <w:t>2: Вывести данные о самом длинном разговоре.</w:t>
      </w:r>
    </w:p>
    <w:p w14:paraId="0280809B" w14:textId="5EFDCECE" w:rsidR="0017243E" w:rsidRDefault="0017243E" w:rsidP="00DB33CB">
      <w:pPr>
        <w:spacing w:line="360" w:lineRule="auto"/>
        <w:ind w:left="1418"/>
      </w:pPr>
      <w:r>
        <w:lastRenderedPageBreak/>
        <w:t>8.2.в</w:t>
      </w:r>
      <w:r w:rsidRPr="0017243E">
        <w:t xml:space="preserve">) </w:t>
      </w:r>
      <w:r>
        <w:t>3: Вывести дату и номер абонента самого короткого разговора.</w:t>
      </w:r>
    </w:p>
    <w:p w14:paraId="16D26180" w14:textId="50D81C5C" w:rsidR="0017243E" w:rsidRDefault="0017243E" w:rsidP="00DB33CB">
      <w:pPr>
        <w:spacing w:line="360" w:lineRule="auto"/>
        <w:ind w:left="1418"/>
      </w:pPr>
      <w:r>
        <w:t>8.2.г</w:t>
      </w:r>
      <w:r w:rsidRPr="0017243E">
        <w:t xml:space="preserve">) </w:t>
      </w:r>
      <w:r>
        <w:t>4: Завершить программу.</w:t>
      </w:r>
    </w:p>
    <w:p w14:paraId="4CF565A0" w14:textId="06EFE725" w:rsidR="0017243E" w:rsidRDefault="0017243E" w:rsidP="00DB33CB">
      <w:pPr>
        <w:spacing w:line="360" w:lineRule="auto"/>
        <w:ind w:left="1418"/>
      </w:pPr>
      <w:r>
        <w:t>8.2.д) Если был выбран другой вариант, то вывести сообщение об ошибке.</w:t>
      </w:r>
    </w:p>
    <w:p w14:paraId="6152D2B6" w14:textId="489B7CED" w:rsidR="0017243E" w:rsidRDefault="0017243E" w:rsidP="00DB33CB">
      <w:pPr>
        <w:spacing w:line="360" w:lineRule="auto"/>
      </w:pPr>
      <w:r>
        <w:t>9. Завершение работы программы.</w:t>
      </w:r>
    </w:p>
    <w:p w14:paraId="20985AD9" w14:textId="7D169AC2" w:rsidR="0017243E" w:rsidRDefault="0017243E" w:rsidP="00DB33CB">
      <w:pPr>
        <w:spacing w:line="360" w:lineRule="auto"/>
        <w:rPr>
          <w:highlight w:val="green"/>
        </w:rPr>
      </w:pPr>
      <w:r>
        <w:t>10. Конец.</w:t>
      </w:r>
    </w:p>
    <w:p w14:paraId="55E451AD" w14:textId="77777777" w:rsidR="003D5BD9" w:rsidRDefault="004B07D9" w:rsidP="00651C8C">
      <w:pPr>
        <w:pStyle w:val="aff6"/>
        <w:jc w:val="left"/>
      </w:pPr>
      <w:bookmarkStart w:id="14" w:name="_Toc95420540"/>
      <w:bookmarkStart w:id="15" w:name="_Toc95412013"/>
      <w:bookmarkStart w:id="16" w:name="_Toc37397339"/>
      <w:r>
        <w:t>Спецификация данных</w:t>
      </w:r>
      <w:bookmarkEnd w:id="14"/>
      <w:bookmarkEnd w:id="15"/>
      <w:bookmarkEnd w:id="16"/>
    </w:p>
    <w:p w14:paraId="331E431F" w14:textId="3C25EBC1" w:rsidR="003D5BD9" w:rsidRDefault="004B07D9" w:rsidP="00651C8C">
      <w:pPr>
        <w:jc w:val="left"/>
        <w:rPr>
          <w:b/>
        </w:rPr>
      </w:pPr>
      <w:r>
        <w:rPr>
          <w:b/>
        </w:rPr>
        <w:t>Спецификация ввода</w:t>
      </w:r>
    </w:p>
    <w:p w14:paraId="0755822F" w14:textId="1168CEC9" w:rsidR="004D1275" w:rsidRDefault="004D1275" w:rsidP="004D1275">
      <w:pPr>
        <w:jc w:val="left"/>
      </w:pPr>
      <w:r>
        <w:rPr>
          <w:lang w:val="en-US"/>
        </w:rPr>
        <w:t>PhoneBook</w:t>
      </w:r>
      <w:r w:rsidRPr="004D1275">
        <w:t>.</w:t>
      </w:r>
      <w:r>
        <w:rPr>
          <w:lang w:val="en-US"/>
        </w:rPr>
        <w:t>txt</w:t>
      </w:r>
      <w:r w:rsidRPr="004D1275">
        <w:t xml:space="preserve"> </w:t>
      </w:r>
      <w:r>
        <w:t>–</w:t>
      </w:r>
      <w:r w:rsidRPr="004D1275">
        <w:t xml:space="preserve"> </w:t>
      </w:r>
      <w:r>
        <w:t>текс</w:t>
      </w:r>
      <w:r w:rsidR="007C1993">
        <w:t>товый файл, содержащий строки с данными о телефонных звонках. Порядок данных имеет значение:</w:t>
      </w:r>
    </w:p>
    <w:p w14:paraId="73FD5FA8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date</w:t>
      </w:r>
      <w:r w:rsidRPr="00447BFF">
        <w:t>&gt;</w:t>
      </w:r>
    </w:p>
    <w:p w14:paraId="5A4BA6CB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timeStart</w:t>
      </w:r>
      <w:r w:rsidRPr="00447BFF">
        <w:t>&gt;</w:t>
      </w:r>
    </w:p>
    <w:p w14:paraId="234A8FD7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timeEnd</w:t>
      </w:r>
      <w:r w:rsidRPr="00447BFF">
        <w:t>&gt;</w:t>
      </w:r>
    </w:p>
    <w:p w14:paraId="7E7CF9A0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phone</w:t>
      </w:r>
      <w:r w:rsidRPr="00447BFF">
        <w:t>&gt;</w:t>
      </w:r>
    </w:p>
    <w:p w14:paraId="1B817D1E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callType</w:t>
      </w:r>
      <w:r w:rsidRPr="00447BFF">
        <w:t>&gt;</w:t>
      </w:r>
    </w:p>
    <w:p w14:paraId="7CD1C171" w14:textId="77777777" w:rsidR="007C1993" w:rsidRPr="00447BFF" w:rsidRDefault="007C1993" w:rsidP="007C1993">
      <w:pPr>
        <w:ind w:firstLine="0"/>
        <w:jc w:val="left"/>
      </w:pPr>
    </w:p>
    <w:p w14:paraId="01AD478B" w14:textId="6C01EC87" w:rsidR="003D5BD9" w:rsidRDefault="004B07D9" w:rsidP="00651C8C">
      <w:pPr>
        <w:jc w:val="left"/>
        <w:rPr>
          <w:b/>
        </w:rPr>
      </w:pPr>
      <w:bookmarkStart w:id="17" w:name="_Toc95412022"/>
      <w:r>
        <w:rPr>
          <w:b/>
        </w:rPr>
        <w:t>Спецификация вывода</w:t>
      </w:r>
      <w:bookmarkEnd w:id="17"/>
    </w:p>
    <w:p w14:paraId="58C26C21" w14:textId="122F80EB" w:rsidR="007C1993" w:rsidRDefault="007C1993" w:rsidP="007C1993">
      <w:pPr>
        <w:spacing w:after="129" w:line="333" w:lineRule="auto"/>
        <w:ind w:right="55" w:firstLine="708"/>
      </w:pPr>
      <w:r>
        <w:rPr>
          <w:rFonts w:eastAsia="Times New Roman"/>
        </w:rPr>
        <w:t>Вывод всех следующих сообщений выполняется на экран. В текстовый файл выв</w:t>
      </w:r>
      <w:r w:rsidR="00E929C7">
        <w:rPr>
          <w:rFonts w:eastAsia="Times New Roman"/>
        </w:rPr>
        <w:t xml:space="preserve">одятся только сообщения 1 – 3. </w:t>
      </w:r>
    </w:p>
    <w:p w14:paraId="631CA234" w14:textId="5EB08E7B" w:rsidR="007C1993" w:rsidRPr="00447BFF" w:rsidRDefault="007C1993" w:rsidP="007C1993">
      <w:pPr>
        <w:spacing w:after="130" w:line="265" w:lineRule="auto"/>
        <w:ind w:left="703" w:right="55" w:hanging="10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447BFF">
        <w:rPr>
          <w:rFonts w:eastAsia="Times New Roman"/>
          <w:lang w:val="en-US"/>
        </w:rPr>
        <w:t xml:space="preserve"> 1: «Enter phone number: »</w:t>
      </w:r>
    </w:p>
    <w:p w14:paraId="5C878EC3" w14:textId="1D3F509F" w:rsidR="007C1993" w:rsidRPr="007C1993" w:rsidRDefault="007C1993" w:rsidP="007C1993">
      <w:pPr>
        <w:spacing w:after="379" w:line="265" w:lineRule="auto"/>
        <w:ind w:left="703" w:right="55" w:hanging="10"/>
        <w:rPr>
          <w:lang w:val="en-US"/>
        </w:rPr>
      </w:pPr>
      <w:r>
        <w:rPr>
          <w:rFonts w:eastAsia="Times New Roman"/>
        </w:rPr>
        <w:t>Сообщение</w:t>
      </w:r>
      <w:r w:rsidRPr="007C1993">
        <w:rPr>
          <w:rFonts w:eastAsia="Times New Roman"/>
          <w:lang w:val="en-US"/>
        </w:rPr>
        <w:t xml:space="preserve"> 2: «The number does not have 11 digits»</w:t>
      </w:r>
    </w:p>
    <w:p w14:paraId="577CC1EE" w14:textId="2D95ABC5" w:rsidR="007C1993" w:rsidRPr="00EE28A9" w:rsidRDefault="007C1993" w:rsidP="007C1993">
      <w:pPr>
        <w:spacing w:after="381" w:line="265" w:lineRule="auto"/>
        <w:ind w:left="703" w:right="55" w:hanging="10"/>
        <w:rPr>
          <w:lang w:val="en-US"/>
        </w:rPr>
      </w:pPr>
      <w:r>
        <w:rPr>
          <w:rFonts w:eastAsia="Times New Roman"/>
        </w:rPr>
        <w:t>Сообщение</w:t>
      </w:r>
      <w:r>
        <w:rPr>
          <w:rFonts w:eastAsia="Times New Roman"/>
          <w:lang w:val="en-US"/>
        </w:rPr>
        <w:t xml:space="preserve"> 3:</w:t>
      </w:r>
      <w:r w:rsidRPr="007C1993">
        <w:rPr>
          <w:rFonts w:eastAsia="Times New Roman"/>
          <w:lang w:val="en-US"/>
        </w:rPr>
        <w:t xml:space="preserve"> </w:t>
      </w:r>
      <w:r w:rsidRPr="00EE28A9">
        <w:rPr>
          <w:rFonts w:eastAsia="Times New Roman"/>
          <w:lang w:val="en-US"/>
        </w:rPr>
        <w:t>«</w:t>
      </w:r>
      <w:r w:rsidRPr="007C1993">
        <w:rPr>
          <w:rFonts w:eastAsia="Times New Roman"/>
          <w:lang w:val="en-US"/>
        </w:rPr>
        <w:t>Invalid characters in the number, the number must consist only of numbers</w:t>
      </w:r>
      <w:r>
        <w:rPr>
          <w:rFonts w:eastAsia="Times New Roman"/>
          <w:lang w:val="en-US"/>
        </w:rPr>
        <w:t xml:space="preserve"> »</w:t>
      </w:r>
      <w:r w:rsidRPr="00EE28A9">
        <w:rPr>
          <w:rFonts w:eastAsia="Times New Roman"/>
          <w:lang w:val="en-US"/>
        </w:rPr>
        <w:t xml:space="preserve"> </w:t>
      </w:r>
    </w:p>
    <w:p w14:paraId="6828A14C" w14:textId="2A6C2CFB" w:rsidR="007C1993" w:rsidRPr="00EE28A9" w:rsidRDefault="007C1993" w:rsidP="007C1993">
      <w:pPr>
        <w:tabs>
          <w:tab w:val="center" w:pos="3569"/>
        </w:tabs>
        <w:spacing w:after="417" w:line="265" w:lineRule="auto"/>
        <w:rPr>
          <w:lang w:val="en-US"/>
        </w:rPr>
      </w:pP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общение</w:t>
      </w:r>
      <w:r>
        <w:rPr>
          <w:rFonts w:eastAsia="Times New Roman"/>
          <w:lang w:val="en-US"/>
        </w:rPr>
        <w:t xml:space="preserve"> 4: «</w:t>
      </w:r>
      <w:r w:rsidRPr="007C1993">
        <w:rPr>
          <w:lang w:val="en-US"/>
        </w:rPr>
        <w:t xml:space="preserve"> </w:t>
      </w:r>
      <w:r w:rsidRPr="007C1993">
        <w:rPr>
          <w:rFonts w:eastAsia="Times New Roman"/>
          <w:lang w:val="en-US"/>
        </w:rPr>
        <w:t>Failed to open file</w:t>
      </w:r>
      <w:r w:rsidRPr="00EE28A9">
        <w:rPr>
          <w:rFonts w:eastAsia="Times New Roman"/>
          <w:lang w:val="en-US"/>
        </w:rPr>
        <w:t xml:space="preserve">» </w:t>
      </w:r>
    </w:p>
    <w:p w14:paraId="79C0D8A4" w14:textId="3FF32482" w:rsidR="007C1993" w:rsidRDefault="007C1993" w:rsidP="007C1993">
      <w:pPr>
        <w:spacing w:after="252" w:line="386" w:lineRule="auto"/>
        <w:ind w:left="10" w:right="55" w:firstLine="699"/>
        <w:rPr>
          <w:rFonts w:eastAsia="Times New Roman"/>
          <w:lang w:val="en-US"/>
        </w:rPr>
      </w:pPr>
      <w:r w:rsidRPr="00EE28A9">
        <w:rPr>
          <w:rFonts w:eastAsia="Times New Roman"/>
          <w:lang w:val="en-US"/>
        </w:rPr>
        <w:lastRenderedPageBreak/>
        <w:t xml:space="preserve"> </w:t>
      </w:r>
      <w:r>
        <w:rPr>
          <w:rFonts w:eastAsia="Times New Roman"/>
        </w:rPr>
        <w:t>Сообщение</w:t>
      </w:r>
      <w:r w:rsidRPr="00EE28A9">
        <w:rPr>
          <w:rFonts w:eastAsia="Times New Roman"/>
          <w:lang w:val="en-US"/>
        </w:rPr>
        <w:t xml:space="preserve"> 5: «</w:t>
      </w:r>
      <w:r w:rsidRPr="007C1993">
        <w:rPr>
          <w:rFonts w:eastAsia="Times New Roman"/>
          <w:lang w:val="en-US"/>
        </w:rPr>
        <w:t>1. Find total calls number and time of incoming and outgoing calls»</w:t>
      </w:r>
      <w:r w:rsidRPr="00EE28A9">
        <w:rPr>
          <w:rFonts w:eastAsia="Times New Roman"/>
          <w:lang w:val="en-US"/>
        </w:rPr>
        <w:t xml:space="preserve"> </w:t>
      </w:r>
    </w:p>
    <w:p w14:paraId="6DCC6551" w14:textId="1448BF49" w:rsidR="007C1993" w:rsidRPr="00AB0ED8" w:rsidRDefault="007C1993" w:rsidP="007C1993">
      <w:pPr>
        <w:spacing w:after="252" w:line="386" w:lineRule="auto"/>
        <w:ind w:left="10" w:right="55" w:firstLine="699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6: «2. Record of the longest call»</w:t>
      </w:r>
    </w:p>
    <w:p w14:paraId="45DF15C2" w14:textId="7C7F04CA" w:rsidR="00AB0ED8" w:rsidRPr="00AB0ED8" w:rsidRDefault="00AB0ED8" w:rsidP="007C1993">
      <w:pPr>
        <w:spacing w:after="252" w:line="386" w:lineRule="auto"/>
        <w:ind w:left="10" w:right="55" w:firstLine="699"/>
        <w:rPr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7: «3. Date and number of the subscriber with whom the s</w:t>
      </w:r>
      <w:r>
        <w:rPr>
          <w:rFonts w:eastAsia="Times New Roman"/>
          <w:lang w:val="en-US"/>
        </w:rPr>
        <w:t>hortest conversation took place</w:t>
      </w:r>
      <w:r w:rsidRPr="00AB0ED8">
        <w:rPr>
          <w:rFonts w:eastAsia="Times New Roman"/>
          <w:lang w:val="en-US"/>
        </w:rPr>
        <w:t>»</w:t>
      </w:r>
    </w:p>
    <w:p w14:paraId="20DBD621" w14:textId="07F6FBFF" w:rsidR="007C1993" w:rsidRPr="008F6F74" w:rsidRDefault="00AB0ED8" w:rsidP="007C1993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8F6F74">
        <w:rPr>
          <w:rFonts w:eastAsia="Times New Roman"/>
          <w:lang w:val="en-US"/>
        </w:rPr>
        <w:t xml:space="preserve"> 8: «4. Leave»</w:t>
      </w:r>
    </w:p>
    <w:p w14:paraId="292E106C" w14:textId="22B1B4C9" w:rsidR="00AB0ED8" w:rsidRDefault="00AB0ED8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9: «</w:t>
      </w:r>
      <w:r w:rsidRPr="00AB0ED8">
        <w:rPr>
          <w:lang w:val="en-US"/>
        </w:rPr>
        <w:t xml:space="preserve"> </w:t>
      </w:r>
      <w:r w:rsidRPr="00AB0ED8">
        <w:rPr>
          <w:rFonts w:eastAsia="Times New Roman"/>
          <w:lang w:val="en-US"/>
        </w:rPr>
        <w:t xml:space="preserve">Quality calls: » + </w:t>
      </w:r>
      <w:r w:rsidR="008F6F74"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ntCallsNumber</w:t>
      </w:r>
      <w:r w:rsidR="008F6F74">
        <w:rPr>
          <w:rFonts w:eastAsia="Times New Roman"/>
          <w:lang w:val="en-US"/>
        </w:rPr>
        <w:t>&gt;</w:t>
      </w:r>
      <w:r w:rsidRPr="00AB0ED8">
        <w:rPr>
          <w:rFonts w:eastAsia="Times New Roman"/>
          <w:lang w:val="en-US"/>
        </w:rPr>
        <w:t xml:space="preserve"> +  «; Time incoming call: » + </w:t>
      </w:r>
      <w:r w:rsidR="008F6F74"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allTimeVh</w:t>
      </w:r>
      <w:r w:rsidR="008F6F74">
        <w:rPr>
          <w:rFonts w:eastAsia="Times New Roman"/>
          <w:lang w:val="en-US"/>
        </w:rPr>
        <w:t>&gt;</w:t>
      </w:r>
      <w:r w:rsidRPr="00AB0ED8">
        <w:rPr>
          <w:rFonts w:eastAsia="Times New Roman"/>
          <w:lang w:val="en-US"/>
        </w:rPr>
        <w:t xml:space="preserve"> + «; Time outgoing call: » + </w:t>
      </w:r>
      <w:r w:rsidR="008F6F74"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allTimeIs</w:t>
      </w:r>
      <w:r w:rsidR="008F6F74">
        <w:rPr>
          <w:rFonts w:eastAsia="Times New Roman"/>
          <w:lang w:val="en-US"/>
        </w:rPr>
        <w:t>&gt;</w:t>
      </w:r>
    </w:p>
    <w:p w14:paraId="64D33318" w14:textId="07EA8CAF" w:rsidR="00AB0ED8" w:rsidRDefault="00AB0ED8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10: «Record of the longest cal</w:t>
      </w:r>
      <w:r>
        <w:rPr>
          <w:rFonts w:eastAsia="Times New Roman"/>
          <w:lang w:val="en-US"/>
        </w:rPr>
        <w:t>l</w:t>
      </w:r>
      <w:r w:rsidRPr="00AB0ED8">
        <w:rPr>
          <w:rFonts w:eastAsia="Times New Roman"/>
          <w:lang w:val="en-US"/>
        </w:rPr>
        <w:t xml:space="preserve">» + </w:t>
      </w:r>
      <w:r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all[indMx].date</w:t>
      </w:r>
      <w:r>
        <w:rPr>
          <w:rFonts w:eastAsia="Times New Roman"/>
          <w:lang w:val="en-US"/>
        </w:rPr>
        <w:t>&gt; + &lt;</w:t>
      </w:r>
      <w:r w:rsidRPr="00AB0ED8">
        <w:rPr>
          <w:lang w:val="en-US"/>
        </w:rPr>
        <w:t xml:space="preserve"> </w:t>
      </w:r>
      <w:r w:rsidRPr="00AB0ED8">
        <w:rPr>
          <w:rFonts w:eastAsia="Times New Roman"/>
          <w:lang w:val="en-US"/>
        </w:rPr>
        <w:t>call[indMx].timeStart</w:t>
      </w:r>
      <w:r>
        <w:rPr>
          <w:rFonts w:eastAsia="Times New Roman"/>
          <w:lang w:val="en-US"/>
        </w:rPr>
        <w:t xml:space="preserve">&gt; + </w:t>
      </w:r>
      <w:r w:rsidRPr="00AB0ED8">
        <w:rPr>
          <w:rFonts w:eastAsia="Times New Roman"/>
          <w:lang w:val="en-US"/>
        </w:rPr>
        <w:t>«</w:t>
      </w:r>
      <w:r w:rsidRPr="00AB0ED8">
        <w:rPr>
          <w:rFonts w:eastAsia="Times New Roman"/>
          <w:lang w:val="en-US"/>
        </w:rPr>
        <w:tab/>
        <w:t>» +</w:t>
      </w:r>
      <w:r>
        <w:rPr>
          <w:rFonts w:eastAsia="Times New Roman"/>
          <w:lang w:val="en-US"/>
        </w:rPr>
        <w:t xml:space="preserve"> &lt;</w:t>
      </w:r>
      <w:r w:rsidRPr="00BE675B">
        <w:rPr>
          <w:lang w:val="en-US"/>
        </w:rPr>
        <w:t xml:space="preserve"> </w:t>
      </w:r>
      <w:r w:rsidRPr="00AB0ED8">
        <w:rPr>
          <w:rFonts w:eastAsia="Times New Roman"/>
          <w:lang w:val="en-US"/>
        </w:rPr>
        <w:t>call[indMx].timeEnd</w:t>
      </w:r>
      <w:r>
        <w:rPr>
          <w:rFonts w:eastAsia="Times New Roman"/>
          <w:lang w:val="en-US"/>
        </w:rPr>
        <w:t>&gt; +</w:t>
      </w:r>
      <w:r w:rsidRPr="00AB0ED8">
        <w:rPr>
          <w:rFonts w:eastAsia="Times New Roman"/>
          <w:lang w:val="en-US"/>
        </w:rPr>
        <w:t xml:space="preserve"> «</w:t>
      </w:r>
      <w:r w:rsidRPr="00AB0ED8">
        <w:rPr>
          <w:rFonts w:eastAsia="Times New Roman"/>
          <w:lang w:val="en-US"/>
        </w:rPr>
        <w:tab/>
        <w:t>» +</w:t>
      </w:r>
      <w:r w:rsidR="00BE675B">
        <w:rPr>
          <w:rFonts w:eastAsia="Times New Roman"/>
          <w:lang w:val="en-US"/>
        </w:rPr>
        <w:t xml:space="preserve"> &lt;</w:t>
      </w:r>
      <w:r w:rsidR="00BE675B" w:rsidRPr="00BE675B">
        <w:rPr>
          <w:rFonts w:eastAsia="Times New Roman"/>
          <w:lang w:val="en-US"/>
        </w:rPr>
        <w:t>call[indMx].phone</w:t>
      </w:r>
      <w:r w:rsidR="00BE675B">
        <w:rPr>
          <w:rFonts w:eastAsia="Times New Roman"/>
          <w:lang w:val="en-US"/>
        </w:rPr>
        <w:t>&gt;</w:t>
      </w:r>
      <w:r w:rsidRPr="00AB0ED8">
        <w:rPr>
          <w:rFonts w:eastAsia="Times New Roman"/>
          <w:lang w:val="en-US"/>
        </w:rPr>
        <w:t xml:space="preserve"> </w:t>
      </w:r>
      <w:r w:rsidR="00BE675B">
        <w:rPr>
          <w:rFonts w:eastAsia="Times New Roman"/>
          <w:lang w:val="en-US"/>
        </w:rPr>
        <w:t xml:space="preserve">+ </w:t>
      </w:r>
      <w:r w:rsidRPr="00AB0ED8">
        <w:rPr>
          <w:rFonts w:eastAsia="Times New Roman"/>
          <w:lang w:val="en-US"/>
        </w:rPr>
        <w:t>«</w:t>
      </w:r>
      <w:r w:rsidRPr="00AB0ED8">
        <w:rPr>
          <w:rFonts w:eastAsia="Times New Roman"/>
          <w:lang w:val="en-US"/>
        </w:rPr>
        <w:tab/>
        <w:t>»</w:t>
      </w:r>
      <w:r w:rsidR="00BE675B">
        <w:rPr>
          <w:rFonts w:eastAsia="Times New Roman"/>
          <w:lang w:val="en-US"/>
        </w:rPr>
        <w:t xml:space="preserve"> </w:t>
      </w:r>
      <w:r w:rsidRPr="00AB0ED8">
        <w:rPr>
          <w:rFonts w:eastAsia="Times New Roman"/>
          <w:lang w:val="en-US"/>
        </w:rPr>
        <w:t>+</w:t>
      </w:r>
      <w:r w:rsidR="00BE675B">
        <w:rPr>
          <w:rFonts w:eastAsia="Times New Roman"/>
          <w:lang w:val="en-US"/>
        </w:rPr>
        <w:t xml:space="preserve"> &lt;</w:t>
      </w:r>
      <w:r w:rsidR="00BE675B" w:rsidRPr="00BE675B">
        <w:rPr>
          <w:rFonts w:eastAsia="Times New Roman"/>
          <w:lang w:val="en-US"/>
        </w:rPr>
        <w:t>call[indMx].callType</w:t>
      </w:r>
      <w:r w:rsidR="00BE675B">
        <w:rPr>
          <w:rFonts w:eastAsia="Times New Roman"/>
          <w:lang w:val="en-US"/>
        </w:rPr>
        <w:t>&gt;</w:t>
      </w:r>
    </w:p>
    <w:p w14:paraId="4C23D051" w14:textId="5DF6443D" w:rsidR="00BE675B" w:rsidRDefault="00BE675B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BE675B">
        <w:rPr>
          <w:rFonts w:eastAsia="Times New Roman"/>
          <w:lang w:val="en-US"/>
        </w:rPr>
        <w:t xml:space="preserve"> 1</w:t>
      </w:r>
      <w:r>
        <w:rPr>
          <w:rFonts w:eastAsia="Times New Roman"/>
          <w:lang w:val="en-US"/>
        </w:rPr>
        <w:t>1</w:t>
      </w:r>
      <w:r w:rsidRPr="00BE675B">
        <w:rPr>
          <w:rFonts w:eastAsia="Times New Roman"/>
          <w:lang w:val="en-US"/>
        </w:rPr>
        <w:t>: «</w:t>
      </w:r>
      <w:r>
        <w:rPr>
          <w:rFonts w:eastAsia="Times New Roman"/>
          <w:lang w:val="en-US"/>
        </w:rPr>
        <w:t>Date</w:t>
      </w:r>
      <w:r w:rsidRPr="00BE675B">
        <w:rPr>
          <w:rFonts w:eastAsia="Times New Roman"/>
          <w:lang w:val="en-US"/>
        </w:rPr>
        <w:tab/>
        <w:t>» +</w:t>
      </w:r>
      <w:r>
        <w:rPr>
          <w:rFonts w:eastAsia="Times New Roman"/>
          <w:lang w:val="en-US"/>
        </w:rPr>
        <w:t xml:space="preserve"> &lt;</w:t>
      </w:r>
      <w:r w:rsidRPr="00BE675B">
        <w:rPr>
          <w:lang w:val="en-US"/>
        </w:rPr>
        <w:t xml:space="preserve"> </w:t>
      </w:r>
      <w:r w:rsidRPr="00BE675B">
        <w:rPr>
          <w:rFonts w:eastAsia="Times New Roman"/>
          <w:lang w:val="en-US"/>
        </w:rPr>
        <w:t>call[indMn].date</w:t>
      </w:r>
      <w:r>
        <w:rPr>
          <w:rFonts w:eastAsia="Times New Roman"/>
          <w:lang w:val="en-US"/>
        </w:rPr>
        <w:t>&gt; +</w:t>
      </w:r>
      <w:r w:rsidRPr="00BE675B">
        <w:rPr>
          <w:rFonts w:eastAsia="Times New Roman"/>
          <w:lang w:val="en-US"/>
        </w:rPr>
        <w:t xml:space="preserve"> «</w:t>
      </w:r>
      <w:r>
        <w:rPr>
          <w:rFonts w:eastAsia="Times New Roman"/>
          <w:lang w:val="en-US"/>
        </w:rPr>
        <w:t>Number</w:t>
      </w:r>
      <w:r w:rsidRPr="00BE675B">
        <w:rPr>
          <w:rFonts w:eastAsia="Times New Roman"/>
          <w:lang w:val="en-US"/>
        </w:rPr>
        <w:tab/>
        <w:t>»</w:t>
      </w:r>
      <w:r>
        <w:rPr>
          <w:rFonts w:eastAsia="Times New Roman"/>
          <w:lang w:val="en-US"/>
        </w:rPr>
        <w:t xml:space="preserve"> + &lt;call[indMn].phone&gt;</w:t>
      </w:r>
    </w:p>
    <w:p w14:paraId="4BA4C0FC" w14:textId="23D4871D" w:rsidR="00115DD5" w:rsidRPr="00AB6694" w:rsidRDefault="00115DD5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6694">
        <w:rPr>
          <w:rFonts w:eastAsia="Times New Roman"/>
          <w:lang w:val="en-US"/>
        </w:rPr>
        <w:t xml:space="preserve"> 12: «</w:t>
      </w:r>
      <w:r>
        <w:rPr>
          <w:rFonts w:eastAsia="Times New Roman"/>
          <w:lang w:val="en-US"/>
        </w:rPr>
        <w:t>Error</w:t>
      </w:r>
      <w:r w:rsidRPr="00AB6694">
        <w:rPr>
          <w:rFonts w:eastAsia="Times New Roman"/>
          <w:lang w:val="en-US"/>
        </w:rPr>
        <w:t>»</w:t>
      </w:r>
    </w:p>
    <w:p w14:paraId="2B502B05" w14:textId="4FB3DAED" w:rsidR="00E929C7" w:rsidRPr="00AB6694" w:rsidRDefault="00E929C7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6694">
        <w:rPr>
          <w:rFonts w:eastAsia="Times New Roman"/>
          <w:lang w:val="en-US"/>
        </w:rPr>
        <w:t xml:space="preserve"> 13: «File is Empty»</w:t>
      </w:r>
    </w:p>
    <w:p w14:paraId="41E28958" w14:textId="0C8F8380" w:rsidR="00E929C7" w:rsidRPr="00AB6694" w:rsidRDefault="00E929C7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6694">
        <w:rPr>
          <w:rFonts w:eastAsia="Times New Roman"/>
          <w:lang w:val="en-US"/>
        </w:rPr>
        <w:t xml:space="preserve"> 14: «Some fields empty »</w:t>
      </w:r>
    </w:p>
    <w:p w14:paraId="78B48C01" w14:textId="5BB12F16" w:rsidR="00E929C7" w:rsidRPr="00E929C7" w:rsidRDefault="00E929C7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E929C7">
        <w:rPr>
          <w:rFonts w:eastAsia="Times New Roman"/>
          <w:lang w:val="en-US"/>
        </w:rPr>
        <w:t xml:space="preserve"> 15: «Incorrect number of action»</w:t>
      </w:r>
    </w:p>
    <w:p w14:paraId="67209E74" w14:textId="2E61BFE0" w:rsidR="003D5BD9" w:rsidRPr="00E929C7" w:rsidRDefault="004B07D9" w:rsidP="00651C8C">
      <w:pPr>
        <w:pStyle w:val="aff6"/>
        <w:jc w:val="left"/>
        <w:rPr>
          <w:lang w:val="en-US"/>
        </w:rPr>
      </w:pPr>
      <w:bookmarkStart w:id="18" w:name="_Toc95420541"/>
      <w:bookmarkStart w:id="19" w:name="_Toc95412058"/>
      <w:bookmarkStart w:id="20" w:name="_Toc37397340"/>
      <w:r>
        <w:t>Спецификация</w:t>
      </w:r>
      <w:r w:rsidRPr="00E929C7">
        <w:rPr>
          <w:lang w:val="en-US"/>
        </w:rPr>
        <w:t xml:space="preserve"> </w:t>
      </w:r>
      <w:r>
        <w:t>функций</w:t>
      </w:r>
      <w:bookmarkEnd w:id="18"/>
      <w:bookmarkEnd w:id="19"/>
      <w:bookmarkEnd w:id="20"/>
    </w:p>
    <w:p w14:paraId="0657763F" w14:textId="77777777" w:rsidR="00746252" w:rsidRDefault="00746252" w:rsidP="00746252">
      <w:pPr>
        <w:pStyle w:val="aff2"/>
        <w:numPr>
          <w:ilvl w:val="0"/>
          <w:numId w:val="6"/>
        </w:numPr>
        <w:spacing w:line="360" w:lineRule="auto"/>
      </w:pPr>
      <w:r>
        <w:t>Считывание данных из файла и их проверка.</w:t>
      </w:r>
    </w:p>
    <w:p w14:paraId="3EAFE876" w14:textId="6DAF15C1" w:rsidR="00DC2D93" w:rsidRDefault="00DC2D93" w:rsidP="00DC2D93">
      <w:pPr>
        <w:pStyle w:val="aff2"/>
        <w:numPr>
          <w:ilvl w:val="0"/>
          <w:numId w:val="6"/>
        </w:numPr>
        <w:spacing w:line="360" w:lineRule="auto"/>
      </w:pPr>
      <w:r>
        <w:t>Ввод данных пользователем с клавиатуры и их проверка.</w:t>
      </w:r>
    </w:p>
    <w:p w14:paraId="678BEAAF" w14:textId="561FCDCB" w:rsidR="00DC2D93" w:rsidRPr="00E82CB2" w:rsidRDefault="00DC2D93" w:rsidP="00DC2D93">
      <w:pPr>
        <w:pStyle w:val="aff2"/>
        <w:numPr>
          <w:ilvl w:val="0"/>
          <w:numId w:val="6"/>
        </w:numPr>
        <w:spacing w:line="360" w:lineRule="auto"/>
      </w:pPr>
      <w:r>
        <w:t>Перевод времени начала и окончания звонка в секунды.</w:t>
      </w:r>
    </w:p>
    <w:p w14:paraId="1D26C448" w14:textId="715E4A9E" w:rsidR="00E82CB2" w:rsidRDefault="00E82CB2" w:rsidP="00DC2D93">
      <w:pPr>
        <w:pStyle w:val="aff2"/>
        <w:numPr>
          <w:ilvl w:val="0"/>
          <w:numId w:val="6"/>
        </w:numPr>
        <w:spacing w:line="360" w:lineRule="auto"/>
      </w:pPr>
      <w:r>
        <w:t>Вычисление общей длительности и количества входящих и исходящих звонкой.</w:t>
      </w:r>
    </w:p>
    <w:p w14:paraId="4877BE64" w14:textId="4211DA5E" w:rsidR="00DC2D93" w:rsidRDefault="00E82CB2" w:rsidP="00DC2D93">
      <w:pPr>
        <w:spacing w:line="360" w:lineRule="auto"/>
      </w:pPr>
      <w:r>
        <w:t>5</w:t>
      </w:r>
      <w:r w:rsidR="00DC2D93">
        <w:t>. Поиск самого длительного звонка.</w:t>
      </w:r>
    </w:p>
    <w:p w14:paraId="16BB95EB" w14:textId="259C2B72" w:rsidR="00DC2D93" w:rsidRDefault="00E82CB2" w:rsidP="00DC2D93">
      <w:pPr>
        <w:spacing w:line="360" w:lineRule="auto"/>
      </w:pPr>
      <w:r>
        <w:t>6</w:t>
      </w:r>
      <w:r w:rsidR="00DC2D93">
        <w:t>. Поиск самого короткого разговора.</w:t>
      </w:r>
    </w:p>
    <w:p w14:paraId="3A620F0F" w14:textId="5454DACC" w:rsidR="00DC2D93" w:rsidRDefault="00E82CB2" w:rsidP="00DC2D93">
      <w:pPr>
        <w:spacing w:line="360" w:lineRule="auto"/>
      </w:pPr>
      <w:r>
        <w:lastRenderedPageBreak/>
        <w:t>7</w:t>
      </w:r>
      <w:r w:rsidR="00DC2D93">
        <w:t>.</w:t>
      </w:r>
      <w:r w:rsidR="008F6F74">
        <w:t xml:space="preserve"> Вывод меню действий</w:t>
      </w:r>
      <w:r w:rsidR="00DC2D93">
        <w:t>.</w:t>
      </w:r>
    </w:p>
    <w:p w14:paraId="2485B145" w14:textId="4C53F439" w:rsidR="00DC2D93" w:rsidRDefault="00E82CB2" w:rsidP="00DC2D93">
      <w:pPr>
        <w:spacing w:line="360" w:lineRule="auto"/>
      </w:pPr>
      <w:r>
        <w:t>8</w:t>
      </w:r>
      <w:r w:rsidR="00DC2D93">
        <w:t>. В зависимости от варианта:</w:t>
      </w:r>
    </w:p>
    <w:p w14:paraId="37EE797C" w14:textId="41A82A42" w:rsidR="00DC2D93" w:rsidRDefault="00DC2D93" w:rsidP="00DC2D93">
      <w:pPr>
        <w:spacing w:line="360" w:lineRule="auto"/>
        <w:ind w:left="1418"/>
      </w:pPr>
      <w:r>
        <w:t>а</w:t>
      </w:r>
      <w:r w:rsidRPr="0017243E">
        <w:t xml:space="preserve">) </w:t>
      </w:r>
      <w:r>
        <w:t>1: Вывести количество звонков и общее время входящих/исходящих вызовов.</w:t>
      </w:r>
    </w:p>
    <w:p w14:paraId="52B76695" w14:textId="6404038E" w:rsidR="00DC2D93" w:rsidRDefault="00DC2D93" w:rsidP="00DC2D93">
      <w:pPr>
        <w:spacing w:line="360" w:lineRule="auto"/>
        <w:ind w:left="1418"/>
      </w:pPr>
      <w:r>
        <w:t>б</w:t>
      </w:r>
      <w:r w:rsidRPr="0017243E">
        <w:t xml:space="preserve">) </w:t>
      </w:r>
      <w:r>
        <w:t>2: Вывести данные о самом длинном разговоре.</w:t>
      </w:r>
    </w:p>
    <w:p w14:paraId="60E7487B" w14:textId="2D17D538" w:rsidR="00DC2D93" w:rsidRDefault="00DC2D93" w:rsidP="00DC2D93">
      <w:pPr>
        <w:spacing w:line="360" w:lineRule="auto"/>
        <w:ind w:left="1418"/>
      </w:pPr>
      <w:r>
        <w:t>в</w:t>
      </w:r>
      <w:r w:rsidRPr="0017243E">
        <w:t xml:space="preserve">) </w:t>
      </w:r>
      <w:r>
        <w:t>3: Вывести дату и номер абонента самого короткого разговора.</w:t>
      </w:r>
    </w:p>
    <w:p w14:paraId="23D4752C" w14:textId="04555275" w:rsidR="00DC2D93" w:rsidRDefault="00DC2D93" w:rsidP="00DC2D93">
      <w:pPr>
        <w:spacing w:line="360" w:lineRule="auto"/>
        <w:ind w:left="1418"/>
      </w:pPr>
      <w:r>
        <w:t>г</w:t>
      </w:r>
      <w:r w:rsidRPr="0017243E">
        <w:t xml:space="preserve">) </w:t>
      </w:r>
      <w:r>
        <w:t>4: Завершить программу.</w:t>
      </w:r>
    </w:p>
    <w:p w14:paraId="289FCE56" w14:textId="3B607FC5" w:rsidR="00DC2D93" w:rsidRDefault="00DC2D93" w:rsidP="00DC2D93">
      <w:pPr>
        <w:spacing w:line="360" w:lineRule="auto"/>
        <w:ind w:left="1418"/>
      </w:pPr>
      <w:r>
        <w:t>д) Если был выбран другой вариант, то вывести сообщение об ошибке.</w:t>
      </w:r>
    </w:p>
    <w:p w14:paraId="30120891" w14:textId="77777777" w:rsidR="00DC2D93" w:rsidRDefault="00DC2D93" w:rsidP="00DC2D93">
      <w:pPr>
        <w:spacing w:line="360" w:lineRule="auto"/>
      </w:pPr>
    </w:p>
    <w:p w14:paraId="1E60B26E" w14:textId="76313646" w:rsidR="00DC2D93" w:rsidRPr="00DC2D93" w:rsidRDefault="00E82CB2" w:rsidP="00651C8C">
      <w:pPr>
        <w:pStyle w:val="aff2"/>
        <w:spacing w:line="360" w:lineRule="auto"/>
        <w:ind w:left="360" w:firstLine="349"/>
        <w:jc w:val="left"/>
      </w:pPr>
      <w:r>
        <w:t>9</w:t>
      </w:r>
      <w:r w:rsidR="00DC2D93" w:rsidRPr="00DC2D93">
        <w:t>. Вывод сообщения об ошибке.</w:t>
      </w:r>
    </w:p>
    <w:p w14:paraId="2C429BB3" w14:textId="45E846E9" w:rsidR="00115DD5" w:rsidRDefault="004B07D9" w:rsidP="00651C8C">
      <w:pPr>
        <w:pStyle w:val="aff6"/>
        <w:jc w:val="left"/>
      </w:pPr>
      <w:bookmarkStart w:id="21" w:name="_Toc95420542"/>
      <w:bookmarkStart w:id="22" w:name="_Toc95412060"/>
      <w:bookmarkStart w:id="23" w:name="_Toc37397341"/>
      <w:r>
        <w:t>Проектирование программы</w:t>
      </w:r>
      <w:bookmarkEnd w:id="21"/>
      <w:bookmarkEnd w:id="22"/>
      <w:bookmarkEnd w:id="23"/>
    </w:p>
    <w:p w14:paraId="4DD5A20A" w14:textId="4E0F087C" w:rsidR="00B10B25" w:rsidRPr="0071630A" w:rsidRDefault="00AB6694" w:rsidP="00651C8C">
      <w:pPr>
        <w:pStyle w:val="aff6"/>
        <w:jc w:val="left"/>
        <w:rPr>
          <w:b w:val="0"/>
          <w:spacing w:val="80"/>
          <w:lang w:val="en-US"/>
        </w:rPr>
      </w:pPr>
      <w:r>
        <w:rPr>
          <w:b w:val="0"/>
          <w:noProof/>
          <w:spacing w:val="80"/>
          <w:lang w:eastAsia="ru-RU"/>
        </w:rPr>
        <w:lastRenderedPageBreak/>
        <w:drawing>
          <wp:inline distT="0" distB="0" distL="0" distR="0" wp14:anchorId="75F4ABC9" wp14:editId="1F5876C9">
            <wp:extent cx="5935980" cy="7962900"/>
            <wp:effectExtent l="0" t="0" r="0" b="0"/>
            <wp:docPr id="2" name="Рисунок 2" descr="D:\Пользователь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ь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A8F2" w14:textId="77777777" w:rsidR="00B10B25" w:rsidRDefault="00B10B25" w:rsidP="00651C8C">
      <w:pPr>
        <w:pStyle w:val="aff6"/>
        <w:jc w:val="left"/>
        <w:rPr>
          <w:b w:val="0"/>
          <w:spacing w:val="80"/>
        </w:rPr>
      </w:pPr>
    </w:p>
    <w:p w14:paraId="6FFD1EDA" w14:textId="77777777" w:rsidR="00B10B25" w:rsidRDefault="00B10B25">
      <w:pPr>
        <w:spacing w:after="0" w:line="240" w:lineRule="auto"/>
        <w:ind w:firstLine="0"/>
        <w:jc w:val="left"/>
        <w:rPr>
          <w:rFonts w:eastAsiaTheme="majorEastAsia"/>
          <w:spacing w:val="80"/>
        </w:rPr>
      </w:pPr>
      <w:r>
        <w:rPr>
          <w:b/>
          <w:spacing w:val="80"/>
        </w:rPr>
        <w:br w:type="page"/>
      </w:r>
    </w:p>
    <w:p w14:paraId="05E8CBFF" w14:textId="43716359" w:rsidR="00ED5F4E" w:rsidRPr="00ED5F4E" w:rsidRDefault="00ED5F4E" w:rsidP="00651C8C">
      <w:pPr>
        <w:pStyle w:val="aff6"/>
        <w:jc w:val="left"/>
      </w:pPr>
      <w:r w:rsidRPr="00ED5F4E">
        <w:rPr>
          <w:b w:val="0"/>
          <w:spacing w:val="80"/>
        </w:rPr>
        <w:lastRenderedPageBreak/>
        <w:t>Таблица 1</w:t>
      </w:r>
      <w:r>
        <w:rPr>
          <w:b w:val="0"/>
        </w:rPr>
        <w:t xml:space="preserve"> -</w:t>
      </w:r>
      <w:bookmarkStart w:id="24" w:name="_Toc95412061"/>
      <w:bookmarkStart w:id="25" w:name="_Toc37397342"/>
      <w:bookmarkStart w:id="26" w:name="_Toc95420543"/>
      <w:r w:rsidRPr="00ED5F4E">
        <w:t xml:space="preserve"> </w:t>
      </w:r>
      <w:r w:rsidRPr="00ED5F4E">
        <w:rPr>
          <w:b w:val="0"/>
        </w:rPr>
        <w:t>Описание данных</w:t>
      </w:r>
      <w:bookmarkEnd w:id="24"/>
      <w:bookmarkEnd w:id="25"/>
      <w:r w:rsidRPr="00ED5F4E">
        <w:rPr>
          <w:b w:val="0"/>
        </w:rPr>
        <w:t xml:space="preserve"> программы</w:t>
      </w:r>
      <w:bookmarkEnd w:id="26"/>
    </w:p>
    <w:tbl>
      <w:tblPr>
        <w:tblStyle w:val="aff8"/>
        <w:tblpPr w:leftFromText="180" w:rightFromText="180" w:vertAnchor="text" w:horzAnchor="margin" w:tblpY="1"/>
        <w:tblW w:w="9570" w:type="dxa"/>
        <w:tblLook w:val="04A0" w:firstRow="1" w:lastRow="0" w:firstColumn="1" w:lastColumn="0" w:noHBand="0" w:noVBand="1"/>
      </w:tblPr>
      <w:tblGrid>
        <w:gridCol w:w="2401"/>
        <w:gridCol w:w="4779"/>
        <w:gridCol w:w="2390"/>
      </w:tblGrid>
      <w:tr w:rsidR="003D5BD9" w14:paraId="394BE5ED" w14:textId="77777777" w:rsidTr="00E3796E">
        <w:tc>
          <w:tcPr>
            <w:tcW w:w="2401" w:type="dxa"/>
            <w:tcBorders>
              <w:bottom w:val="double" w:sz="4" w:space="0" w:color="auto"/>
            </w:tcBorders>
            <w:vAlign w:val="center"/>
          </w:tcPr>
          <w:p w14:paraId="0CDBF44C" w14:textId="77777777" w:rsidR="003D5BD9" w:rsidRPr="00F40F50" w:rsidRDefault="004B07D9" w:rsidP="004D1275">
            <w:pPr>
              <w:spacing w:after="0" w:line="360" w:lineRule="auto"/>
              <w:ind w:firstLine="0"/>
              <w:jc w:val="center"/>
            </w:pPr>
            <w:r w:rsidRPr="00F40F50">
              <w:t>Идентификатор</w:t>
            </w:r>
          </w:p>
        </w:tc>
        <w:tc>
          <w:tcPr>
            <w:tcW w:w="4779" w:type="dxa"/>
            <w:tcBorders>
              <w:bottom w:val="double" w:sz="4" w:space="0" w:color="auto"/>
            </w:tcBorders>
            <w:vAlign w:val="center"/>
          </w:tcPr>
          <w:p w14:paraId="6D37B7DC" w14:textId="77777777" w:rsidR="003D5BD9" w:rsidRPr="00F40F50" w:rsidRDefault="004B07D9" w:rsidP="004D1275">
            <w:pPr>
              <w:spacing w:after="0" w:line="360" w:lineRule="auto"/>
              <w:ind w:firstLine="0"/>
              <w:jc w:val="center"/>
            </w:pPr>
            <w:bookmarkStart w:id="27" w:name="_Toc95412063"/>
            <w:r w:rsidRPr="00F40F50">
              <w:t>Назначение</w:t>
            </w:r>
            <w:bookmarkEnd w:id="27"/>
          </w:p>
        </w:tc>
        <w:tc>
          <w:tcPr>
            <w:tcW w:w="2390" w:type="dxa"/>
            <w:tcBorders>
              <w:bottom w:val="double" w:sz="4" w:space="0" w:color="auto"/>
            </w:tcBorders>
            <w:vAlign w:val="center"/>
          </w:tcPr>
          <w:p w14:paraId="0D95723A" w14:textId="77777777" w:rsidR="003D5BD9" w:rsidRDefault="004B07D9" w:rsidP="004D1275">
            <w:pPr>
              <w:spacing w:after="0" w:line="360" w:lineRule="auto"/>
              <w:ind w:firstLine="0"/>
              <w:jc w:val="center"/>
            </w:pPr>
            <w:bookmarkStart w:id="28" w:name="_Toc95412064"/>
            <w:r>
              <w:t>Описание</w:t>
            </w:r>
            <w:bookmarkEnd w:id="28"/>
          </w:p>
        </w:tc>
      </w:tr>
      <w:tr w:rsidR="001668F4" w14:paraId="32D8BE1F" w14:textId="77777777" w:rsidTr="00E3796E">
        <w:tc>
          <w:tcPr>
            <w:tcW w:w="2401" w:type="dxa"/>
            <w:tcBorders>
              <w:top w:val="double" w:sz="4" w:space="0" w:color="auto"/>
            </w:tcBorders>
            <w:vAlign w:val="center"/>
          </w:tcPr>
          <w:p w14:paraId="2FC07A2F" w14:textId="77777777" w:rsidR="001668F4" w:rsidRPr="00F40F50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cntCallNumber</w:t>
            </w:r>
          </w:p>
        </w:tc>
        <w:tc>
          <w:tcPr>
            <w:tcW w:w="4779" w:type="dxa"/>
            <w:tcBorders>
              <w:top w:val="double" w:sz="4" w:space="0" w:color="auto"/>
            </w:tcBorders>
            <w:vAlign w:val="center"/>
          </w:tcPr>
          <w:p w14:paraId="061C22B0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количество звонков номера</w:t>
            </w:r>
          </w:p>
        </w:tc>
        <w:tc>
          <w:tcPr>
            <w:tcW w:w="2390" w:type="dxa"/>
            <w:tcBorders>
              <w:top w:val="double" w:sz="4" w:space="0" w:color="auto"/>
            </w:tcBorders>
            <w:vAlign w:val="center"/>
          </w:tcPr>
          <w:p w14:paraId="006B639A" w14:textId="77777777" w:rsidR="001668F4" w:rsidRPr="001668F4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3D5BD9" w14:paraId="001BC98D" w14:textId="77777777" w:rsidTr="00B10B25"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4002876D" w14:textId="77777777" w:rsidR="003D5BD9" w:rsidRPr="00F40F50" w:rsidRDefault="00F40F50" w:rsidP="004D1275">
            <w:pPr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callTime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3C122F9C" w14:textId="77777777" w:rsidR="003D5BD9" w:rsidRPr="00F40F50" w:rsidRDefault="00F40F50" w:rsidP="004D1275">
            <w:pPr>
              <w:spacing w:after="0" w:line="240" w:lineRule="auto"/>
              <w:ind w:firstLine="0"/>
              <w:jc w:val="center"/>
            </w:pPr>
            <w:r w:rsidRPr="00F40F50">
              <w:t>Переменная, хранящая в себе длительность звонка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20B94F16" w14:textId="77777777" w:rsidR="003D5BD9" w:rsidRPr="001668F4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nteger</w:t>
            </w:r>
          </w:p>
        </w:tc>
      </w:tr>
      <w:tr w:rsidR="003D5BD9" w14:paraId="226A4F7D" w14:textId="77777777" w:rsidTr="00B10B25"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450FCF6F" w14:textId="77777777" w:rsidR="003D5BD9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mxCallTime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vAlign w:val="center"/>
          </w:tcPr>
          <w:p w14:paraId="0A95AB6C" w14:textId="77777777" w:rsidR="003D5BD9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максимальную длительность звонка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2ADE04C9" w14:textId="77777777" w:rsidR="003D5BD9" w:rsidRPr="001668F4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highlight w:val="yellow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integer</w:t>
            </w:r>
          </w:p>
        </w:tc>
      </w:tr>
      <w:tr w:rsidR="001668F4" w14:paraId="0E39E9AA" w14:textId="77777777" w:rsidTr="00E3796E">
        <w:tc>
          <w:tcPr>
            <w:tcW w:w="2401" w:type="dxa"/>
            <w:vAlign w:val="center"/>
          </w:tcPr>
          <w:p w14:paraId="6378384A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mnCallTime</w:t>
            </w:r>
          </w:p>
        </w:tc>
        <w:tc>
          <w:tcPr>
            <w:tcW w:w="4779" w:type="dxa"/>
            <w:vAlign w:val="center"/>
          </w:tcPr>
          <w:p w14:paraId="16144C79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минимальную длительность звонка</w:t>
            </w:r>
          </w:p>
        </w:tc>
        <w:tc>
          <w:tcPr>
            <w:tcW w:w="2390" w:type="dxa"/>
            <w:vAlign w:val="center"/>
          </w:tcPr>
          <w:p w14:paraId="23C66C6A" w14:textId="77777777" w:rsidR="001668F4" w:rsidRPr="001668F4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1668F4" w14:paraId="0D0EFA0A" w14:textId="77777777" w:rsidTr="00E3796E">
        <w:tc>
          <w:tcPr>
            <w:tcW w:w="2401" w:type="dxa"/>
            <w:vAlign w:val="center"/>
          </w:tcPr>
          <w:p w14:paraId="5EC5D95A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indMx</w:t>
            </w:r>
          </w:p>
        </w:tc>
        <w:tc>
          <w:tcPr>
            <w:tcW w:w="4779" w:type="dxa"/>
            <w:vAlign w:val="center"/>
          </w:tcPr>
          <w:p w14:paraId="67302D2E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индекс записи, в которой был совершён самый долгий звонок</w:t>
            </w:r>
          </w:p>
        </w:tc>
        <w:tc>
          <w:tcPr>
            <w:tcW w:w="2390" w:type="dxa"/>
            <w:vAlign w:val="center"/>
          </w:tcPr>
          <w:p w14:paraId="3E423599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1668F4" w14:paraId="40DC1C06" w14:textId="77777777" w:rsidTr="00E3796E">
        <w:tc>
          <w:tcPr>
            <w:tcW w:w="2401" w:type="dxa"/>
            <w:vAlign w:val="center"/>
          </w:tcPr>
          <w:p w14:paraId="129B01BD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indMn</w:t>
            </w:r>
          </w:p>
        </w:tc>
        <w:tc>
          <w:tcPr>
            <w:tcW w:w="4779" w:type="dxa"/>
            <w:vAlign w:val="center"/>
          </w:tcPr>
          <w:p w14:paraId="5F9E7AA9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индекс записи, в которой был совершён самый короткий звонок</w:t>
            </w:r>
          </w:p>
        </w:tc>
        <w:tc>
          <w:tcPr>
            <w:tcW w:w="2390" w:type="dxa"/>
            <w:vAlign w:val="center"/>
          </w:tcPr>
          <w:p w14:paraId="5DD49EC7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F40F50" w14:paraId="0F79D72B" w14:textId="77777777" w:rsidTr="00E3796E">
        <w:tc>
          <w:tcPr>
            <w:tcW w:w="2401" w:type="dxa"/>
            <w:vAlign w:val="center"/>
          </w:tcPr>
          <w:p w14:paraId="572BE2F4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artTime</w:t>
            </w:r>
          </w:p>
        </w:tc>
        <w:tc>
          <w:tcPr>
            <w:tcW w:w="4779" w:type="dxa"/>
            <w:vAlign w:val="center"/>
          </w:tcPr>
          <w:p w14:paraId="49AE7D23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начала звонка</w:t>
            </w:r>
          </w:p>
        </w:tc>
        <w:tc>
          <w:tcPr>
            <w:tcW w:w="2390" w:type="dxa"/>
            <w:vAlign w:val="center"/>
          </w:tcPr>
          <w:p w14:paraId="46038108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F40F50" w14:paraId="6377591E" w14:textId="77777777" w:rsidTr="00E3796E">
        <w:tc>
          <w:tcPr>
            <w:tcW w:w="2401" w:type="dxa"/>
            <w:vAlign w:val="center"/>
          </w:tcPr>
          <w:p w14:paraId="50403621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endTime</w:t>
            </w:r>
          </w:p>
        </w:tc>
        <w:tc>
          <w:tcPr>
            <w:tcW w:w="4779" w:type="dxa"/>
            <w:vAlign w:val="center"/>
          </w:tcPr>
          <w:p w14:paraId="4A6981F4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окончания звонка</w:t>
            </w:r>
          </w:p>
        </w:tc>
        <w:tc>
          <w:tcPr>
            <w:tcW w:w="2390" w:type="dxa"/>
            <w:vAlign w:val="center"/>
          </w:tcPr>
          <w:p w14:paraId="4CAB520B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56561A" w14:paraId="515B2F8E" w14:textId="77777777" w:rsidTr="00E3796E">
        <w:tc>
          <w:tcPr>
            <w:tcW w:w="2401" w:type="dxa"/>
            <w:vAlign w:val="center"/>
          </w:tcPr>
          <w:p w14:paraId="74A2CE07" w14:textId="77777777" w:rsidR="0056561A" w:rsidRPr="00F40F50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line</w:t>
            </w:r>
          </w:p>
        </w:tc>
        <w:tc>
          <w:tcPr>
            <w:tcW w:w="4779" w:type="dxa"/>
            <w:vAlign w:val="center"/>
          </w:tcPr>
          <w:p w14:paraId="24C6E598" w14:textId="77777777" w:rsidR="0056561A" w:rsidRPr="0056561A" w:rsidRDefault="0056561A" w:rsidP="004D1275">
            <w:pPr>
              <w:spacing w:after="0" w:line="360" w:lineRule="auto"/>
              <w:ind w:firstLine="0"/>
              <w:jc w:val="center"/>
            </w:pPr>
            <w:r>
              <w:t>Переменная, хранящая каждую прочитанную из файла строку</w:t>
            </w:r>
          </w:p>
        </w:tc>
        <w:tc>
          <w:tcPr>
            <w:tcW w:w="2390" w:type="dxa"/>
            <w:vAlign w:val="center"/>
          </w:tcPr>
          <w:p w14:paraId="7D62C637" w14:textId="77777777" w:rsidR="0056561A" w:rsidRPr="0056561A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</w:tr>
      <w:tr w:rsidR="0056561A" w14:paraId="6A3025AC" w14:textId="77777777" w:rsidTr="00E3796E">
        <w:tc>
          <w:tcPr>
            <w:tcW w:w="2401" w:type="dxa"/>
            <w:vAlign w:val="center"/>
          </w:tcPr>
          <w:p w14:paraId="323C32ED" w14:textId="77777777" w:rsidR="0056561A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number</w:t>
            </w:r>
          </w:p>
        </w:tc>
        <w:tc>
          <w:tcPr>
            <w:tcW w:w="4779" w:type="dxa"/>
            <w:vAlign w:val="center"/>
          </w:tcPr>
          <w:p w14:paraId="4A7A8DDB" w14:textId="77777777" w:rsidR="0056561A" w:rsidRDefault="0056561A" w:rsidP="004D1275">
            <w:pPr>
              <w:spacing w:after="0" w:line="360" w:lineRule="auto"/>
              <w:ind w:firstLine="0"/>
              <w:jc w:val="center"/>
            </w:pPr>
            <w:r>
              <w:t>Переменная, хранящая введённый пользователем номер, для которого будет предоставлена информация</w:t>
            </w:r>
          </w:p>
        </w:tc>
        <w:tc>
          <w:tcPr>
            <w:tcW w:w="2390" w:type="dxa"/>
            <w:vAlign w:val="center"/>
          </w:tcPr>
          <w:p w14:paraId="5AA0E9A4" w14:textId="77777777" w:rsidR="0056561A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</w:tr>
      <w:tr w:rsidR="004D1275" w14:paraId="2498F435" w14:textId="77777777" w:rsidTr="00B10B25">
        <w:trPr>
          <w:trHeight w:val="2194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7FFF1CD5" w14:textId="4D137A2B" w:rsidR="004D1275" w:rsidRDefault="004D1275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choice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790202BF" w14:textId="387228EE" w:rsidR="004D1275" w:rsidRPr="004D1275" w:rsidRDefault="004D1275" w:rsidP="004D1275">
            <w:pPr>
              <w:spacing w:after="0" w:line="360" w:lineRule="auto"/>
              <w:ind w:firstLine="0"/>
              <w:jc w:val="center"/>
            </w:pPr>
            <w:r>
              <w:t>Переменная, хранящая введённое пользователем число – номер команды, которую необходимо выполнить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5D3064D4" w14:textId="4D868982" w:rsidR="004D1275" w:rsidRPr="004D1275" w:rsidRDefault="004D1275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rger</w:t>
            </w:r>
          </w:p>
        </w:tc>
      </w:tr>
      <w:tr w:rsidR="00B10B25" w14:paraId="1BD3BF69" w14:textId="77777777" w:rsidTr="00B10B25">
        <w:tc>
          <w:tcPr>
            <w:tcW w:w="2401" w:type="dxa"/>
            <w:tcBorders>
              <w:bottom w:val="double" w:sz="4" w:space="0" w:color="auto"/>
            </w:tcBorders>
            <w:vAlign w:val="center"/>
          </w:tcPr>
          <w:p w14:paraId="2506A61C" w14:textId="123ACF3B" w:rsidR="00B10B25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lastRenderedPageBreak/>
              <w:t>Идентификатор</w:t>
            </w:r>
          </w:p>
        </w:tc>
        <w:tc>
          <w:tcPr>
            <w:tcW w:w="4779" w:type="dxa"/>
            <w:tcBorders>
              <w:bottom w:val="double" w:sz="4" w:space="0" w:color="auto"/>
            </w:tcBorders>
            <w:vAlign w:val="center"/>
          </w:tcPr>
          <w:p w14:paraId="0B1F4A21" w14:textId="752CC420" w:rsidR="00B10B25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Назначение</w:t>
            </w:r>
          </w:p>
        </w:tc>
        <w:tc>
          <w:tcPr>
            <w:tcW w:w="2390" w:type="dxa"/>
            <w:tcBorders>
              <w:bottom w:val="double" w:sz="4" w:space="0" w:color="auto"/>
            </w:tcBorders>
            <w:vAlign w:val="center"/>
          </w:tcPr>
          <w:p w14:paraId="4A6B922E" w14:textId="516CFA95" w:rsidR="00B10B25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t>Описание</w:t>
            </w:r>
          </w:p>
        </w:tc>
      </w:tr>
      <w:tr w:rsidR="00B10B25" w14:paraId="6ABDE560" w14:textId="77777777" w:rsidTr="00B10B25">
        <w:tc>
          <w:tcPr>
            <w:tcW w:w="24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B04D78" w14:textId="2B147E06" w:rsidR="00B10B25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Empty</w:t>
            </w:r>
          </w:p>
        </w:tc>
        <w:tc>
          <w:tcPr>
            <w:tcW w:w="47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98BC61" w14:textId="7C7854E3" w:rsidR="00B10B25" w:rsidRDefault="00B10B25" w:rsidP="00B10B25">
            <w:pPr>
              <w:spacing w:after="0" w:line="360" w:lineRule="auto"/>
              <w:ind w:firstLine="0"/>
              <w:jc w:val="center"/>
            </w:pPr>
            <w:r>
              <w:t>Переменная, хранящая булевое значение, показывающее пуст ли файл</w:t>
            </w:r>
          </w:p>
        </w:tc>
        <w:tc>
          <w:tcPr>
            <w:tcW w:w="23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7F892A" w14:textId="5F8E71DE" w:rsidR="00B10B25" w:rsidRPr="00E3796E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</w:t>
            </w:r>
          </w:p>
        </w:tc>
      </w:tr>
      <w:tr w:rsidR="00B10B25" w14:paraId="5B549AE2" w14:textId="77777777" w:rsidTr="00A051A3">
        <w:trPr>
          <w:trHeight w:val="687"/>
        </w:trPr>
        <w:tc>
          <w:tcPr>
            <w:tcW w:w="957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94EB3CC" w14:textId="64921C2C" w:rsidR="00B10B25" w:rsidRPr="00A051A3" w:rsidRDefault="00B10B25" w:rsidP="00B10B25">
            <w:pPr>
              <w:spacing w:after="0" w:line="360" w:lineRule="auto"/>
              <w:ind w:firstLine="0"/>
              <w:jc w:val="center"/>
            </w:pPr>
            <w:r w:rsidRPr="00A051A3">
              <w:t xml:space="preserve">Локальный контекст структуры </w:t>
            </w:r>
            <w:r w:rsidRPr="00A051A3">
              <w:rPr>
                <w:lang w:val="en-US"/>
              </w:rPr>
              <w:t>Re</w:t>
            </w:r>
            <w:r w:rsidRPr="00A051A3">
              <w:t>с</w:t>
            </w:r>
            <w:r w:rsidRPr="00A051A3">
              <w:rPr>
                <w:lang w:val="en-US"/>
              </w:rPr>
              <w:t>ord</w:t>
            </w:r>
          </w:p>
        </w:tc>
      </w:tr>
      <w:tr w:rsidR="00B10B25" w14:paraId="174653D6" w14:textId="77777777" w:rsidTr="00E3796E">
        <w:tc>
          <w:tcPr>
            <w:tcW w:w="2401" w:type="dxa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57C6C104" w14:textId="77777777" w:rsidR="00B10B25" w:rsidRPr="00F40F50" w:rsidRDefault="00B10B25" w:rsidP="00B10B25">
            <w:pPr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date</w:t>
            </w:r>
          </w:p>
        </w:tc>
        <w:tc>
          <w:tcPr>
            <w:tcW w:w="4779" w:type="dxa"/>
            <w:shd w:val="clear" w:color="auto" w:fill="DEEAF6" w:themeFill="accent5" w:themeFillTint="33"/>
            <w:vAlign w:val="center"/>
          </w:tcPr>
          <w:p w14:paraId="7EE7AC63" w14:textId="77777777" w:rsidR="00B10B25" w:rsidRPr="00F40F50" w:rsidRDefault="00B10B25" w:rsidP="00B10B25">
            <w:pPr>
              <w:spacing w:after="0" w:line="240" w:lineRule="auto"/>
              <w:ind w:firstLine="0"/>
              <w:jc w:val="center"/>
            </w:pPr>
            <w:r w:rsidRPr="00F40F50">
              <w:t>Переменная, хранящая в себе дату звонка</w:t>
            </w:r>
          </w:p>
        </w:tc>
        <w:tc>
          <w:tcPr>
            <w:tcW w:w="2390" w:type="dxa"/>
            <w:shd w:val="clear" w:color="auto" w:fill="DEEAF6" w:themeFill="accent5" w:themeFillTint="33"/>
            <w:vAlign w:val="center"/>
          </w:tcPr>
          <w:p w14:paraId="18CD4E6C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42AA6E7F" w14:textId="77777777" w:rsidTr="00E3796E">
        <w:trPr>
          <w:trHeight w:val="1459"/>
        </w:trPr>
        <w:tc>
          <w:tcPr>
            <w:tcW w:w="2401" w:type="dxa"/>
            <w:shd w:val="clear" w:color="auto" w:fill="DEEAF6" w:themeFill="accent5" w:themeFillTint="33"/>
            <w:vAlign w:val="center"/>
          </w:tcPr>
          <w:p w14:paraId="000B00FA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timeStart</w:t>
            </w:r>
          </w:p>
        </w:tc>
        <w:tc>
          <w:tcPr>
            <w:tcW w:w="4779" w:type="dxa"/>
            <w:shd w:val="clear" w:color="auto" w:fill="DEEAF6" w:themeFill="accent5" w:themeFillTint="33"/>
            <w:vAlign w:val="center"/>
          </w:tcPr>
          <w:p w14:paraId="41312E31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начала звонка</w:t>
            </w:r>
          </w:p>
        </w:tc>
        <w:tc>
          <w:tcPr>
            <w:tcW w:w="2390" w:type="dxa"/>
            <w:shd w:val="clear" w:color="auto" w:fill="DEEAF6" w:themeFill="accent5" w:themeFillTint="33"/>
            <w:vAlign w:val="center"/>
          </w:tcPr>
          <w:p w14:paraId="16C5F08F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269EB988" w14:textId="77777777" w:rsidTr="00B10B25">
        <w:tc>
          <w:tcPr>
            <w:tcW w:w="2401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A27AC24" w14:textId="69333941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timeEnd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F03A017" w14:textId="08A7082B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конца звонка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9218957" w14:textId="2A6D119B" w:rsidR="00B10B25" w:rsidRPr="00DC7FD3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01D98BBD" w14:textId="77777777" w:rsidTr="00E3796E">
        <w:tc>
          <w:tcPr>
            <w:tcW w:w="2401" w:type="dxa"/>
            <w:shd w:val="clear" w:color="auto" w:fill="DEEAF6" w:themeFill="accent5" w:themeFillTint="33"/>
            <w:vAlign w:val="center"/>
          </w:tcPr>
          <w:p w14:paraId="68E8CAB0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phone</w:t>
            </w:r>
          </w:p>
        </w:tc>
        <w:tc>
          <w:tcPr>
            <w:tcW w:w="4779" w:type="dxa"/>
            <w:shd w:val="clear" w:color="auto" w:fill="DEEAF6" w:themeFill="accent5" w:themeFillTint="33"/>
            <w:vAlign w:val="center"/>
          </w:tcPr>
          <w:p w14:paraId="45B4A7B1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номер телефона абонента</w:t>
            </w:r>
          </w:p>
        </w:tc>
        <w:tc>
          <w:tcPr>
            <w:tcW w:w="2390" w:type="dxa"/>
            <w:shd w:val="clear" w:color="auto" w:fill="DEEAF6" w:themeFill="accent5" w:themeFillTint="33"/>
            <w:vAlign w:val="center"/>
          </w:tcPr>
          <w:p w14:paraId="3E91FE67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30C0BF89" w14:textId="77777777" w:rsidTr="00E3796E"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D28EBB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callType</w:t>
            </w:r>
          </w:p>
        </w:tc>
        <w:tc>
          <w:tcPr>
            <w:tcW w:w="4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5BA50D6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значение «ishodyashi» или «vhodyashi» в зависимости от типа звонка</w:t>
            </w:r>
          </w:p>
        </w:tc>
        <w:tc>
          <w:tcPr>
            <w:tcW w:w="2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BBF55C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4E4678A8" w14:textId="77777777" w:rsidTr="00E3796E">
        <w:trPr>
          <w:cantSplit/>
          <w:trHeight w:val="1309"/>
        </w:trPr>
        <w:tc>
          <w:tcPr>
            <w:tcW w:w="95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FFD2CB" w14:textId="39C38781" w:rsidR="00B10B25" w:rsidRPr="00A051A3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A051A3">
              <w:t xml:space="preserve">Локальный контекст функции </w:t>
            </w:r>
            <w:r w:rsidRPr="00A051A3">
              <w:rPr>
                <w:lang w:val="en-US"/>
              </w:rPr>
              <w:t>TimeInSecond</w:t>
            </w:r>
            <w:r w:rsidRPr="00A051A3">
              <w:t xml:space="preserve"> (функция возвращает значение </w:t>
            </w:r>
            <w:r w:rsidRPr="00A051A3">
              <w:rPr>
                <w:lang w:val="en-US"/>
              </w:rPr>
              <w:t>integer</w:t>
            </w:r>
            <w:r w:rsidRPr="00A051A3">
              <w:t xml:space="preserve"> – общее количество секунд в заданном количестве часов, минут и секунд)</w:t>
            </w:r>
          </w:p>
        </w:tc>
      </w:tr>
      <w:tr w:rsidR="00B10B25" w14:paraId="0BA47B2F" w14:textId="77777777" w:rsidTr="00B10B25">
        <w:tc>
          <w:tcPr>
            <w:tcW w:w="2401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8FA6BF" w14:textId="77777777" w:rsidR="00B10B25" w:rsidRPr="0056561A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56561A">
              <w:rPr>
                <w:rFonts w:ascii="Courier New" w:hAnsi="Courier New" w:cs="Courier New"/>
                <w:sz w:val="24"/>
                <w:lang w:val="en-US"/>
              </w:rPr>
              <w:t>st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FC8C1C" w14:textId="77777777" w:rsidR="00B10B25" w:rsidRPr="0056561A" w:rsidRDefault="00B10B25" w:rsidP="00B10B25">
            <w:pPr>
              <w:spacing w:after="0" w:line="360" w:lineRule="auto"/>
              <w:ind w:firstLine="0"/>
              <w:jc w:val="center"/>
            </w:pPr>
            <w:r w:rsidRPr="0056561A">
              <w:t xml:space="preserve">Строка, в которой записано время в формате </w:t>
            </w:r>
            <w:r w:rsidRPr="0056561A">
              <w:rPr>
                <w:lang w:val="en-US"/>
              </w:rPr>
              <w:t>HH</w:t>
            </w:r>
            <w:r w:rsidRPr="0056561A">
              <w:t>.</w:t>
            </w:r>
            <w:r w:rsidRPr="0056561A">
              <w:rPr>
                <w:lang w:val="en-US"/>
              </w:rPr>
              <w:t>MM</w:t>
            </w:r>
            <w:r w:rsidRPr="0056561A">
              <w:t>.</w:t>
            </w:r>
            <w:r w:rsidRPr="0056561A">
              <w:rPr>
                <w:lang w:val="en-US"/>
              </w:rPr>
              <w:t>S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097D3C7" w14:textId="77777777" w:rsidR="00B10B25" w:rsidRPr="0056561A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56561A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</w:tbl>
    <w:p w14:paraId="70C27D4C" w14:textId="77777777" w:rsidR="00B10B25" w:rsidRDefault="00B10B25" w:rsidP="00651C8C">
      <w:pPr>
        <w:pStyle w:val="aff6"/>
        <w:jc w:val="left"/>
      </w:pPr>
      <w:bookmarkStart w:id="29" w:name="_Toc95420544"/>
      <w:bookmarkStart w:id="30" w:name="_Toc95412149"/>
      <w:bookmarkStart w:id="31" w:name="_Toc37397343"/>
    </w:p>
    <w:p w14:paraId="72BD047C" w14:textId="77777777" w:rsidR="00B10B25" w:rsidRDefault="00B10B25">
      <w:pPr>
        <w:spacing w:after="0" w:line="240" w:lineRule="auto"/>
        <w:ind w:firstLine="0"/>
        <w:jc w:val="left"/>
        <w:rPr>
          <w:rFonts w:eastAsiaTheme="majorEastAsia"/>
          <w:b/>
        </w:rPr>
      </w:pPr>
      <w:r>
        <w:br w:type="page"/>
      </w:r>
    </w:p>
    <w:p w14:paraId="40167BF0" w14:textId="704DC64A" w:rsidR="003D5BD9" w:rsidRPr="00B10B25" w:rsidRDefault="004B07D9" w:rsidP="00651C8C">
      <w:pPr>
        <w:pStyle w:val="aff6"/>
        <w:jc w:val="left"/>
      </w:pPr>
      <w:r>
        <w:lastRenderedPageBreak/>
        <w:t xml:space="preserve">Алгоритм программы на языке </w:t>
      </w:r>
      <w:r>
        <w:rPr>
          <w:lang w:val="en-US"/>
        </w:rPr>
        <w:t>PDL</w:t>
      </w:r>
      <w:bookmarkEnd w:id="29"/>
      <w:bookmarkEnd w:id="30"/>
      <w:bookmarkEnd w:id="31"/>
    </w:p>
    <w:p w14:paraId="133AD45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fstream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F0E3C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5EF86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6D2AB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0D76E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et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96E7B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7643232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A77AD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Records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C1F3E8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ate;</w:t>
      </w:r>
    </w:p>
    <w:p w14:paraId="75AE870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imeStart;</w:t>
      </w:r>
    </w:p>
    <w:p w14:paraId="437EE40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imeEnd;</w:t>
      </w:r>
    </w:p>
    <w:p w14:paraId="75FF655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hone;</w:t>
      </w:r>
    </w:p>
    <w:p w14:paraId="61E0AC2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ype;</w:t>
      </w:r>
    </w:p>
    <w:p w14:paraId="0339285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CC5E3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547B6C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imeInSeconds(</w:t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3AF93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oi(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ubstr(0, 2)) * 3600 + stoi(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ubstr(3, 2)) * 60 + stoi(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ubstr(6, 2));</w:t>
      </w:r>
    </w:p>
    <w:p w14:paraId="4078349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86246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2F48F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400E81B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honeBook.txt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92675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Records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10];</w:t>
      </w:r>
    </w:p>
    <w:p w14:paraId="1692B6F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1581029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ntCallsNumber = 0;</w:t>
      </w:r>
    </w:p>
    <w:p w14:paraId="114CEF7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Vh = 0;</w:t>
      </w:r>
    </w:p>
    <w:p w14:paraId="4F8B59D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Is = 0;</w:t>
      </w:r>
    </w:p>
    <w:p w14:paraId="300223A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xTimeCall = 0;</w:t>
      </w:r>
    </w:p>
    <w:p w14:paraId="5D1ED7B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nTimeCall = 100 * 100;</w:t>
      </w:r>
    </w:p>
    <w:p w14:paraId="0346991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Mx = 0;</w:t>
      </w:r>
    </w:p>
    <w:p w14:paraId="466AF83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Mn = 0;</w:t>
      </w:r>
    </w:p>
    <w:p w14:paraId="10C23EE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artTime = 0;</w:t>
      </w:r>
    </w:p>
    <w:p w14:paraId="06F4601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Time = 0;</w:t>
      </w:r>
    </w:p>
    <w:p w14:paraId="6816237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345BB4B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3D31CA6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3A2F4C3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sEmpty =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8B3ED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allowedChar = {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4FF73AD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99176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14:paraId="3E24C22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err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Failed to open file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0EDAD78" w14:textId="34265CE0" w:rsidR="00281700" w:rsidRPr="00281700" w:rsidRDefault="00746252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92486A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getline(file, line)) {</w:t>
      </w:r>
    </w:p>
    <w:p w14:paraId="594E4EA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line.empty()) {</w:t>
      </w:r>
    </w:p>
    <w:p w14:paraId="2C2CD11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sEmpty =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5E001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736A76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6C02E7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C2AF1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isEmpty) {</w:t>
      </w:r>
    </w:p>
    <w:p w14:paraId="38C30F5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File is Empty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30799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4B5486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9A8951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le.clear();</w:t>
      </w:r>
    </w:p>
    <w:p w14:paraId="236CEAE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le.seekg(0);</w:t>
      </w:r>
    </w:p>
    <w:p w14:paraId="247D4FD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 10 &amp;&amp; file</w:t>
      </w:r>
    </w:p>
    <w:p w14:paraId="766C47A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date</w:t>
      </w:r>
    </w:p>
    <w:p w14:paraId="330621D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timeStart</w:t>
      </w:r>
    </w:p>
    <w:p w14:paraId="0D4C3FD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timeEnd</w:t>
      </w:r>
    </w:p>
    <w:p w14:paraId="413A110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phone</w:t>
      </w:r>
    </w:p>
    <w:p w14:paraId="6BACA91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callType) {</w:t>
      </w:r>
    </w:p>
    <w:p w14:paraId="59DFA5E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ount++;</w:t>
      </w:r>
    </w:p>
    <w:p w14:paraId="73EB905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2F0E21A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 10) {</w:t>
      </w:r>
    </w:p>
    <w:p w14:paraId="4C2D731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count].date.empty() || call[count].timeStart.empty() ||</w:t>
      </w:r>
    </w:p>
    <w:p w14:paraId="06A5CD8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[count].timeEnd.empty() || call[count].phone.empty() ||</w:t>
      </w:r>
    </w:p>
    <w:p w14:paraId="21CB153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[count].callType.empty()) {</w:t>
      </w:r>
    </w:p>
    <w:p w14:paraId="06F93F3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ome fields empty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2FAD3D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B9E5F3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5B76E9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ount++;</w:t>
      </w:r>
    </w:p>
    <w:p w14:paraId="791B484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26B01A4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ount = 0;</w:t>
      </w:r>
    </w:p>
    <w:p w14:paraId="4CEC7A2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 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Enter phone number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16B64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2D5CB88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1F3BD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 : number) {</w:t>
      </w:r>
    </w:p>
    <w:p w14:paraId="1E46FD5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allowedChar.find(c)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llowedChar.end()) {</w:t>
      </w:r>
    </w:p>
    <w:p w14:paraId="2472F8A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valid characters in the number, the number must consist only of numbers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9BB1CE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A4FAC4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D90A64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number.length() != 11) {</w:t>
      </w:r>
    </w:p>
    <w:p w14:paraId="61491D5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he number does not have 11 digits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CF730C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2180A0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F459B6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C68086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E180C0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B93090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le.close();</w:t>
      </w:r>
    </w:p>
    <w:p w14:paraId="32CDC46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10; i++) {</w:t>
      </w:r>
    </w:p>
    <w:p w14:paraId="1AF591F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i].phon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) {</w:t>
      </w:r>
    </w:p>
    <w:p w14:paraId="59EDA10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ntCallsNumber++;</w:t>
      </w:r>
    </w:p>
    <w:p w14:paraId="0C482DE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startTime = TimeInSeconds(call[i].timeStart);</w:t>
      </w:r>
    </w:p>
    <w:p w14:paraId="48163AB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endTime = TimeInSeconds(call[i].timeEnd);</w:t>
      </w:r>
    </w:p>
    <w:p w14:paraId="17D6FD4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i].callTyp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vhodyashi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BF909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TimeVh += endTime - startTime;</w:t>
      </w:r>
    </w:p>
    <w:p w14:paraId="291ADE1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6C75ED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i].callTyp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shodyashi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8E3E5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TimeIs += endTime - startTime;</w:t>
      </w:r>
    </w:p>
    <w:p w14:paraId="50F9659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ABB4C9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76049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99DBA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98BAF1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EC8EC0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10; i++) {</w:t>
      </w:r>
    </w:p>
    <w:p w14:paraId="4D12DCB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startTime = TimeInSeconds(call[i].timeStart);</w:t>
      </w:r>
    </w:p>
    <w:p w14:paraId="67AA706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endTime = TimeInSeconds(call[i].timeEnd);</w:t>
      </w:r>
    </w:p>
    <w:p w14:paraId="10A83A4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CF809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mxTimeCall &lt; (endTime - startTime)) {</w:t>
      </w:r>
    </w:p>
    <w:p w14:paraId="5385FF4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mxTimeCall = endTime - startTime;</w:t>
      </w:r>
    </w:p>
    <w:p w14:paraId="569FCE8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indMx = i;</w:t>
      </w:r>
    </w:p>
    <w:p w14:paraId="4BC36C5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320D24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mnTimeCall &gt; (endTime - startTime)) {</w:t>
      </w:r>
    </w:p>
    <w:p w14:paraId="3D30956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mnTimeCall = endTime - startTime;</w:t>
      </w:r>
    </w:p>
    <w:p w14:paraId="0BDFC06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indMn = i;</w:t>
      </w:r>
    </w:p>
    <w:p w14:paraId="21E4BCD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F2CFE8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2EA33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386B1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704F3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\nMeny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9B6A8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1. Find total calls number and time of incoming and outgoing calls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52F22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2. Record of the longest call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20504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3. Date and number of the subscriber with whom the shortest conversation took place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B3AD2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4. Leave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06550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Choice action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F9FA8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3C0C5A2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!= 1 &amp;&amp; choice != 2 &amp;&amp; choice != 3 &amp;&amp; choice != 4) {</w:t>
      </w:r>
    </w:p>
    <w:p w14:paraId="40EBF0A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correct number of actio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7BDFA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3FF13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15CC3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1)</w:t>
      </w:r>
    </w:p>
    <w:p w14:paraId="2048D9F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Quality calls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ntCallsNumber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; Time incoming call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Vh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; Time outgoing call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Is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5DD923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2)</w:t>
      </w:r>
    </w:p>
    <w:p w14:paraId="40404E5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ecord of the longest call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dat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timeStar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timeEnd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phon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callTyp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E0AE03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3)</w:t>
      </w:r>
    </w:p>
    <w:p w14:paraId="02493C3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Date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n].dat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Number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n].phon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E9791F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4) {</w:t>
      </w:r>
    </w:p>
    <w:p w14:paraId="27C8CE3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9ADD2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923199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29918A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Error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52DED5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43B8571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A7B27D3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1B3B972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31262E4" w14:textId="26DE248E" w:rsidR="00281700" w:rsidRPr="00E929C7" w:rsidRDefault="00281700" w:rsidP="00281700">
      <w:pPr>
        <w:pStyle w:val="aff6"/>
        <w:jc w:val="left"/>
        <w:rPr>
          <w:b w:val="0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201B253" w14:textId="77777777" w:rsidR="00B10B25" w:rsidRDefault="00B10B25">
      <w:pPr>
        <w:spacing w:after="0" w:line="240" w:lineRule="auto"/>
        <w:ind w:firstLine="0"/>
        <w:jc w:val="left"/>
        <w:rPr>
          <w:rFonts w:eastAsiaTheme="minorHAnsi"/>
          <w:b/>
        </w:rPr>
      </w:pPr>
      <w:bookmarkStart w:id="32" w:name="_Toc95420545"/>
      <w:r>
        <w:rPr>
          <w:rFonts w:eastAsiaTheme="minorHAnsi"/>
        </w:rPr>
        <w:br w:type="page"/>
      </w:r>
    </w:p>
    <w:p w14:paraId="05DD9AB2" w14:textId="34A11079" w:rsidR="00E929C7" w:rsidRPr="00E929C7" w:rsidRDefault="004B07D9" w:rsidP="00E929C7">
      <w:pPr>
        <w:pStyle w:val="aff6"/>
        <w:jc w:val="left"/>
        <w:rPr>
          <w:rFonts w:eastAsiaTheme="minorHAnsi"/>
        </w:rPr>
      </w:pPr>
      <w:r>
        <w:rPr>
          <w:rFonts w:eastAsiaTheme="minorHAnsi"/>
        </w:rPr>
        <w:lastRenderedPageBreak/>
        <w:t>Тесты</w:t>
      </w:r>
      <w:bookmarkStart w:id="33" w:name="_Toc95412150"/>
      <w:bookmarkStart w:id="34" w:name="_Toc37397344"/>
      <w:bookmarkEnd w:id="32"/>
    </w:p>
    <w:p w14:paraId="0E13986D" w14:textId="78F9BEA3" w:rsidR="003D5BD9" w:rsidRDefault="004B07D9" w:rsidP="00E929C7">
      <w:pPr>
        <w:ind w:firstLine="0"/>
        <w:jc w:val="left"/>
        <w:rPr>
          <w:rFonts w:eastAsiaTheme="minorHAnsi"/>
        </w:rPr>
      </w:pPr>
      <w:r>
        <w:rPr>
          <w:rFonts w:eastAsiaTheme="minorHAnsi"/>
        </w:rPr>
        <w:t xml:space="preserve">Метод тестирования: </w:t>
      </w:r>
      <w:bookmarkEnd w:id="33"/>
      <w:bookmarkEnd w:id="34"/>
      <w:r w:rsidR="00FB5352">
        <w:rPr>
          <w:rFonts w:eastAsiaTheme="minorHAnsi"/>
        </w:rPr>
        <w:t>белый ящик.</w:t>
      </w:r>
    </w:p>
    <w:p w14:paraId="20135BD1" w14:textId="1F2C13C7" w:rsidR="00E929C7" w:rsidRPr="00E929C7" w:rsidRDefault="00E929C7" w:rsidP="00E929C7">
      <w:pPr>
        <w:pStyle w:val="aff6"/>
        <w:jc w:val="left"/>
        <w:rPr>
          <w:b w:val="0"/>
        </w:rPr>
      </w:pPr>
      <w:r>
        <w:rPr>
          <w:b w:val="0"/>
          <w:spacing w:val="80"/>
        </w:rPr>
        <w:t>Таблица 2</w:t>
      </w:r>
      <w:r>
        <w:rPr>
          <w:b w:val="0"/>
        </w:rPr>
        <w:t xml:space="preserve"> -</w:t>
      </w:r>
      <w:r>
        <w:t xml:space="preserve"> </w:t>
      </w:r>
      <w:r w:rsidRPr="00E929C7">
        <w:rPr>
          <w:b w:val="0"/>
        </w:rPr>
        <w:t>Тестирование</w:t>
      </w:r>
    </w:p>
    <w:tbl>
      <w:tblPr>
        <w:tblStyle w:val="aff8"/>
        <w:tblW w:w="9470" w:type="dxa"/>
        <w:tblLook w:val="04A0" w:firstRow="1" w:lastRow="0" w:firstColumn="1" w:lastColumn="0" w:noHBand="0" w:noVBand="1"/>
      </w:tblPr>
      <w:tblGrid>
        <w:gridCol w:w="496"/>
        <w:gridCol w:w="5708"/>
        <w:gridCol w:w="3266"/>
      </w:tblGrid>
      <w:tr w:rsidR="003D5BD9" w14:paraId="52DE3149" w14:textId="77777777" w:rsidTr="000E7DBD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20CB4426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</w:p>
        </w:tc>
        <w:tc>
          <w:tcPr>
            <w:tcW w:w="5708" w:type="dxa"/>
            <w:tcBorders>
              <w:bottom w:val="double" w:sz="4" w:space="0" w:color="auto"/>
            </w:tcBorders>
            <w:vAlign w:val="center"/>
          </w:tcPr>
          <w:p w14:paraId="31022246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bookmarkStart w:id="35" w:name="_Toc95412152"/>
            <w:r>
              <w:rPr>
                <w:rFonts w:eastAsiaTheme="minorHAnsi"/>
                <w:lang w:val="en-US"/>
              </w:rPr>
              <w:t>Input</w:t>
            </w:r>
            <w:bookmarkEnd w:id="35"/>
          </w:p>
        </w:tc>
        <w:tc>
          <w:tcPr>
            <w:tcW w:w="3266" w:type="dxa"/>
            <w:tcBorders>
              <w:bottom w:val="double" w:sz="4" w:space="0" w:color="auto"/>
            </w:tcBorders>
            <w:vAlign w:val="center"/>
          </w:tcPr>
          <w:p w14:paraId="39E9A14F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bookmarkStart w:id="36" w:name="_Toc95412153"/>
            <w:r>
              <w:rPr>
                <w:rFonts w:eastAsiaTheme="minorHAnsi"/>
                <w:lang w:val="en-US"/>
              </w:rPr>
              <w:t>Output</w:t>
            </w:r>
            <w:bookmarkEnd w:id="36"/>
          </w:p>
        </w:tc>
      </w:tr>
      <w:tr w:rsidR="003D5BD9" w14:paraId="73822C86" w14:textId="77777777" w:rsidTr="00281700">
        <w:trPr>
          <w:trHeight w:val="779"/>
        </w:trPr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31159257" w14:textId="7C545265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37" w:name="_Toc95412154"/>
            <w:r>
              <w:rPr>
                <w:rFonts w:eastAsiaTheme="minorHAnsi"/>
              </w:rPr>
              <w:t>1</w:t>
            </w:r>
            <w:bookmarkEnd w:id="37"/>
          </w:p>
        </w:tc>
        <w:tc>
          <w:tcPr>
            <w:tcW w:w="5708" w:type="dxa"/>
            <w:tcBorders>
              <w:top w:val="double" w:sz="4" w:space="0" w:color="auto"/>
            </w:tcBorders>
            <w:vAlign w:val="center"/>
          </w:tcPr>
          <w:p w14:paraId="60428715" w14:textId="2DFAA047" w:rsidR="003D5BD9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Файл некорректен</w:t>
            </w:r>
          </w:p>
        </w:tc>
        <w:tc>
          <w:tcPr>
            <w:tcW w:w="3266" w:type="dxa"/>
            <w:tcBorders>
              <w:top w:val="double" w:sz="4" w:space="0" w:color="auto"/>
            </w:tcBorders>
            <w:vAlign w:val="center"/>
          </w:tcPr>
          <w:p w14:paraId="67063092" w14:textId="3FF0D014" w:rsidR="003D5BD9" w:rsidRPr="00C66B36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ailed to open file</w:t>
            </w:r>
          </w:p>
        </w:tc>
      </w:tr>
      <w:tr w:rsidR="003D5BD9" w14:paraId="434C59A8" w14:textId="77777777" w:rsidTr="00281700">
        <w:trPr>
          <w:trHeight w:val="791"/>
        </w:trPr>
        <w:tc>
          <w:tcPr>
            <w:tcW w:w="496" w:type="dxa"/>
            <w:vAlign w:val="center"/>
          </w:tcPr>
          <w:p w14:paraId="63F30890" w14:textId="600D4CBF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38" w:name="_Toc95412158"/>
            <w:r>
              <w:rPr>
                <w:rFonts w:eastAsiaTheme="minorHAnsi"/>
              </w:rPr>
              <w:t>2</w:t>
            </w:r>
            <w:bookmarkEnd w:id="38"/>
          </w:p>
        </w:tc>
        <w:tc>
          <w:tcPr>
            <w:tcW w:w="5708" w:type="dxa"/>
            <w:vAlign w:val="center"/>
          </w:tcPr>
          <w:p w14:paraId="7D9C6E20" w14:textId="1DE7EF50" w:rsidR="003D5BD9" w:rsidRPr="00281700" w:rsidRDefault="00E3796E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Файл пуст</w:t>
            </w:r>
          </w:p>
        </w:tc>
        <w:tc>
          <w:tcPr>
            <w:tcW w:w="3266" w:type="dxa"/>
            <w:vAlign w:val="center"/>
          </w:tcPr>
          <w:p w14:paraId="7539BE74" w14:textId="48B26D13" w:rsidR="003D5BD9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ile is Empty</w:t>
            </w:r>
          </w:p>
        </w:tc>
      </w:tr>
      <w:tr w:rsidR="00DA6967" w14:paraId="4B8FA9B0" w14:textId="77777777" w:rsidTr="00281700">
        <w:trPr>
          <w:trHeight w:val="1364"/>
        </w:trPr>
        <w:tc>
          <w:tcPr>
            <w:tcW w:w="496" w:type="dxa"/>
            <w:vAlign w:val="center"/>
          </w:tcPr>
          <w:p w14:paraId="142D257C" w14:textId="0FB6D60C" w:rsidR="00DA6967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5708" w:type="dxa"/>
            <w:vAlign w:val="center"/>
          </w:tcPr>
          <w:p w14:paraId="0CDBF422" w14:textId="314E8EA2" w:rsidR="00E3796E" w:rsidRPr="00281700" w:rsidRDefault="00E3796E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2303C98F" w14:textId="22009EE1" w:rsidR="00DA6967" w:rsidRPr="00281700" w:rsidRDefault="00DA6967" w:rsidP="00DA6967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2023.10.2608:15:00 08:17:30 ishodyashi</w:t>
            </w:r>
          </w:p>
        </w:tc>
        <w:tc>
          <w:tcPr>
            <w:tcW w:w="3266" w:type="dxa"/>
            <w:vAlign w:val="center"/>
          </w:tcPr>
          <w:p w14:paraId="63583FAD" w14:textId="1B12B202" w:rsidR="00DA6967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ome fields empty</w:t>
            </w:r>
          </w:p>
        </w:tc>
      </w:tr>
      <w:tr w:rsidR="00DA6967" w14:paraId="1E18C5AE" w14:textId="77777777" w:rsidTr="00281700">
        <w:trPr>
          <w:trHeight w:val="1971"/>
        </w:trPr>
        <w:tc>
          <w:tcPr>
            <w:tcW w:w="496" w:type="dxa"/>
            <w:vAlign w:val="center"/>
          </w:tcPr>
          <w:p w14:paraId="5B42333B" w14:textId="284D4AE7" w:rsid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5708" w:type="dxa"/>
            <w:vAlign w:val="center"/>
          </w:tcPr>
          <w:p w14:paraId="1275B670" w14:textId="31BC3055" w:rsidR="00E3796E" w:rsidRPr="00281700" w:rsidRDefault="00E3796E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15B4526D" w14:textId="47D6B1F4" w:rsidR="00DA6967" w:rsidRPr="00281700" w:rsidRDefault="00EC546C" w:rsidP="00DA6967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2023.10.26 08:15:00 08:17:30 79161234567 ishodyashi</w:t>
            </w:r>
          </w:p>
        </w:tc>
        <w:tc>
          <w:tcPr>
            <w:tcW w:w="3266" w:type="dxa"/>
            <w:vAlign w:val="center"/>
          </w:tcPr>
          <w:p w14:paraId="41CAD9F8" w14:textId="63623EAD" w:rsid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nter phone number</w:t>
            </w:r>
          </w:p>
        </w:tc>
      </w:tr>
      <w:tr w:rsidR="00C51C5A" w:rsidRPr="00630668" w14:paraId="02B88CAC" w14:textId="77777777" w:rsidTr="00281700">
        <w:trPr>
          <w:trHeight w:val="3023"/>
        </w:trPr>
        <w:tc>
          <w:tcPr>
            <w:tcW w:w="496" w:type="dxa"/>
            <w:vAlign w:val="center"/>
          </w:tcPr>
          <w:p w14:paraId="75378FCD" w14:textId="13DC3D53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5708" w:type="dxa"/>
            <w:vAlign w:val="center"/>
          </w:tcPr>
          <w:p w14:paraId="5682FD0B" w14:textId="77777777" w:rsidR="00C51C5A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27B47AB" w14:textId="77777777" w:rsidR="00DC7FD3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168B6796" w14:textId="77777777" w:rsidR="00DC7FD3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6F949040" w14:textId="594793C7" w:rsidR="00DC7FD3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1</w:t>
            </w:r>
          </w:p>
        </w:tc>
        <w:tc>
          <w:tcPr>
            <w:tcW w:w="3266" w:type="dxa"/>
            <w:vAlign w:val="center"/>
          </w:tcPr>
          <w:p w14:paraId="316ECCEE" w14:textId="5AC0110B" w:rsidR="00C51C5A" w:rsidRDefault="00DC7FD3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he number does not have 11 digits</w:t>
            </w:r>
          </w:p>
        </w:tc>
      </w:tr>
      <w:tr w:rsidR="00281700" w:rsidRPr="00630668" w14:paraId="59D65A08" w14:textId="77777777" w:rsidTr="002D112A">
        <w:trPr>
          <w:trHeight w:val="2012"/>
        </w:trPr>
        <w:tc>
          <w:tcPr>
            <w:tcW w:w="496" w:type="dxa"/>
            <w:vAlign w:val="center"/>
          </w:tcPr>
          <w:p w14:paraId="250E1BA8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02FEEFC8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19889C65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2B4EDB55" w14:textId="6C33C7E5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6</w:t>
            </w:r>
          </w:p>
          <w:p w14:paraId="387269A5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7C6673A0" w14:textId="6E43347A" w:rsidR="00281700" w:rsidRP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</w:tc>
        <w:tc>
          <w:tcPr>
            <w:tcW w:w="5708" w:type="dxa"/>
            <w:vAlign w:val="center"/>
          </w:tcPr>
          <w:p w14:paraId="53DC3737" w14:textId="4344AD61" w:rsid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</w:p>
          <w:p w14:paraId="244FB3EF" w14:textId="2F18575C" w:rsidR="00281700" w:rsidRP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20B6A082" w14:textId="77777777" w:rsidR="00281700" w:rsidRP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1938560C" w14:textId="77777777" w:rsidR="00281700" w:rsidRP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4283F7FA" w14:textId="0466BFB0" w:rsidR="00B10B25" w:rsidRPr="00281700" w:rsidRDefault="00281700" w:rsidP="00876FCD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A</w:t>
            </w:r>
          </w:p>
        </w:tc>
        <w:tc>
          <w:tcPr>
            <w:tcW w:w="3266" w:type="dxa"/>
            <w:vAlign w:val="center"/>
          </w:tcPr>
          <w:p w14:paraId="0D74EDE0" w14:textId="7AF5D49F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Invalid characters in the number, the number must consist only of numbers</w:t>
            </w:r>
          </w:p>
        </w:tc>
      </w:tr>
      <w:tr w:rsidR="00B10B25" w:rsidRPr="00281700" w14:paraId="4FB005D5" w14:textId="77777777" w:rsidTr="00B10B25">
        <w:trPr>
          <w:trHeight w:val="1845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7EFBCA0D" w14:textId="212B0ECF" w:rsidR="00B10B25" w:rsidRDefault="00B10B25" w:rsidP="00B10B25">
            <w:pPr>
              <w:spacing w:after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№</w:t>
            </w:r>
          </w:p>
        </w:tc>
        <w:tc>
          <w:tcPr>
            <w:tcW w:w="5708" w:type="dxa"/>
            <w:tcBorders>
              <w:top w:val="single" w:sz="4" w:space="0" w:color="auto"/>
            </w:tcBorders>
            <w:vAlign w:val="center"/>
          </w:tcPr>
          <w:p w14:paraId="1C835E85" w14:textId="0BE3CED4" w:rsidR="00B10B25" w:rsidRPr="00281700" w:rsidRDefault="00B10B25" w:rsidP="00B10B25">
            <w:pPr>
              <w:spacing w:after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Input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14:paraId="76CDC94A" w14:textId="3D825443" w:rsidR="00B10B25" w:rsidRPr="000E7DBD" w:rsidRDefault="00B10B25" w:rsidP="00B10B25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Output</w:t>
            </w:r>
          </w:p>
        </w:tc>
      </w:tr>
      <w:tr w:rsidR="00B10B25" w:rsidRPr="00630668" w14:paraId="0499BCEB" w14:textId="77777777" w:rsidTr="00876FCD">
        <w:trPr>
          <w:trHeight w:val="4100"/>
        </w:trPr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3854418C" w14:textId="7FFB1AB1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5708" w:type="dxa"/>
            <w:tcBorders>
              <w:top w:val="double" w:sz="4" w:space="0" w:color="auto"/>
            </w:tcBorders>
            <w:vAlign w:val="center"/>
          </w:tcPr>
          <w:p w14:paraId="749BD60A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196F31A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59CF817E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13636F4E" w14:textId="08A7ABB9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</w:tc>
        <w:tc>
          <w:tcPr>
            <w:tcW w:w="3266" w:type="dxa"/>
            <w:tcBorders>
              <w:top w:val="double" w:sz="4" w:space="0" w:color="auto"/>
            </w:tcBorders>
            <w:vAlign w:val="center"/>
          </w:tcPr>
          <w:p w14:paraId="43964AF5" w14:textId="77777777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Meny</w:t>
            </w:r>
          </w:p>
          <w:p w14:paraId="77C67B15" w14:textId="77777777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1. Find total calls number and time of incoming and outgoing calls</w:t>
            </w:r>
          </w:p>
          <w:p w14:paraId="146CCBEB" w14:textId="77777777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2. Record of the longest call</w:t>
            </w:r>
          </w:p>
          <w:p w14:paraId="68B1B5D6" w14:textId="591CE5FE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3. Date and number of the subscriber with whom the s</w:t>
            </w:r>
            <w:r>
              <w:rPr>
                <w:rFonts w:eastAsiaTheme="minorHAnsi"/>
                <w:lang w:val="en-US"/>
              </w:rPr>
              <w:t>hortest conversation took place</w:t>
            </w:r>
          </w:p>
        </w:tc>
      </w:tr>
      <w:tr w:rsidR="00B10B25" w14:paraId="64712834" w14:textId="77777777" w:rsidTr="000E7DBD">
        <w:tc>
          <w:tcPr>
            <w:tcW w:w="496" w:type="dxa"/>
            <w:vAlign w:val="center"/>
          </w:tcPr>
          <w:p w14:paraId="65D15474" w14:textId="617377D6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5708" w:type="dxa"/>
            <w:vAlign w:val="center"/>
          </w:tcPr>
          <w:p w14:paraId="2D15FC4C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F7CC90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3137EA3B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433C41C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2AA1CAC5" w14:textId="1E0E4A6D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a</w:t>
            </w:r>
          </w:p>
        </w:tc>
        <w:tc>
          <w:tcPr>
            <w:tcW w:w="3266" w:type="dxa"/>
            <w:vAlign w:val="center"/>
          </w:tcPr>
          <w:p w14:paraId="1BECBF3C" w14:textId="205314C5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ncorrect number of action</w:t>
            </w:r>
          </w:p>
        </w:tc>
      </w:tr>
      <w:tr w:rsidR="00B10B25" w:rsidRPr="00630668" w14:paraId="1DEAC987" w14:textId="77777777" w:rsidTr="000E7DBD">
        <w:tc>
          <w:tcPr>
            <w:tcW w:w="496" w:type="dxa"/>
            <w:vAlign w:val="center"/>
          </w:tcPr>
          <w:p w14:paraId="43D54A37" w14:textId="6D66ED66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5708" w:type="dxa"/>
            <w:vAlign w:val="center"/>
          </w:tcPr>
          <w:p w14:paraId="3C74CC91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67D8BA7A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0076D86E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6A599BF8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688D02E2" w14:textId="025F098A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3266" w:type="dxa"/>
            <w:vAlign w:val="center"/>
          </w:tcPr>
          <w:p w14:paraId="04B48F51" w14:textId="48A26900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Quality calls: 1; Time incoming call: 0; Time outgoing call: 150</w:t>
            </w:r>
          </w:p>
        </w:tc>
      </w:tr>
      <w:tr w:rsidR="00B10B25" w14:paraId="79B1DED9" w14:textId="77777777" w:rsidTr="00B10B25">
        <w:trPr>
          <w:trHeight w:val="3191"/>
        </w:trPr>
        <w:tc>
          <w:tcPr>
            <w:tcW w:w="496" w:type="dxa"/>
            <w:vAlign w:val="center"/>
          </w:tcPr>
          <w:p w14:paraId="08E062DD" w14:textId="1D606483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5708" w:type="dxa"/>
            <w:vAlign w:val="center"/>
          </w:tcPr>
          <w:p w14:paraId="163CBFB7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3938043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622228F6" w14:textId="1AAC9210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38395C2D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233D6193" w14:textId="64592D04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3266" w:type="dxa"/>
            <w:vAlign w:val="center"/>
          </w:tcPr>
          <w:p w14:paraId="2ED516B1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Record of the longest call</w:t>
            </w:r>
          </w:p>
          <w:p w14:paraId="3FD44C15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2023.10.26</w:t>
            </w:r>
          </w:p>
          <w:p w14:paraId="4E779BEB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08:15:00</w:t>
            </w:r>
          </w:p>
          <w:p w14:paraId="5DA55B7D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08:17:30</w:t>
            </w:r>
          </w:p>
          <w:p w14:paraId="2BB3B17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79161234567</w:t>
            </w:r>
          </w:p>
          <w:p w14:paraId="04D4FB1B" w14:textId="27AAE62A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ishodyashi</w:t>
            </w:r>
          </w:p>
        </w:tc>
      </w:tr>
      <w:tr w:rsidR="00B10B25" w14:paraId="18D562E7" w14:textId="77777777" w:rsidTr="000E7DBD">
        <w:tc>
          <w:tcPr>
            <w:tcW w:w="496" w:type="dxa"/>
            <w:vAlign w:val="center"/>
          </w:tcPr>
          <w:p w14:paraId="4BD5132D" w14:textId="6C2EF230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</w:tc>
        <w:tc>
          <w:tcPr>
            <w:tcW w:w="5708" w:type="dxa"/>
            <w:vAlign w:val="center"/>
          </w:tcPr>
          <w:p w14:paraId="484D760C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</w:p>
        </w:tc>
        <w:tc>
          <w:tcPr>
            <w:tcW w:w="3266" w:type="dxa"/>
            <w:vAlign w:val="center"/>
          </w:tcPr>
          <w:p w14:paraId="5EB675E3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</w:tc>
      </w:tr>
      <w:tr w:rsidR="00B10B25" w14:paraId="1845014E" w14:textId="77777777" w:rsidTr="000E7DBD">
        <w:tc>
          <w:tcPr>
            <w:tcW w:w="496" w:type="dxa"/>
            <w:vAlign w:val="center"/>
          </w:tcPr>
          <w:p w14:paraId="738843B8" w14:textId="4E036A56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  <w:tc>
          <w:tcPr>
            <w:tcW w:w="5708" w:type="dxa"/>
            <w:vAlign w:val="center"/>
          </w:tcPr>
          <w:p w14:paraId="7528D877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B053A4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52988E2D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631612B1" w14:textId="77777777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4D9AD78A" w14:textId="60922EB0" w:rsidR="00B10B25" w:rsidRPr="00876FCD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3266" w:type="dxa"/>
            <w:vAlign w:val="center"/>
          </w:tcPr>
          <w:p w14:paraId="7A634083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Date</w:t>
            </w:r>
          </w:p>
          <w:p w14:paraId="4CAECA9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2023.10.26</w:t>
            </w:r>
          </w:p>
          <w:p w14:paraId="484B9FF9" w14:textId="689DE295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Number   79161234567</w:t>
            </w:r>
          </w:p>
        </w:tc>
      </w:tr>
    </w:tbl>
    <w:p w14:paraId="63186310" w14:textId="77777777" w:rsidR="003D5BD9" w:rsidRDefault="004B07D9" w:rsidP="00651C8C">
      <w:pPr>
        <w:pStyle w:val="aff6"/>
        <w:jc w:val="left"/>
        <w:rPr>
          <w:rFonts w:eastAsiaTheme="minorHAnsi"/>
        </w:rPr>
      </w:pPr>
      <w:bookmarkStart w:id="39" w:name="_Toc95420546"/>
      <w:bookmarkStart w:id="40" w:name="_Toc95412261"/>
      <w:bookmarkStart w:id="41" w:name="_Toc37397345"/>
      <w:r>
        <w:rPr>
          <w:rFonts w:eastAsiaTheme="minorHAnsi"/>
        </w:rPr>
        <w:t>Тестирование программы</w:t>
      </w:r>
      <w:bookmarkEnd w:id="39"/>
      <w:bookmarkEnd w:id="40"/>
      <w:bookmarkEnd w:id="41"/>
    </w:p>
    <w:tbl>
      <w:tblPr>
        <w:tblStyle w:val="aff8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895"/>
      </w:tblGrid>
      <w:tr w:rsidR="003D5BD9" w14:paraId="36D8526C" w14:textId="77777777" w:rsidTr="00281700">
        <w:tc>
          <w:tcPr>
            <w:tcW w:w="675" w:type="dxa"/>
          </w:tcPr>
          <w:p w14:paraId="399D3F45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bookmarkStart w:id="42" w:name="_Toc95412262"/>
            <w:r>
              <w:rPr>
                <w:rFonts w:eastAsiaTheme="minorHAnsi"/>
              </w:rPr>
              <w:t>№</w:t>
            </w:r>
            <w:bookmarkEnd w:id="42"/>
          </w:p>
        </w:tc>
        <w:tc>
          <w:tcPr>
            <w:tcW w:w="8895" w:type="dxa"/>
          </w:tcPr>
          <w:p w14:paraId="60910777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3" w:name="_Toc95412263"/>
            <w:r>
              <w:rPr>
                <w:rFonts w:eastAsiaTheme="minorHAnsi"/>
              </w:rPr>
              <w:t>Результат</w:t>
            </w:r>
            <w:bookmarkEnd w:id="43"/>
          </w:p>
        </w:tc>
      </w:tr>
      <w:tr w:rsidR="003D5BD9" w14:paraId="3A7C3FDA" w14:textId="77777777" w:rsidTr="00281700">
        <w:tc>
          <w:tcPr>
            <w:tcW w:w="675" w:type="dxa"/>
            <w:vAlign w:val="center"/>
          </w:tcPr>
          <w:p w14:paraId="23DECC2F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4" w:name="_Toc95412264"/>
            <w:r>
              <w:rPr>
                <w:rFonts w:eastAsiaTheme="minorHAnsi"/>
              </w:rPr>
              <w:t>1</w:t>
            </w:r>
            <w:bookmarkEnd w:id="44"/>
          </w:p>
        </w:tc>
        <w:tc>
          <w:tcPr>
            <w:tcW w:w="8895" w:type="dxa"/>
          </w:tcPr>
          <w:p w14:paraId="354BDD79" w14:textId="35E78A58" w:rsidR="003D5BD9" w:rsidRDefault="00DA6967" w:rsidP="00651C8C">
            <w:pPr>
              <w:spacing w:after="0"/>
              <w:ind w:firstLine="0"/>
              <w:jc w:val="left"/>
              <w:rPr>
                <w:rFonts w:eastAsiaTheme="minorHAnsi"/>
                <w:highlight w:val="green"/>
              </w:rPr>
            </w:pPr>
            <w:bookmarkStart w:id="45" w:name="_Toc95412265"/>
            <w:bookmarkEnd w:id="45"/>
            <w:r w:rsidRPr="00DA6967">
              <w:rPr>
                <w:rFonts w:eastAsiaTheme="minorHAnsi"/>
                <w:noProof/>
                <w:lang w:eastAsia="ru-RU"/>
              </w:rPr>
              <w:drawing>
                <wp:inline distT="0" distB="0" distL="0" distR="0" wp14:anchorId="0EB328D0" wp14:editId="0A317B0C">
                  <wp:extent cx="2305372" cy="371527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BD9" w14:paraId="7AD14633" w14:textId="77777777" w:rsidTr="00281700">
        <w:tc>
          <w:tcPr>
            <w:tcW w:w="675" w:type="dxa"/>
            <w:vAlign w:val="center"/>
          </w:tcPr>
          <w:p w14:paraId="4BAA6051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6" w:name="_Toc95412266"/>
            <w:r>
              <w:rPr>
                <w:rFonts w:eastAsiaTheme="minorHAnsi"/>
              </w:rPr>
              <w:t>2</w:t>
            </w:r>
            <w:bookmarkEnd w:id="46"/>
          </w:p>
        </w:tc>
        <w:tc>
          <w:tcPr>
            <w:tcW w:w="8895" w:type="dxa"/>
          </w:tcPr>
          <w:p w14:paraId="623DE043" w14:textId="77562F1D" w:rsidR="003D5BD9" w:rsidRDefault="00DA6967" w:rsidP="00651C8C">
            <w:pPr>
              <w:spacing w:after="0"/>
              <w:ind w:firstLine="0"/>
              <w:jc w:val="left"/>
              <w:rPr>
                <w:rFonts w:eastAsiaTheme="minorHAnsi"/>
                <w:highlight w:val="green"/>
              </w:rPr>
            </w:pPr>
            <w:bookmarkStart w:id="47" w:name="_Toc95412267"/>
            <w:bookmarkEnd w:id="47"/>
            <w:r w:rsidRPr="00C66B36">
              <w:rPr>
                <w:rFonts w:eastAsiaTheme="minorHAnsi"/>
                <w:noProof/>
                <w:lang w:eastAsia="ru-RU"/>
              </w:rPr>
              <w:drawing>
                <wp:inline distT="0" distB="0" distL="0" distR="0" wp14:anchorId="405A62AC" wp14:editId="66883321">
                  <wp:extent cx="1705213" cy="32389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BD9" w14:paraId="6C80D5D7" w14:textId="77777777" w:rsidTr="00281700">
        <w:tc>
          <w:tcPr>
            <w:tcW w:w="675" w:type="dxa"/>
            <w:vAlign w:val="center"/>
          </w:tcPr>
          <w:p w14:paraId="497F06E4" w14:textId="66DC863B" w:rsidR="003D5BD9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8895" w:type="dxa"/>
          </w:tcPr>
          <w:p w14:paraId="2938361E" w14:textId="0D8596B2" w:rsidR="003D5BD9" w:rsidRDefault="00DA6967" w:rsidP="00651C8C">
            <w:pPr>
              <w:spacing w:after="0"/>
              <w:ind w:firstLine="0"/>
              <w:jc w:val="left"/>
              <w:rPr>
                <w:rFonts w:eastAsiaTheme="minorHAnsi"/>
                <w:i/>
                <w:highlight w:val="yellow"/>
              </w:rPr>
            </w:pPr>
            <w:r w:rsidRPr="00DA6967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58F2E7A8" wp14:editId="79ADEC53">
                  <wp:extent cx="2038635" cy="2476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967" w14:paraId="5DCA236B" w14:textId="77777777" w:rsidTr="00281700">
        <w:tc>
          <w:tcPr>
            <w:tcW w:w="675" w:type="dxa"/>
            <w:vAlign w:val="center"/>
          </w:tcPr>
          <w:p w14:paraId="08082896" w14:textId="73919089" w:rsid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8895" w:type="dxa"/>
          </w:tcPr>
          <w:p w14:paraId="3C09C4A8" w14:textId="2EB48849" w:rsidR="00DA6967" w:rsidRP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EC546C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5EDD2159" wp14:editId="64554273">
                  <wp:extent cx="2248214" cy="352474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54EBD2C9" w14:textId="77777777" w:rsidTr="00281700">
        <w:tc>
          <w:tcPr>
            <w:tcW w:w="675" w:type="dxa"/>
            <w:vAlign w:val="center"/>
          </w:tcPr>
          <w:p w14:paraId="2D9C8BDB" w14:textId="2EBA0EB3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8895" w:type="dxa"/>
          </w:tcPr>
          <w:p w14:paraId="69AE0B13" w14:textId="50E9FCAB" w:rsidR="00C51C5A" w:rsidRPr="00EC546C" w:rsidRDefault="00DC7FD3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DC7FD3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3B8F0968" wp14:editId="7968BA16">
                  <wp:extent cx="4039164" cy="29531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40A4C719" w14:textId="77777777" w:rsidTr="00281700">
        <w:tc>
          <w:tcPr>
            <w:tcW w:w="675" w:type="dxa"/>
            <w:vAlign w:val="center"/>
          </w:tcPr>
          <w:p w14:paraId="5CA8CC0F" w14:textId="3AAEF1EA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8895" w:type="dxa"/>
          </w:tcPr>
          <w:p w14:paraId="52A936B6" w14:textId="063CEAD2" w:rsidR="00C51C5A" w:rsidRPr="00EC546C" w:rsidRDefault="003A0C13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3A0C13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6A093C73" wp14:editId="7F60F086">
                  <wp:extent cx="6083300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2FB4B63F" w14:textId="77777777" w:rsidTr="00281700">
        <w:tc>
          <w:tcPr>
            <w:tcW w:w="675" w:type="dxa"/>
            <w:vAlign w:val="center"/>
          </w:tcPr>
          <w:p w14:paraId="392F307D" w14:textId="07782CD3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8895" w:type="dxa"/>
          </w:tcPr>
          <w:p w14:paraId="6263F4D7" w14:textId="0E1F108D" w:rsidR="00C51C5A" w:rsidRPr="00EC546C" w:rsidRDefault="000E7DBD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0E7DBD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58CABC3A" wp14:editId="74A3D017">
                  <wp:extent cx="6083300" cy="92773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442DD3EB" w14:textId="77777777" w:rsidTr="00281700">
        <w:tc>
          <w:tcPr>
            <w:tcW w:w="675" w:type="dxa"/>
            <w:vAlign w:val="center"/>
          </w:tcPr>
          <w:p w14:paraId="024EF5CB" w14:textId="73BD2256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8895" w:type="dxa"/>
          </w:tcPr>
          <w:p w14:paraId="2A381296" w14:textId="65DF4C57" w:rsidR="00C51C5A" w:rsidRPr="00EC546C" w:rsidRDefault="000E7DBD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0E7DBD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428081D8" wp14:editId="570205F2">
                  <wp:extent cx="3038899" cy="257211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423EC17A" w14:textId="77777777" w:rsidTr="00281700">
        <w:tc>
          <w:tcPr>
            <w:tcW w:w="675" w:type="dxa"/>
            <w:vAlign w:val="center"/>
          </w:tcPr>
          <w:p w14:paraId="3C37B72B" w14:textId="4B3A0C6D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8895" w:type="dxa"/>
          </w:tcPr>
          <w:p w14:paraId="407ACE07" w14:textId="17A04C78" w:rsidR="00C51C5A" w:rsidRPr="00EC546C" w:rsidRDefault="00281700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281700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7BA25050" wp14:editId="1CEFFA29">
                  <wp:extent cx="6083300" cy="2882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7C58B126" w14:textId="77777777" w:rsidTr="00281700">
        <w:tc>
          <w:tcPr>
            <w:tcW w:w="675" w:type="dxa"/>
            <w:vAlign w:val="center"/>
          </w:tcPr>
          <w:p w14:paraId="53C748C9" w14:textId="2B552E10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8895" w:type="dxa"/>
          </w:tcPr>
          <w:p w14:paraId="1F402F06" w14:textId="12F77940" w:rsidR="00C51C5A" w:rsidRPr="00EC546C" w:rsidRDefault="00281700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281700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3AF3451F" wp14:editId="21AF8AEF">
                  <wp:extent cx="3124636" cy="1457528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2672FD3E" w14:textId="77777777" w:rsidTr="00281700">
        <w:tc>
          <w:tcPr>
            <w:tcW w:w="675" w:type="dxa"/>
            <w:vAlign w:val="center"/>
          </w:tcPr>
          <w:p w14:paraId="0CF7CC2D" w14:textId="2ED853DD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  <w:tc>
          <w:tcPr>
            <w:tcW w:w="8895" w:type="dxa"/>
          </w:tcPr>
          <w:p w14:paraId="1960824A" w14:textId="3A3A1C4D" w:rsidR="00C51C5A" w:rsidRPr="00EC546C" w:rsidRDefault="00281700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281700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625C80F9" wp14:editId="11CCC9D8">
                  <wp:extent cx="2457793" cy="905001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89B1C" w14:textId="77777777" w:rsidR="003D5BD9" w:rsidRDefault="004B07D9" w:rsidP="00651C8C">
      <w:pPr>
        <w:pStyle w:val="aff6"/>
        <w:jc w:val="left"/>
        <w:rPr>
          <w:rFonts w:eastAsiaTheme="minorHAnsi"/>
        </w:rPr>
      </w:pPr>
      <w:bookmarkStart w:id="48" w:name="_Toc95420547"/>
      <w:r>
        <w:rPr>
          <w:rFonts w:eastAsiaTheme="minorHAnsi"/>
        </w:rPr>
        <w:lastRenderedPageBreak/>
        <w:t>Список использованных источников</w:t>
      </w:r>
      <w:bookmarkEnd w:id="48"/>
    </w:p>
    <w:p w14:paraId="08F61978" w14:textId="77777777" w:rsidR="00746252" w:rsidRDefault="00746252" w:rsidP="00746252">
      <w:pPr>
        <w:numPr>
          <w:ilvl w:val="0"/>
          <w:numId w:val="7"/>
        </w:numPr>
        <w:spacing w:after="0" w:line="396" w:lineRule="auto"/>
        <w:ind w:right="55" w:hanging="360"/>
      </w:pPr>
      <w:r>
        <w:rPr>
          <w:rFonts w:eastAsia="Times New Roman"/>
        </w:rPr>
        <w:t xml:space="preserve">Учебное пособие «Программирование на C++» - В.И. Рейзлин. Издательство томского политехнического университета 2021 года. </w:t>
      </w:r>
    </w:p>
    <w:p w14:paraId="643BBB9A" w14:textId="77777777" w:rsidR="00746252" w:rsidRDefault="00746252" w:rsidP="00746252">
      <w:pPr>
        <w:numPr>
          <w:ilvl w:val="0"/>
          <w:numId w:val="7"/>
        </w:numPr>
        <w:spacing w:after="35" w:line="365" w:lineRule="auto"/>
        <w:ind w:right="55" w:hanging="360"/>
      </w:pPr>
      <w:r>
        <w:rPr>
          <w:rFonts w:eastAsia="Times New Roman"/>
        </w:rPr>
        <w:t xml:space="preserve">«Язык программирования C++» Бьярне Страуструп. Издательство Addison-Wesley 2013 года. </w:t>
      </w:r>
    </w:p>
    <w:p w14:paraId="6298E6D3" w14:textId="77777777" w:rsidR="00746252" w:rsidRDefault="00746252" w:rsidP="00746252">
      <w:pPr>
        <w:numPr>
          <w:ilvl w:val="0"/>
          <w:numId w:val="7"/>
        </w:numPr>
        <w:spacing w:after="0" w:line="367" w:lineRule="auto"/>
        <w:ind w:right="55" w:hanging="360"/>
      </w:pPr>
      <w:r>
        <w:rPr>
          <w:rFonts w:eastAsia="Times New Roman"/>
        </w:rPr>
        <w:t xml:space="preserve">«C++ Primer» - Стэнли Липпман, Жозе Лажуа, Барбара Му. Издательство Addison-Wesley 2012 года. </w:t>
      </w:r>
    </w:p>
    <w:p w14:paraId="6A833A57" w14:textId="77777777" w:rsidR="003D5BD9" w:rsidRDefault="003D5BD9" w:rsidP="0058232C">
      <w:pPr>
        <w:pStyle w:val="aff2"/>
        <w:spacing w:after="0" w:line="360" w:lineRule="auto"/>
        <w:ind w:left="426" w:firstLine="0"/>
        <w:jc w:val="left"/>
        <w:rPr>
          <w:highlight w:val="yellow"/>
        </w:rPr>
      </w:pPr>
    </w:p>
    <w:sectPr w:rsidR="003D5BD9">
      <w:footerReference w:type="default" r:id="rId21"/>
      <w:pgSz w:w="11906" w:h="16838"/>
      <w:pgMar w:top="1134" w:right="851" w:bottom="1134" w:left="1701" w:header="0" w:footer="709" w:gutter="0"/>
      <w:pgNumType w:start="1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50389" w14:textId="77777777" w:rsidR="00DD1619" w:rsidRDefault="00DD1619">
      <w:pPr>
        <w:spacing w:after="0" w:line="240" w:lineRule="auto"/>
      </w:pPr>
      <w:r>
        <w:separator/>
      </w:r>
    </w:p>
  </w:endnote>
  <w:endnote w:type="continuationSeparator" w:id="0">
    <w:p w14:paraId="6A0B2BB5" w14:textId="77777777" w:rsidR="00DD1619" w:rsidRDefault="00DD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116052"/>
      <w:docPartObj>
        <w:docPartGallery w:val="Page Numbers (Bottom of Page)"/>
        <w:docPartUnique/>
      </w:docPartObj>
    </w:sdtPr>
    <w:sdtEndPr/>
    <w:sdtContent>
      <w:p w14:paraId="4B1AB55A" w14:textId="05A792FB" w:rsidR="00DC7FD3" w:rsidRDefault="00DC7FD3">
        <w:pPr>
          <w:pStyle w:val="ac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30668">
          <w:rPr>
            <w:noProof/>
          </w:rPr>
          <w:t>2</w:t>
        </w:r>
        <w:r>
          <w:fldChar w:fldCharType="end"/>
        </w:r>
      </w:p>
    </w:sdtContent>
  </w:sdt>
  <w:p w14:paraId="5AAC234C" w14:textId="77777777" w:rsidR="00DC7FD3" w:rsidRDefault="00DC7F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3CC6C" w14:textId="77777777" w:rsidR="00DD1619" w:rsidRDefault="00DD1619">
      <w:pPr>
        <w:spacing w:after="0" w:line="240" w:lineRule="auto"/>
      </w:pPr>
      <w:r>
        <w:separator/>
      </w:r>
    </w:p>
  </w:footnote>
  <w:footnote w:type="continuationSeparator" w:id="0">
    <w:p w14:paraId="0E87F74F" w14:textId="77777777" w:rsidR="00DD1619" w:rsidRDefault="00DD1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1007"/>
    <w:multiLevelType w:val="hybridMultilevel"/>
    <w:tmpl w:val="40C2AAE0"/>
    <w:lvl w:ilvl="0" w:tplc="63E2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77524"/>
    <w:multiLevelType w:val="multilevel"/>
    <w:tmpl w:val="EC40E1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112137"/>
    <w:multiLevelType w:val="multilevel"/>
    <w:tmpl w:val="00A4FD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9DA2F0A"/>
    <w:multiLevelType w:val="hybridMultilevel"/>
    <w:tmpl w:val="B916F58C"/>
    <w:lvl w:ilvl="0" w:tplc="FAFC3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E0178"/>
    <w:multiLevelType w:val="hybridMultilevel"/>
    <w:tmpl w:val="519AF57C"/>
    <w:lvl w:ilvl="0" w:tplc="17D83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326C6"/>
    <w:multiLevelType w:val="multilevel"/>
    <w:tmpl w:val="876472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4EB573C"/>
    <w:multiLevelType w:val="hybridMultilevel"/>
    <w:tmpl w:val="A28A1E40"/>
    <w:lvl w:ilvl="0" w:tplc="F6F240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0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B2A1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4484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0413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4EC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400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6E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CCD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D9"/>
    <w:rsid w:val="000E44FD"/>
    <w:rsid w:val="000E7DBD"/>
    <w:rsid w:val="00115DD5"/>
    <w:rsid w:val="001668F4"/>
    <w:rsid w:val="0017243E"/>
    <w:rsid w:val="001C682A"/>
    <w:rsid w:val="002019F3"/>
    <w:rsid w:val="00281700"/>
    <w:rsid w:val="00325435"/>
    <w:rsid w:val="003744C4"/>
    <w:rsid w:val="00375BC1"/>
    <w:rsid w:val="003A0C13"/>
    <w:rsid w:val="003D5BD9"/>
    <w:rsid w:val="00401011"/>
    <w:rsid w:val="00447BFF"/>
    <w:rsid w:val="004B07D9"/>
    <w:rsid w:val="004D1275"/>
    <w:rsid w:val="0050391F"/>
    <w:rsid w:val="00512B8F"/>
    <w:rsid w:val="0056561A"/>
    <w:rsid w:val="0058232C"/>
    <w:rsid w:val="005F2050"/>
    <w:rsid w:val="00602B18"/>
    <w:rsid w:val="00630668"/>
    <w:rsid w:val="00631455"/>
    <w:rsid w:val="00651C8C"/>
    <w:rsid w:val="00677B15"/>
    <w:rsid w:val="006C47B3"/>
    <w:rsid w:val="0071630A"/>
    <w:rsid w:val="0073732E"/>
    <w:rsid w:val="00746252"/>
    <w:rsid w:val="0075676B"/>
    <w:rsid w:val="00785761"/>
    <w:rsid w:val="007942C7"/>
    <w:rsid w:val="007C1993"/>
    <w:rsid w:val="007D108A"/>
    <w:rsid w:val="008376FA"/>
    <w:rsid w:val="00876FCD"/>
    <w:rsid w:val="00897624"/>
    <w:rsid w:val="008B57C3"/>
    <w:rsid w:val="008D1AF9"/>
    <w:rsid w:val="008E11EC"/>
    <w:rsid w:val="008F6F74"/>
    <w:rsid w:val="00903419"/>
    <w:rsid w:val="00931309"/>
    <w:rsid w:val="009544EF"/>
    <w:rsid w:val="0097509A"/>
    <w:rsid w:val="009C772D"/>
    <w:rsid w:val="00A051A3"/>
    <w:rsid w:val="00A20EC5"/>
    <w:rsid w:val="00A37751"/>
    <w:rsid w:val="00AB0ED8"/>
    <w:rsid w:val="00AB6694"/>
    <w:rsid w:val="00AD05B3"/>
    <w:rsid w:val="00AF0B85"/>
    <w:rsid w:val="00B10B25"/>
    <w:rsid w:val="00BC3443"/>
    <w:rsid w:val="00BE675B"/>
    <w:rsid w:val="00BE70DA"/>
    <w:rsid w:val="00C1173B"/>
    <w:rsid w:val="00C51C5A"/>
    <w:rsid w:val="00C66B36"/>
    <w:rsid w:val="00C86794"/>
    <w:rsid w:val="00CB38DE"/>
    <w:rsid w:val="00D2616A"/>
    <w:rsid w:val="00D3513C"/>
    <w:rsid w:val="00D74B3E"/>
    <w:rsid w:val="00D74BE9"/>
    <w:rsid w:val="00DA6967"/>
    <w:rsid w:val="00DB33CB"/>
    <w:rsid w:val="00DC2D93"/>
    <w:rsid w:val="00DC446F"/>
    <w:rsid w:val="00DC7FD3"/>
    <w:rsid w:val="00DD1619"/>
    <w:rsid w:val="00E1237F"/>
    <w:rsid w:val="00E247B6"/>
    <w:rsid w:val="00E3796E"/>
    <w:rsid w:val="00E43AF9"/>
    <w:rsid w:val="00E5535F"/>
    <w:rsid w:val="00E57B10"/>
    <w:rsid w:val="00E82CB2"/>
    <w:rsid w:val="00E929C7"/>
    <w:rsid w:val="00EA7F2E"/>
    <w:rsid w:val="00EC546C"/>
    <w:rsid w:val="00EC5E29"/>
    <w:rsid w:val="00ED5F4E"/>
    <w:rsid w:val="00EE4F10"/>
    <w:rsid w:val="00F02EE9"/>
    <w:rsid w:val="00F40F50"/>
    <w:rsid w:val="00F60180"/>
    <w:rsid w:val="00FB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B98F"/>
  <w15:docId w15:val="{B682C4D9-9C18-46E0-A676-0C9CE81F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00"/>
    <w:pPr>
      <w:spacing w:after="160" w:line="30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14">
    <w:name w:val="Текст сноски Знак1"/>
    <w:link w:val="ae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15">
    <w:name w:val="Текст концевой сноски Знак1"/>
    <w:link w:val="af0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Strong"/>
    <w:basedOn w:val="a0"/>
    <w:uiPriority w:val="22"/>
    <w:qFormat/>
    <w:rPr>
      <w:b/>
      <w:bCs/>
    </w:rPr>
  </w:style>
  <w:style w:type="character" w:customStyle="1" w:styleId="16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f4">
    <w:name w:val="Верхний колонтитул Знак"/>
    <w:basedOn w:val="a0"/>
    <w:uiPriority w:val="99"/>
    <w:qFormat/>
    <w:rPr>
      <w:rFonts w:eastAsiaTheme="minorEastAsia"/>
      <w:sz w:val="21"/>
      <w:szCs w:val="21"/>
    </w:rPr>
  </w:style>
  <w:style w:type="character" w:customStyle="1" w:styleId="af5">
    <w:name w:val="Нижний колонтитул Знак"/>
    <w:basedOn w:val="a0"/>
    <w:uiPriority w:val="99"/>
    <w:qFormat/>
    <w:rPr>
      <w:rFonts w:eastAsiaTheme="minorEastAsia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f6">
    <w:name w:val="Заголовок док Знак"/>
    <w:basedOn w:val="16"/>
    <w:qFormat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af7">
    <w:name w:val="Текст выноски Знак"/>
    <w:basedOn w:val="a0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character" w:customStyle="1" w:styleId="af8">
    <w:name w:val="ОснТекст док Знак"/>
    <w:basedOn w:val="af6"/>
    <w:qFormat/>
    <w:rPr>
      <w:rFonts w:ascii="Times New Roman" w:eastAsiaTheme="majorEastAsia" w:hAnsi="Times New Roman" w:cstheme="majorBidi"/>
      <w:b/>
      <w:color w:val="4472C4" w:themeColor="accent1"/>
      <w:sz w:val="28"/>
      <w:szCs w:val="40"/>
    </w:rPr>
  </w:style>
  <w:style w:type="character" w:customStyle="1" w:styleId="af9">
    <w:name w:val="Текст сноски Знак"/>
    <w:basedOn w:val="a0"/>
    <w:uiPriority w:val="99"/>
    <w:semiHidden/>
    <w:qFormat/>
    <w:rPr>
      <w:rFonts w:eastAsiaTheme="minorEastAsia"/>
      <w:sz w:val="20"/>
      <w:szCs w:val="20"/>
    </w:r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b">
    <w:name w:val="Текст концевой сноски Знак"/>
    <w:basedOn w:val="a0"/>
    <w:uiPriority w:val="99"/>
    <w:semiHidden/>
    <w:qFormat/>
    <w:rPr>
      <w:rFonts w:eastAsiaTheme="minorEastAsia"/>
      <w:sz w:val="20"/>
      <w:szCs w:val="20"/>
    </w:rPr>
  </w:style>
  <w:style w:type="character" w:customStyle="1" w:styleId="af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24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d">
    <w:name w:val="Ссылка указателя"/>
    <w:qFormat/>
  </w:style>
  <w:style w:type="paragraph" w:styleId="a5">
    <w:name w:val="Body Text"/>
    <w:basedOn w:val="a"/>
    <w:pPr>
      <w:spacing w:after="140" w:line="276" w:lineRule="auto"/>
    </w:pPr>
  </w:style>
  <w:style w:type="paragraph" w:styleId="afe">
    <w:name w:val="List"/>
    <w:basedOn w:val="a5"/>
    <w:rPr>
      <w:rFonts w:cs="Lohit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Lohit Devanagari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2">
    <w:name w:val="List Paragraph"/>
    <w:basedOn w:val="a"/>
    <w:uiPriority w:val="99"/>
    <w:qFormat/>
    <w:pPr>
      <w:ind w:left="720"/>
      <w:contextualSpacing/>
    </w:pPr>
  </w:style>
  <w:style w:type="paragraph" w:customStyle="1" w:styleId="aff3">
    <w:name w:val="Верхний и нижний колонтитулы"/>
    <w:basedOn w:val="a"/>
    <w:qFormat/>
  </w:style>
  <w:style w:type="paragraph" w:styleId="ab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TOC Heading"/>
    <w:basedOn w:val="1"/>
    <w:next w:val="a"/>
    <w:uiPriority w:val="39"/>
    <w:unhideWhenUsed/>
    <w:qFormat/>
    <w:pPr>
      <w:spacing w:before="240" w:after="0" w:line="259" w:lineRule="auto"/>
      <w:jc w:val="left"/>
    </w:pPr>
    <w:rPr>
      <w:sz w:val="32"/>
      <w:szCs w:val="32"/>
      <w:lang w:eastAsia="ru-RU"/>
    </w:rPr>
  </w:style>
  <w:style w:type="paragraph" w:styleId="17">
    <w:name w:val="toc 1"/>
    <w:basedOn w:val="aff5"/>
    <w:next w:val="a"/>
    <w:uiPriority w:val="39"/>
    <w:unhideWhenUsed/>
    <w:pPr>
      <w:tabs>
        <w:tab w:val="right" w:leader="dot" w:pos="9072"/>
      </w:tabs>
      <w:spacing w:after="100"/>
      <w:ind w:right="1983" w:firstLine="709"/>
    </w:pPr>
    <w:rPr>
      <w:b w:val="0"/>
    </w:rPr>
  </w:style>
  <w:style w:type="paragraph" w:customStyle="1" w:styleId="aff6">
    <w:name w:val="Заголовок док"/>
    <w:basedOn w:val="1"/>
    <w:qFormat/>
    <w:pPr>
      <w:keepNext w:val="0"/>
      <w:keepLines w:val="0"/>
      <w:spacing w:line="360" w:lineRule="auto"/>
      <w:ind w:firstLine="0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ff7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5">
    <w:name w:val="ОснТекст док"/>
    <w:basedOn w:val="aff6"/>
    <w:qFormat/>
    <w:pPr>
      <w:spacing w:before="0"/>
      <w:jc w:val="both"/>
    </w:pPr>
  </w:style>
  <w:style w:type="paragraph" w:styleId="25">
    <w:name w:val="toc 2"/>
    <w:basedOn w:val="a"/>
    <w:next w:val="a"/>
    <w:uiPriority w:val="39"/>
    <w:unhideWhenUsed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33">
    <w:name w:val="toc 3"/>
    <w:basedOn w:val="a"/>
    <w:next w:val="a"/>
    <w:uiPriority w:val="39"/>
    <w:unhideWhenUsed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e">
    <w:name w:val="footnote text"/>
    <w:basedOn w:val="a"/>
    <w:link w:val="1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0">
    <w:name w:val="endnote text"/>
    <w:basedOn w:val="a"/>
    <w:link w:val="15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100" w:line="276" w:lineRule="auto"/>
      <w:ind w:left="660"/>
    </w:pPr>
    <w:rPr>
      <w:sz w:val="22"/>
      <w:szCs w:val="22"/>
      <w:lang w:eastAsia="ru-RU"/>
    </w:rPr>
  </w:style>
  <w:style w:type="paragraph" w:styleId="52">
    <w:name w:val="toc 5"/>
    <w:basedOn w:val="a"/>
    <w:next w:val="a"/>
    <w:uiPriority w:val="39"/>
    <w:unhideWhenUsed/>
    <w:pPr>
      <w:spacing w:after="100" w:line="276" w:lineRule="auto"/>
      <w:ind w:left="880"/>
    </w:pPr>
    <w:rPr>
      <w:sz w:val="22"/>
      <w:szCs w:val="22"/>
      <w:lang w:eastAsia="ru-RU"/>
    </w:rPr>
  </w:style>
  <w:style w:type="paragraph" w:styleId="61">
    <w:name w:val="toc 6"/>
    <w:basedOn w:val="a"/>
    <w:next w:val="a"/>
    <w:uiPriority w:val="39"/>
    <w:unhideWhenUsed/>
    <w:pPr>
      <w:spacing w:after="100" w:line="276" w:lineRule="auto"/>
      <w:ind w:left="1100"/>
    </w:pPr>
    <w:rPr>
      <w:sz w:val="22"/>
      <w:szCs w:val="22"/>
      <w:lang w:eastAsia="ru-RU"/>
    </w:rPr>
  </w:style>
  <w:style w:type="paragraph" w:styleId="71">
    <w:name w:val="toc 7"/>
    <w:basedOn w:val="a"/>
    <w:next w:val="a"/>
    <w:uiPriority w:val="39"/>
    <w:unhideWhenUsed/>
    <w:pPr>
      <w:spacing w:after="100" w:line="276" w:lineRule="auto"/>
      <w:ind w:left="1320"/>
    </w:pPr>
    <w:rPr>
      <w:sz w:val="22"/>
      <w:szCs w:val="22"/>
      <w:lang w:eastAsia="ru-RU"/>
    </w:rPr>
  </w:style>
  <w:style w:type="paragraph" w:styleId="81">
    <w:name w:val="toc 8"/>
    <w:basedOn w:val="a"/>
    <w:next w:val="a"/>
    <w:uiPriority w:val="39"/>
    <w:unhideWhenUsed/>
    <w:pPr>
      <w:spacing w:after="100" w:line="276" w:lineRule="auto"/>
      <w:ind w:left="1540"/>
    </w:pPr>
    <w:rPr>
      <w:sz w:val="22"/>
      <w:szCs w:val="22"/>
      <w:lang w:eastAsia="ru-RU"/>
    </w:rPr>
  </w:style>
  <w:style w:type="paragraph" w:styleId="91">
    <w:name w:val="toc 9"/>
    <w:basedOn w:val="a"/>
    <w:next w:val="a"/>
    <w:uiPriority w:val="39"/>
    <w:unhideWhenUsed/>
    <w:pPr>
      <w:spacing w:after="100" w:line="276" w:lineRule="auto"/>
      <w:ind w:left="1760"/>
    </w:pPr>
    <w:rPr>
      <w:sz w:val="22"/>
      <w:szCs w:val="22"/>
      <w:lang w:eastAsia="ru-RU"/>
    </w:rPr>
  </w:style>
  <w:style w:type="table" w:styleId="af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Placeholder Text"/>
    <w:basedOn w:val="a0"/>
    <w:uiPriority w:val="99"/>
    <w:semiHidden/>
    <w:rsid w:val="00BE70D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375BC1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375BC1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375BC1"/>
    <w:rPr>
      <w:rFonts w:ascii="Times New Roman" w:eastAsiaTheme="minorEastAsia" w:hAnsi="Times New Roman" w:cs="Times New Roman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75BC1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375BC1"/>
    <w:rPr>
      <w:rFonts w:ascii="Times New Roman" w:eastAsiaTheme="minorEastAsia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D8A3-255B-4325-BA2C-AFD006D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о Денис Олегович</dc:creator>
  <dc:description/>
  <cp:lastModifiedBy>Пользователь</cp:lastModifiedBy>
  <cp:revision>33</cp:revision>
  <dcterms:created xsi:type="dcterms:W3CDTF">2022-02-10T10:52:00Z</dcterms:created>
  <dcterms:modified xsi:type="dcterms:W3CDTF">2025-04-26T0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